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1D2835" w14:textId="63164436" w:rsidR="00496769" w:rsidRPr="00CC5DCD" w:rsidRDefault="00496769" w:rsidP="0036083A">
      <w:pPr>
        <w:tabs>
          <w:tab w:val="left" w:pos="7513"/>
          <w:tab w:val="left" w:pos="7655"/>
        </w:tabs>
        <w:ind w:left="6663"/>
        <w:rPr>
          <w:rFonts w:ascii="Arial Narrow" w:hAnsi="Arial Narrow"/>
        </w:rPr>
      </w:pPr>
      <w:r w:rsidRPr="00CC5DCD">
        <w:rPr>
          <w:rFonts w:ascii="Arial Narrow" w:hAnsi="Arial Narrow"/>
        </w:rPr>
        <w:t xml:space="preserve">Lampiran </w:t>
      </w:r>
      <w:r w:rsidR="00DF1D05" w:rsidRPr="00CC5DCD">
        <w:rPr>
          <w:rFonts w:ascii="Arial Narrow" w:hAnsi="Arial Narrow"/>
        </w:rPr>
        <w:t>II</w:t>
      </w:r>
      <w:r w:rsidRPr="00CC5DCD">
        <w:rPr>
          <w:rFonts w:ascii="Arial Narrow" w:hAnsi="Arial Narrow"/>
        </w:rPr>
        <w:t xml:space="preserve"> </w:t>
      </w:r>
      <w:proofErr w:type="spellStart"/>
      <w:r w:rsidRPr="00CC5DCD">
        <w:rPr>
          <w:rFonts w:ascii="Arial Narrow" w:hAnsi="Arial Narrow"/>
        </w:rPr>
        <w:t>Pengumuman</w:t>
      </w:r>
      <w:proofErr w:type="spellEnd"/>
      <w:r w:rsidRPr="00CC5DCD">
        <w:rPr>
          <w:rFonts w:ascii="Arial Narrow" w:hAnsi="Arial Narrow"/>
        </w:rPr>
        <w:t xml:space="preserve"> </w:t>
      </w:r>
      <w:proofErr w:type="spellStart"/>
      <w:r w:rsidRPr="00CC5DCD">
        <w:rPr>
          <w:rFonts w:ascii="Arial Narrow" w:hAnsi="Arial Narrow"/>
        </w:rPr>
        <w:t>Seleksi</w:t>
      </w:r>
      <w:proofErr w:type="spellEnd"/>
      <w:r w:rsidRPr="00CC5DCD">
        <w:rPr>
          <w:rFonts w:ascii="Arial Narrow" w:hAnsi="Arial Narrow"/>
        </w:rPr>
        <w:t xml:space="preserve"> Terbuka</w:t>
      </w:r>
    </w:p>
    <w:p w14:paraId="219C65AD" w14:textId="77777777" w:rsidR="00496769" w:rsidRPr="00CC5DCD" w:rsidRDefault="00496769" w:rsidP="0036083A">
      <w:pPr>
        <w:tabs>
          <w:tab w:val="left" w:pos="7513"/>
          <w:tab w:val="left" w:pos="7655"/>
        </w:tabs>
        <w:ind w:left="6663"/>
        <w:rPr>
          <w:rFonts w:ascii="Arial Narrow" w:hAnsi="Arial Narrow"/>
        </w:rPr>
      </w:pPr>
      <w:proofErr w:type="spellStart"/>
      <w:r w:rsidRPr="00CC5DCD">
        <w:rPr>
          <w:rFonts w:ascii="Arial Narrow" w:hAnsi="Arial Narrow"/>
        </w:rPr>
        <w:t>Nomor</w:t>
      </w:r>
      <w:proofErr w:type="spellEnd"/>
      <w:r w:rsidRPr="00CC5DCD">
        <w:rPr>
          <w:rFonts w:ascii="Arial Narrow" w:hAnsi="Arial Narrow"/>
        </w:rPr>
        <w:tab/>
        <w:t>:</w:t>
      </w:r>
      <w:r w:rsidRPr="00CC5DCD">
        <w:rPr>
          <w:rFonts w:ascii="Arial Narrow" w:hAnsi="Arial Narrow"/>
        </w:rPr>
        <w:tab/>
        <w:t>0927/KP.01.00/SJ/02/2021</w:t>
      </w:r>
    </w:p>
    <w:p w14:paraId="07F57152" w14:textId="77777777" w:rsidR="00496769" w:rsidRPr="00CC5DCD" w:rsidRDefault="00496769" w:rsidP="0036083A">
      <w:pPr>
        <w:tabs>
          <w:tab w:val="left" w:pos="7513"/>
          <w:tab w:val="left" w:pos="7655"/>
        </w:tabs>
        <w:ind w:left="6663"/>
        <w:rPr>
          <w:rFonts w:ascii="Arial Narrow" w:hAnsi="Arial Narrow"/>
        </w:rPr>
      </w:pPr>
      <w:proofErr w:type="spellStart"/>
      <w:r w:rsidRPr="00CC5DCD">
        <w:rPr>
          <w:rFonts w:ascii="Arial Narrow" w:hAnsi="Arial Narrow"/>
        </w:rPr>
        <w:t>Tanggal</w:t>
      </w:r>
      <w:proofErr w:type="spellEnd"/>
      <w:r w:rsidRPr="00CC5DCD">
        <w:rPr>
          <w:rFonts w:ascii="Arial Narrow" w:hAnsi="Arial Narrow"/>
        </w:rPr>
        <w:tab/>
        <w:t>:</w:t>
      </w:r>
      <w:r w:rsidRPr="00CC5DCD">
        <w:rPr>
          <w:rFonts w:ascii="Arial Narrow" w:hAnsi="Arial Narrow"/>
        </w:rPr>
        <w:tab/>
        <w:t xml:space="preserve">8 </w:t>
      </w:r>
      <w:proofErr w:type="spellStart"/>
      <w:r w:rsidRPr="00CC5DCD">
        <w:rPr>
          <w:rFonts w:ascii="Arial Narrow" w:hAnsi="Arial Narrow"/>
        </w:rPr>
        <w:t>Februari</w:t>
      </w:r>
      <w:proofErr w:type="spellEnd"/>
      <w:r w:rsidRPr="00CC5DCD">
        <w:rPr>
          <w:rFonts w:ascii="Arial Narrow" w:hAnsi="Arial Narrow"/>
        </w:rPr>
        <w:t xml:space="preserve"> 2021</w:t>
      </w:r>
    </w:p>
    <w:p w14:paraId="75548537" w14:textId="113370CE" w:rsidR="00FB5ED8" w:rsidRPr="0036083A" w:rsidRDefault="00496769" w:rsidP="0036083A">
      <w:r w:rsidRPr="0036083A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7B5318" wp14:editId="0A31A579">
                <wp:simplePos x="0" y="0"/>
                <wp:positionH relativeFrom="column">
                  <wp:posOffset>4210685</wp:posOffset>
                </wp:positionH>
                <wp:positionV relativeFrom="paragraph">
                  <wp:posOffset>39370</wp:posOffset>
                </wp:positionV>
                <wp:extent cx="2016000" cy="0"/>
                <wp:effectExtent l="0" t="0" r="16510" b="12700"/>
                <wp:wrapNone/>
                <wp:docPr id="12" name="Konektor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7764F" id="Konektor Lurus 1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55pt,3.1pt" to="490.3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</w:p>
    <w:p w14:paraId="468796AD" w14:textId="34A1192C" w:rsidR="00FB5ED8" w:rsidRPr="0036083A" w:rsidRDefault="00FB5ED8" w:rsidP="0036083A"/>
    <w:p w14:paraId="75B6866D" w14:textId="067A5BA6" w:rsidR="00496769" w:rsidRPr="0036083A" w:rsidRDefault="00496769" w:rsidP="0036083A"/>
    <w:p w14:paraId="5AAC42E3" w14:textId="5E182F0C" w:rsidR="009F1CB0" w:rsidRPr="0036083A" w:rsidRDefault="0036083A" w:rsidP="0036083A">
      <w:pPr>
        <w:jc w:val="center"/>
        <w:rPr>
          <w:b/>
          <w:sz w:val="28"/>
        </w:rPr>
      </w:pPr>
      <w:r w:rsidRPr="0036083A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A8CDEF" wp14:editId="6F1A3D2F">
                <wp:simplePos x="0" y="0"/>
                <wp:positionH relativeFrom="column">
                  <wp:posOffset>5125792</wp:posOffset>
                </wp:positionH>
                <wp:positionV relativeFrom="paragraph">
                  <wp:posOffset>139058</wp:posOffset>
                </wp:positionV>
                <wp:extent cx="1183005" cy="120904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300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5296" w14:textId="77777777" w:rsidR="00FB5ED8" w:rsidRDefault="00FB5ED8" w:rsidP="009320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0711BD" w14:textId="77777777" w:rsidR="00245204" w:rsidRDefault="00245204" w:rsidP="009320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408A47" w14:textId="77777777" w:rsidR="00B532FA" w:rsidRPr="00647B01" w:rsidRDefault="00B532FA" w:rsidP="009320F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47B01">
                              <w:rPr>
                                <w:rFonts w:ascii="Arial Narrow" w:hAnsi="Arial Narrow"/>
                                <w:sz w:val="24"/>
                              </w:rPr>
                              <w:t xml:space="preserve">pas </w:t>
                            </w:r>
                            <w:proofErr w:type="spellStart"/>
                            <w:r w:rsidRPr="00647B01">
                              <w:rPr>
                                <w:rFonts w:ascii="Arial Narrow" w:hAnsi="Arial Narrow"/>
                                <w:sz w:val="24"/>
                              </w:rPr>
                              <w:t>foto</w:t>
                            </w:r>
                            <w:proofErr w:type="spellEnd"/>
                          </w:p>
                          <w:p w14:paraId="4005A122" w14:textId="77777777" w:rsidR="00B532FA" w:rsidRPr="00647B01" w:rsidRDefault="00FB5ED8" w:rsidP="009320F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47B01">
                              <w:rPr>
                                <w:rFonts w:ascii="Arial Narrow" w:hAnsi="Arial Narrow"/>
                                <w:sz w:val="24"/>
                              </w:rPr>
                              <w:t>4X6</w:t>
                            </w:r>
                            <w:r w:rsidR="00B532FA" w:rsidRPr="00647B01">
                              <w:rPr>
                                <w:rFonts w:ascii="Arial Narrow" w:hAnsi="Arial Narrow"/>
                                <w:sz w:val="24"/>
                              </w:rPr>
                              <w:t xml:space="preserve"> cm</w:t>
                            </w:r>
                          </w:p>
                          <w:p w14:paraId="330358F0" w14:textId="77777777" w:rsidR="00647B01" w:rsidRPr="00647B01" w:rsidRDefault="00647B01" w:rsidP="009320F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14:paraId="2277C2E2" w14:textId="77777777" w:rsidR="00647B01" w:rsidRPr="00647B01" w:rsidRDefault="00647B01" w:rsidP="009320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647B0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(</w:t>
                            </w:r>
                            <w:proofErr w:type="spellStart"/>
                            <w:r w:rsidRPr="00647B0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wajib</w:t>
                            </w:r>
                            <w:proofErr w:type="spellEnd"/>
                            <w:r w:rsidRPr="00647B0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47B0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empel</w:t>
                            </w:r>
                            <w:proofErr w:type="spellEnd"/>
                            <w:r w:rsidRPr="00647B01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8CD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6pt;margin-top:10.95pt;width:93.15pt;height:9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">
                <v:path arrowok="t"/>
                <v:textbox>
                  <w:txbxContent>
                    <w:p w14:paraId="48625296" w14:textId="77777777" w:rsidR="00FB5ED8" w:rsidRDefault="00FB5ED8" w:rsidP="009320FE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0711BD" w14:textId="77777777" w:rsidR="00245204" w:rsidRDefault="00245204" w:rsidP="009320FE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408A47" w14:textId="77777777" w:rsidR="00B532FA" w:rsidRPr="00647B01" w:rsidRDefault="00B532FA" w:rsidP="009320FE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647B01">
                        <w:rPr>
                          <w:rFonts w:ascii="Arial Narrow" w:hAnsi="Arial Narrow"/>
                          <w:sz w:val="24"/>
                        </w:rPr>
                        <w:t xml:space="preserve">pas </w:t>
                      </w:r>
                      <w:proofErr w:type="spellStart"/>
                      <w:r w:rsidRPr="00647B01">
                        <w:rPr>
                          <w:rFonts w:ascii="Arial Narrow" w:hAnsi="Arial Narrow"/>
                          <w:sz w:val="24"/>
                        </w:rPr>
                        <w:t>foto</w:t>
                      </w:r>
                      <w:proofErr w:type="spellEnd"/>
                    </w:p>
                    <w:p w14:paraId="4005A122" w14:textId="77777777" w:rsidR="00B532FA" w:rsidRPr="00647B01" w:rsidRDefault="00FB5ED8" w:rsidP="009320FE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647B01">
                        <w:rPr>
                          <w:rFonts w:ascii="Arial Narrow" w:hAnsi="Arial Narrow"/>
                          <w:sz w:val="24"/>
                        </w:rPr>
                        <w:t>4X6</w:t>
                      </w:r>
                      <w:r w:rsidR="00B532FA" w:rsidRPr="00647B01">
                        <w:rPr>
                          <w:rFonts w:ascii="Arial Narrow" w:hAnsi="Arial Narrow"/>
                          <w:sz w:val="24"/>
                        </w:rPr>
                        <w:t xml:space="preserve"> cm</w:t>
                      </w:r>
                    </w:p>
                    <w:p w14:paraId="330358F0" w14:textId="77777777" w:rsidR="00647B01" w:rsidRPr="00647B01" w:rsidRDefault="00647B01" w:rsidP="009320FE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14:paraId="2277C2E2" w14:textId="77777777" w:rsidR="00647B01" w:rsidRPr="00647B01" w:rsidRDefault="00647B01" w:rsidP="009320FE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647B01">
                        <w:rPr>
                          <w:rFonts w:ascii="Arial Narrow" w:hAnsi="Arial Narrow"/>
                          <w:b/>
                          <w:sz w:val="24"/>
                        </w:rPr>
                        <w:t>(</w:t>
                      </w:r>
                      <w:proofErr w:type="spellStart"/>
                      <w:r w:rsidRPr="00647B01">
                        <w:rPr>
                          <w:rFonts w:ascii="Arial Narrow" w:hAnsi="Arial Narrow"/>
                          <w:b/>
                          <w:sz w:val="24"/>
                        </w:rPr>
                        <w:t>wajib</w:t>
                      </w:r>
                      <w:proofErr w:type="spellEnd"/>
                      <w:r w:rsidRPr="00647B01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47B01">
                        <w:rPr>
                          <w:rFonts w:ascii="Arial Narrow" w:hAnsi="Arial Narrow"/>
                          <w:b/>
                          <w:sz w:val="24"/>
                        </w:rPr>
                        <w:t>tempel</w:t>
                      </w:r>
                      <w:proofErr w:type="spellEnd"/>
                      <w:r w:rsidRPr="00647B01">
                        <w:rPr>
                          <w:rFonts w:ascii="Arial Narrow" w:hAnsi="Arial Narrow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1CB0" w:rsidRPr="0036083A">
        <w:rPr>
          <w:b/>
          <w:sz w:val="28"/>
        </w:rPr>
        <w:t>DAFTAR RIWAYAT HIDUP</w:t>
      </w:r>
    </w:p>
    <w:p w14:paraId="1D8EE8B7" w14:textId="6048A614" w:rsidR="009F1CB0" w:rsidRPr="0036083A" w:rsidRDefault="009F1CB0" w:rsidP="0036083A"/>
    <w:p w14:paraId="0E827DB0" w14:textId="77777777" w:rsidR="009F1CB0" w:rsidRPr="0036083A" w:rsidRDefault="009F1CB0" w:rsidP="0036083A"/>
    <w:p w14:paraId="3F1C8E2C" w14:textId="77777777" w:rsidR="009F1CB0" w:rsidRPr="0036083A" w:rsidRDefault="009F1CB0" w:rsidP="0036083A"/>
    <w:p w14:paraId="45870188" w14:textId="77777777" w:rsidR="009F1CB0" w:rsidRPr="0036083A" w:rsidRDefault="009F1CB0" w:rsidP="0036083A"/>
    <w:p w14:paraId="6752862F" w14:textId="77777777" w:rsidR="009320FE" w:rsidRPr="0036083A" w:rsidRDefault="009320FE" w:rsidP="0036083A"/>
    <w:p w14:paraId="63F2B9B9" w14:textId="77777777" w:rsidR="009320FE" w:rsidRPr="0036083A" w:rsidRDefault="009320FE" w:rsidP="0036083A"/>
    <w:p w14:paraId="71CBE9B0" w14:textId="77777777" w:rsidR="009320FE" w:rsidRPr="0036083A" w:rsidRDefault="009320FE" w:rsidP="0036083A"/>
    <w:p w14:paraId="60BCA162" w14:textId="77777777" w:rsidR="00FB5ED8" w:rsidRPr="0036083A" w:rsidRDefault="00FB5ED8" w:rsidP="0036083A"/>
    <w:p w14:paraId="3F880E02" w14:textId="77777777" w:rsidR="009F1CB0" w:rsidRPr="0036083A" w:rsidRDefault="009F1CB0" w:rsidP="0036083A">
      <w:proofErr w:type="gramStart"/>
      <w:r w:rsidRPr="0036083A">
        <w:t>KETERANGAN  PERORANGAN</w:t>
      </w:r>
      <w:proofErr w:type="gramEnd"/>
    </w:p>
    <w:p w14:paraId="618E41A9" w14:textId="77777777" w:rsidR="00336550" w:rsidRPr="0036083A" w:rsidRDefault="00336550" w:rsidP="0036083A"/>
    <w:tbl>
      <w:tblPr>
        <w:tblW w:w="1006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060"/>
        <w:gridCol w:w="2100"/>
        <w:gridCol w:w="4425"/>
      </w:tblGrid>
      <w:tr w:rsidR="004D3FCD" w:rsidRPr="0036083A" w14:paraId="593C48F4" w14:textId="77777777" w:rsidTr="004D3FCD">
        <w:trPr>
          <w:trHeight w:val="41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F8E" w14:textId="77777777" w:rsidR="009F1CB0" w:rsidRPr="0036083A" w:rsidRDefault="009F1CB0" w:rsidP="0036083A">
            <w:pPr>
              <w:jc w:val="center"/>
            </w:pPr>
            <w:r w:rsidRPr="0036083A">
              <w:t>1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1C4849" w14:textId="77777777" w:rsidR="009F1CB0" w:rsidRPr="0036083A" w:rsidRDefault="009F1CB0" w:rsidP="0036083A">
            <w:r w:rsidRPr="0036083A">
              <w:t xml:space="preserve">Nama </w:t>
            </w:r>
            <w:proofErr w:type="spellStart"/>
            <w:r w:rsidRPr="0036083A">
              <w:t>Lengkap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E0038" w14:textId="77777777" w:rsidR="009F1CB0" w:rsidRPr="0036083A" w:rsidRDefault="009F1CB0" w:rsidP="0036083A"/>
        </w:tc>
        <w:tc>
          <w:tcPr>
            <w:tcW w:w="44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B4D2B" w14:textId="77777777" w:rsidR="009F1CB0" w:rsidRPr="0036083A" w:rsidRDefault="009F1CB0" w:rsidP="0036083A"/>
        </w:tc>
      </w:tr>
      <w:tr w:rsidR="004D3FCD" w:rsidRPr="0036083A" w14:paraId="20E01687" w14:textId="77777777" w:rsidTr="004D3FCD">
        <w:trPr>
          <w:trHeight w:val="3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7ACC7" w14:textId="77777777" w:rsidR="009F1CB0" w:rsidRPr="0036083A" w:rsidRDefault="00CC61C3" w:rsidP="0036083A">
            <w:pPr>
              <w:jc w:val="center"/>
            </w:pPr>
            <w:r w:rsidRPr="0036083A">
              <w:t>2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C3CF7" w14:textId="77777777" w:rsidR="009F1CB0" w:rsidRPr="0036083A" w:rsidRDefault="009F1CB0" w:rsidP="0036083A">
            <w:proofErr w:type="spellStart"/>
            <w:r w:rsidRPr="0036083A">
              <w:t>Tempat</w:t>
            </w:r>
            <w:proofErr w:type="spellEnd"/>
            <w:r w:rsidRPr="0036083A">
              <w:t xml:space="preserve"> </w:t>
            </w:r>
            <w:proofErr w:type="spellStart"/>
            <w:r w:rsidRPr="0036083A">
              <w:t>lahir</w:t>
            </w:r>
            <w:proofErr w:type="spellEnd"/>
            <w:r w:rsidRPr="0036083A">
              <w:t>/</w:t>
            </w:r>
            <w:proofErr w:type="spellStart"/>
            <w:r w:rsidRPr="0036083A">
              <w:t>tanggal</w:t>
            </w:r>
            <w:proofErr w:type="spellEnd"/>
            <w:r w:rsidRPr="0036083A">
              <w:t xml:space="preserve"> </w:t>
            </w:r>
            <w:proofErr w:type="spellStart"/>
            <w:r w:rsidRPr="0036083A">
              <w:t>lahir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B8E25" w14:textId="77777777" w:rsidR="009F1CB0" w:rsidRPr="0036083A" w:rsidRDefault="009F1CB0" w:rsidP="0036083A"/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9070C" w14:textId="77777777" w:rsidR="009F1CB0" w:rsidRPr="0036083A" w:rsidRDefault="009F1CB0" w:rsidP="0036083A"/>
        </w:tc>
      </w:tr>
      <w:tr w:rsidR="004D3FCD" w:rsidRPr="0036083A" w14:paraId="267FEA9A" w14:textId="77777777" w:rsidTr="004D3FCD">
        <w:trPr>
          <w:trHeight w:val="32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CF13D" w14:textId="77777777" w:rsidR="009F1CB0" w:rsidRPr="0036083A" w:rsidRDefault="00CC61C3" w:rsidP="0036083A">
            <w:pPr>
              <w:jc w:val="center"/>
            </w:pPr>
            <w:r w:rsidRPr="0036083A">
              <w:t>3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F93D8" w14:textId="77777777" w:rsidR="009F1CB0" w:rsidRPr="0036083A" w:rsidRDefault="009F1CB0" w:rsidP="0036083A">
            <w:proofErr w:type="spellStart"/>
            <w:r w:rsidRPr="0036083A">
              <w:t>Jenis</w:t>
            </w:r>
            <w:proofErr w:type="spellEnd"/>
            <w:r w:rsidRPr="0036083A">
              <w:t xml:space="preserve"> </w:t>
            </w:r>
            <w:proofErr w:type="spellStart"/>
            <w:r w:rsidRPr="0036083A">
              <w:t>kelami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78168" w14:textId="77777777" w:rsidR="009F1CB0" w:rsidRPr="0036083A" w:rsidRDefault="009F1CB0" w:rsidP="0036083A"/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C7EF8" w14:textId="77777777" w:rsidR="009F1CB0" w:rsidRPr="0036083A" w:rsidRDefault="00336550" w:rsidP="0036083A">
            <w:proofErr w:type="spellStart"/>
            <w:r w:rsidRPr="0036083A">
              <w:t>Pria</w:t>
            </w:r>
            <w:proofErr w:type="spellEnd"/>
            <w:r w:rsidRPr="0036083A">
              <w:t xml:space="preserve"> / Wanita *)</w:t>
            </w:r>
          </w:p>
        </w:tc>
      </w:tr>
      <w:tr w:rsidR="004D3FCD" w:rsidRPr="0036083A" w14:paraId="1E3235D9" w14:textId="77777777" w:rsidTr="004D3FCD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7EF30" w14:textId="77777777" w:rsidR="009F1CB0" w:rsidRPr="0036083A" w:rsidRDefault="00CC61C3" w:rsidP="0036083A">
            <w:pPr>
              <w:jc w:val="center"/>
            </w:pPr>
            <w:r w:rsidRPr="0036083A">
              <w:t>4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FC4BB" w14:textId="77777777" w:rsidR="009F1CB0" w:rsidRPr="0036083A" w:rsidRDefault="009F1CB0" w:rsidP="0036083A">
            <w:r w:rsidRPr="0036083A">
              <w:t>A g a m a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AE791" w14:textId="77777777" w:rsidR="009F1CB0" w:rsidRPr="0036083A" w:rsidRDefault="009F1CB0" w:rsidP="0036083A"/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270E7" w14:textId="77777777" w:rsidR="009F1CB0" w:rsidRPr="0036083A" w:rsidRDefault="009F1CB0" w:rsidP="004D3FCD">
            <w:pPr>
              <w:ind w:right="-307"/>
            </w:pPr>
          </w:p>
        </w:tc>
      </w:tr>
      <w:tr w:rsidR="004D3FCD" w:rsidRPr="0036083A" w14:paraId="5CA3FB74" w14:textId="77777777" w:rsidTr="004D3FCD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76D7" w14:textId="77777777" w:rsidR="00CC61C3" w:rsidRPr="0036083A" w:rsidRDefault="00CC61C3" w:rsidP="0036083A">
            <w:pPr>
              <w:jc w:val="center"/>
            </w:pPr>
            <w:r w:rsidRPr="0036083A">
              <w:t>5</w:t>
            </w:r>
          </w:p>
        </w:tc>
        <w:tc>
          <w:tcPr>
            <w:tcW w:w="5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C1A5" w14:textId="77777777" w:rsidR="00CC61C3" w:rsidRPr="0036083A" w:rsidRDefault="00CC61C3" w:rsidP="0036083A">
            <w:r w:rsidRPr="0036083A">
              <w:t>Email</w:t>
            </w:r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87882" w14:textId="77777777" w:rsidR="00CC61C3" w:rsidRPr="0036083A" w:rsidRDefault="00CC61C3" w:rsidP="0036083A"/>
        </w:tc>
      </w:tr>
      <w:tr w:rsidR="004D3FCD" w:rsidRPr="0036083A" w14:paraId="665065AC" w14:textId="77777777" w:rsidTr="004D3FCD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27506" w14:textId="77777777" w:rsidR="00CC61C3" w:rsidRPr="0036083A" w:rsidRDefault="00CC61C3" w:rsidP="0036083A">
            <w:pPr>
              <w:jc w:val="center"/>
            </w:pPr>
            <w:r w:rsidRPr="0036083A">
              <w:t>6</w:t>
            </w:r>
          </w:p>
        </w:tc>
        <w:tc>
          <w:tcPr>
            <w:tcW w:w="5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01F88" w14:textId="77777777" w:rsidR="00CC61C3" w:rsidRPr="0036083A" w:rsidRDefault="00CC61C3" w:rsidP="0036083A">
            <w:proofErr w:type="spellStart"/>
            <w:proofErr w:type="gramStart"/>
            <w:r w:rsidRPr="0036083A">
              <w:t>Nomor</w:t>
            </w:r>
            <w:proofErr w:type="spellEnd"/>
            <w:r w:rsidRPr="0036083A">
              <w:t xml:space="preserve">  handphone</w:t>
            </w:r>
            <w:proofErr w:type="gramEnd"/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484D" w14:textId="77777777" w:rsidR="00CC61C3" w:rsidRPr="0036083A" w:rsidRDefault="00CC61C3" w:rsidP="0036083A"/>
        </w:tc>
      </w:tr>
      <w:tr w:rsidR="004D3FCD" w:rsidRPr="0036083A" w14:paraId="1DE4A8CF" w14:textId="77777777" w:rsidTr="004D3FCD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418FB" w14:textId="10457417" w:rsidR="00A30AF1" w:rsidRPr="0036083A" w:rsidRDefault="00A30AF1" w:rsidP="0036083A">
            <w:pPr>
              <w:jc w:val="center"/>
            </w:pPr>
            <w:r w:rsidRPr="0036083A">
              <w:t>7</w:t>
            </w:r>
          </w:p>
        </w:tc>
        <w:tc>
          <w:tcPr>
            <w:tcW w:w="5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4FC4" w14:textId="34753A2C" w:rsidR="00A30AF1" w:rsidRPr="0036083A" w:rsidRDefault="00A30AF1" w:rsidP="0036083A">
            <w:r w:rsidRPr="0036083A">
              <w:t xml:space="preserve">Alamat Media </w:t>
            </w:r>
            <w:proofErr w:type="spellStart"/>
            <w:r w:rsidRPr="0036083A">
              <w:t>Sosial</w:t>
            </w:r>
            <w:proofErr w:type="spellEnd"/>
            <w:r w:rsidRPr="0036083A">
              <w:t xml:space="preserve"> (FB, Twitter, IG, </w:t>
            </w:r>
            <w:proofErr w:type="spellStart"/>
            <w:r w:rsidRPr="0036083A">
              <w:t>Youtube</w:t>
            </w:r>
            <w:proofErr w:type="spellEnd"/>
            <w:r w:rsidRPr="0036083A">
              <w:t>)</w:t>
            </w:r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3F257" w14:textId="77777777" w:rsidR="00A30AF1" w:rsidRPr="0036083A" w:rsidRDefault="00A30AF1" w:rsidP="0036083A"/>
        </w:tc>
      </w:tr>
      <w:tr w:rsidR="004D3FCD" w:rsidRPr="0036083A" w14:paraId="20A71D31" w14:textId="77777777" w:rsidTr="004D3FCD">
        <w:trPr>
          <w:trHeight w:val="43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5E10" w14:textId="7265F780" w:rsidR="009F1CB0" w:rsidRPr="0036083A" w:rsidRDefault="00A30AF1" w:rsidP="0036083A">
            <w:pPr>
              <w:jc w:val="center"/>
            </w:pPr>
            <w:r w:rsidRPr="0036083A">
              <w:t>8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A58D7" w14:textId="77777777" w:rsidR="009F1CB0" w:rsidRPr="0036083A" w:rsidRDefault="009F1CB0" w:rsidP="0036083A">
            <w:r w:rsidRPr="0036083A">
              <w:t xml:space="preserve">Status </w:t>
            </w:r>
            <w:proofErr w:type="spellStart"/>
            <w:r w:rsidRPr="0036083A">
              <w:t>perkawina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EFF75" w14:textId="77777777" w:rsidR="009F1CB0" w:rsidRPr="0036083A" w:rsidRDefault="009F1CB0" w:rsidP="0036083A"/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AECB1" w14:textId="77777777" w:rsidR="009F1CB0" w:rsidRPr="0036083A" w:rsidRDefault="00336550" w:rsidP="0036083A">
            <w:proofErr w:type="spellStart"/>
            <w:r w:rsidRPr="0036083A">
              <w:t>Belum</w:t>
            </w:r>
            <w:proofErr w:type="spellEnd"/>
            <w:r w:rsidRPr="0036083A">
              <w:t xml:space="preserve"> </w:t>
            </w:r>
            <w:proofErr w:type="spellStart"/>
            <w:r w:rsidRPr="0036083A">
              <w:t>kawin</w:t>
            </w:r>
            <w:proofErr w:type="spellEnd"/>
            <w:r w:rsidRPr="0036083A">
              <w:t>/Kawin/</w:t>
            </w:r>
            <w:proofErr w:type="spellStart"/>
            <w:r w:rsidRPr="0036083A">
              <w:t>Janda</w:t>
            </w:r>
            <w:proofErr w:type="spellEnd"/>
            <w:r w:rsidRPr="0036083A">
              <w:t>/</w:t>
            </w:r>
            <w:proofErr w:type="spellStart"/>
            <w:r w:rsidRPr="0036083A">
              <w:t>Duda</w:t>
            </w:r>
            <w:proofErr w:type="spellEnd"/>
            <w:r w:rsidRPr="0036083A">
              <w:t xml:space="preserve"> *)</w:t>
            </w:r>
          </w:p>
        </w:tc>
      </w:tr>
      <w:tr w:rsidR="004D3FCD" w:rsidRPr="0036083A" w14:paraId="0ACB1B07" w14:textId="77777777" w:rsidTr="004D3FCD">
        <w:trPr>
          <w:trHeight w:val="37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7A0F0" w14:textId="77777777" w:rsidR="009F1CB0" w:rsidRPr="0036083A" w:rsidRDefault="009F1CB0" w:rsidP="0036083A">
            <w:pPr>
              <w:jc w:val="center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86039D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54B25" w14:textId="77777777" w:rsidR="009F1CB0" w:rsidRPr="0036083A" w:rsidRDefault="009F1CB0" w:rsidP="0036083A">
            <w:r w:rsidRPr="0036083A">
              <w:t xml:space="preserve">a. </w:t>
            </w:r>
            <w:proofErr w:type="spellStart"/>
            <w:r w:rsidRPr="0036083A">
              <w:t>Jalan</w:t>
            </w:r>
            <w:proofErr w:type="spellEnd"/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8B41" w14:textId="77777777" w:rsidR="009F1CB0" w:rsidRPr="0036083A" w:rsidRDefault="009F1CB0" w:rsidP="0036083A"/>
        </w:tc>
      </w:tr>
      <w:tr w:rsidR="004D3FCD" w:rsidRPr="0036083A" w14:paraId="7712DFAF" w14:textId="77777777" w:rsidTr="004D3FCD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889ED" w14:textId="77777777" w:rsidR="009F1CB0" w:rsidRPr="0036083A" w:rsidRDefault="009F1CB0" w:rsidP="0036083A">
            <w:pPr>
              <w:jc w:val="center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300D49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A683B" w14:textId="77777777" w:rsidR="009F1CB0" w:rsidRPr="0036083A" w:rsidRDefault="009F1CB0" w:rsidP="0036083A">
            <w:r w:rsidRPr="0036083A">
              <w:t xml:space="preserve">b. </w:t>
            </w:r>
            <w:proofErr w:type="spellStart"/>
            <w:r w:rsidRPr="0036083A">
              <w:t>Kelurahan</w:t>
            </w:r>
            <w:proofErr w:type="spellEnd"/>
            <w:r w:rsidRPr="0036083A">
              <w:t>/</w:t>
            </w:r>
            <w:proofErr w:type="spellStart"/>
            <w:r w:rsidRPr="0036083A">
              <w:t>Desa</w:t>
            </w:r>
            <w:proofErr w:type="spellEnd"/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A0E9" w14:textId="77777777" w:rsidR="009F1CB0" w:rsidRPr="0036083A" w:rsidRDefault="009F1CB0" w:rsidP="0036083A"/>
        </w:tc>
      </w:tr>
      <w:tr w:rsidR="004D3FCD" w:rsidRPr="0036083A" w14:paraId="2EF47232" w14:textId="77777777" w:rsidTr="004D3FCD">
        <w:trPr>
          <w:trHeight w:val="3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42FF" w14:textId="1D0E279F" w:rsidR="009F1CB0" w:rsidRPr="0036083A" w:rsidRDefault="00A30AF1" w:rsidP="0036083A">
            <w:pPr>
              <w:jc w:val="center"/>
            </w:pPr>
            <w:r w:rsidRPr="0036083A">
              <w:t>9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430562" w14:textId="77777777" w:rsidR="009F1CB0" w:rsidRPr="0036083A" w:rsidRDefault="009F1CB0" w:rsidP="0036083A">
            <w:r w:rsidRPr="0036083A">
              <w:t xml:space="preserve">Alamat </w:t>
            </w:r>
            <w:proofErr w:type="spellStart"/>
            <w:r w:rsidRPr="0036083A">
              <w:t>Rumah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244C9" w14:textId="77777777" w:rsidR="009F1CB0" w:rsidRPr="0036083A" w:rsidRDefault="009F1CB0" w:rsidP="0036083A">
            <w:r w:rsidRPr="0036083A">
              <w:t xml:space="preserve">c. </w:t>
            </w:r>
            <w:proofErr w:type="spellStart"/>
            <w:r w:rsidRPr="0036083A">
              <w:t>Kecamatan</w:t>
            </w:r>
            <w:proofErr w:type="spellEnd"/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5B81A" w14:textId="77777777" w:rsidR="009F1CB0" w:rsidRPr="0036083A" w:rsidRDefault="009F1CB0" w:rsidP="0036083A"/>
        </w:tc>
      </w:tr>
      <w:tr w:rsidR="004D3FCD" w:rsidRPr="0036083A" w14:paraId="305514AE" w14:textId="77777777" w:rsidTr="004D3FCD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BD34" w14:textId="77777777" w:rsidR="009F1CB0" w:rsidRPr="0036083A" w:rsidRDefault="009F1CB0" w:rsidP="0036083A">
            <w:pPr>
              <w:jc w:val="center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E07A50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123CF" w14:textId="77777777" w:rsidR="009F1CB0" w:rsidRPr="0036083A" w:rsidRDefault="009F1CB0" w:rsidP="0036083A">
            <w:r w:rsidRPr="0036083A">
              <w:t xml:space="preserve">d. </w:t>
            </w:r>
            <w:proofErr w:type="spellStart"/>
            <w:r w:rsidRPr="0036083A">
              <w:t>Kabupaten</w:t>
            </w:r>
            <w:proofErr w:type="spellEnd"/>
            <w:r w:rsidRPr="0036083A">
              <w:t>/Kota</w:t>
            </w:r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062" w14:textId="77777777" w:rsidR="009F1CB0" w:rsidRPr="0036083A" w:rsidRDefault="009F1CB0" w:rsidP="0036083A"/>
        </w:tc>
      </w:tr>
      <w:tr w:rsidR="004D3FCD" w:rsidRPr="0036083A" w14:paraId="1D6199D3" w14:textId="77777777" w:rsidTr="004D3FCD">
        <w:trPr>
          <w:trHeight w:val="3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73266" w14:textId="77777777" w:rsidR="009F1CB0" w:rsidRPr="0036083A" w:rsidRDefault="009F1CB0" w:rsidP="0036083A">
            <w:pPr>
              <w:jc w:val="center"/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54F10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71B1D" w14:textId="77777777" w:rsidR="009F1CB0" w:rsidRPr="0036083A" w:rsidRDefault="009F1CB0" w:rsidP="0036083A">
            <w:r w:rsidRPr="0036083A">
              <w:t xml:space="preserve">e. </w:t>
            </w:r>
            <w:proofErr w:type="spellStart"/>
            <w:r w:rsidRPr="0036083A">
              <w:t>Provinsi</w:t>
            </w:r>
            <w:proofErr w:type="spellEnd"/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FC94" w14:textId="77777777" w:rsidR="009F1CB0" w:rsidRPr="0036083A" w:rsidRDefault="009F1CB0" w:rsidP="0036083A"/>
        </w:tc>
      </w:tr>
      <w:tr w:rsidR="004D3FCD" w:rsidRPr="0036083A" w14:paraId="609920BC" w14:textId="77777777" w:rsidTr="004D3FCD">
        <w:trPr>
          <w:trHeight w:val="3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7083F" w14:textId="77777777" w:rsidR="009F1CB0" w:rsidRPr="0036083A" w:rsidRDefault="009F1CB0" w:rsidP="0036083A">
            <w:pPr>
              <w:jc w:val="center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E4357F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53676" w14:textId="77777777" w:rsidR="009F1CB0" w:rsidRPr="0036083A" w:rsidRDefault="009F1CB0" w:rsidP="0036083A">
            <w:r w:rsidRPr="0036083A">
              <w:t>a. Tinggi (cm)</w:t>
            </w:r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00DE" w14:textId="77777777" w:rsidR="009F1CB0" w:rsidRPr="0036083A" w:rsidRDefault="009F1CB0" w:rsidP="0036083A"/>
        </w:tc>
      </w:tr>
      <w:tr w:rsidR="004D3FCD" w:rsidRPr="0036083A" w14:paraId="1DB93BD0" w14:textId="77777777" w:rsidTr="004D3FCD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9AF33" w14:textId="77777777" w:rsidR="009F1CB0" w:rsidRPr="0036083A" w:rsidRDefault="009F1CB0" w:rsidP="0036083A">
            <w:pPr>
              <w:jc w:val="center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132EBD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4E233" w14:textId="77777777" w:rsidR="009F1CB0" w:rsidRPr="0036083A" w:rsidRDefault="009F1CB0" w:rsidP="0036083A">
            <w:r w:rsidRPr="0036083A">
              <w:t xml:space="preserve">b. </w:t>
            </w:r>
            <w:proofErr w:type="spellStart"/>
            <w:r w:rsidRPr="0036083A">
              <w:t>Berat</w:t>
            </w:r>
            <w:proofErr w:type="spellEnd"/>
            <w:r w:rsidRPr="0036083A">
              <w:t xml:space="preserve"> </w:t>
            </w:r>
            <w:proofErr w:type="spellStart"/>
            <w:r w:rsidRPr="0036083A">
              <w:t>badan</w:t>
            </w:r>
            <w:proofErr w:type="spellEnd"/>
            <w:r w:rsidRPr="0036083A">
              <w:t xml:space="preserve"> (kg)</w:t>
            </w:r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69AB1" w14:textId="77777777" w:rsidR="009F1CB0" w:rsidRPr="0036083A" w:rsidRDefault="009F1CB0" w:rsidP="0036083A"/>
        </w:tc>
      </w:tr>
      <w:tr w:rsidR="004D3FCD" w:rsidRPr="0036083A" w14:paraId="2BAD8E37" w14:textId="77777777" w:rsidTr="004D3FCD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86749" w14:textId="4B8EE145" w:rsidR="009F1CB0" w:rsidRPr="0036083A" w:rsidRDefault="00A30AF1" w:rsidP="0036083A">
            <w:pPr>
              <w:jc w:val="center"/>
            </w:pPr>
            <w:r w:rsidRPr="0036083A">
              <w:t>10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DF5BB9" w14:textId="77777777" w:rsidR="009F1CB0" w:rsidRPr="0036083A" w:rsidRDefault="009F1CB0" w:rsidP="0036083A">
            <w:proofErr w:type="spellStart"/>
            <w:r w:rsidRPr="0036083A">
              <w:t>Keteranga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E99E1" w14:textId="77777777" w:rsidR="009F1CB0" w:rsidRPr="0036083A" w:rsidRDefault="009F1CB0" w:rsidP="0036083A">
            <w:r w:rsidRPr="0036083A">
              <w:t xml:space="preserve">c. </w:t>
            </w:r>
            <w:proofErr w:type="spellStart"/>
            <w:r w:rsidRPr="0036083A">
              <w:t>Rambut</w:t>
            </w:r>
            <w:proofErr w:type="spellEnd"/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22620" w14:textId="77777777" w:rsidR="009F1CB0" w:rsidRPr="0036083A" w:rsidRDefault="009F1CB0" w:rsidP="0036083A"/>
        </w:tc>
      </w:tr>
      <w:tr w:rsidR="004D3FCD" w:rsidRPr="0036083A" w14:paraId="563B6BA4" w14:textId="77777777" w:rsidTr="004D3FCD">
        <w:trPr>
          <w:trHeight w:val="32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59FBC" w14:textId="77777777" w:rsidR="009F1CB0" w:rsidRPr="0036083A" w:rsidRDefault="009F1CB0" w:rsidP="0036083A">
            <w:pPr>
              <w:jc w:val="center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3DBB46" w14:textId="77777777" w:rsidR="009F1CB0" w:rsidRPr="0036083A" w:rsidRDefault="009F1CB0" w:rsidP="0036083A">
            <w:proofErr w:type="spellStart"/>
            <w:r w:rsidRPr="0036083A">
              <w:t>Badan</w:t>
            </w:r>
            <w:proofErr w:type="spellEnd"/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64D51" w14:textId="77777777" w:rsidR="009F1CB0" w:rsidRPr="0036083A" w:rsidRDefault="009F1CB0" w:rsidP="0036083A">
            <w:r w:rsidRPr="0036083A">
              <w:t xml:space="preserve">d. </w:t>
            </w:r>
            <w:proofErr w:type="spellStart"/>
            <w:r w:rsidRPr="0036083A">
              <w:t>Bentuk</w:t>
            </w:r>
            <w:proofErr w:type="spellEnd"/>
            <w:r w:rsidRPr="0036083A">
              <w:t xml:space="preserve"> </w:t>
            </w:r>
            <w:proofErr w:type="spellStart"/>
            <w:r w:rsidRPr="0036083A">
              <w:t>muka</w:t>
            </w:r>
            <w:proofErr w:type="spellEnd"/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0CAA9" w14:textId="77777777" w:rsidR="009F1CB0" w:rsidRPr="0036083A" w:rsidRDefault="009F1CB0" w:rsidP="0036083A"/>
        </w:tc>
      </w:tr>
      <w:tr w:rsidR="004D3FCD" w:rsidRPr="0036083A" w14:paraId="30BC5ADD" w14:textId="77777777" w:rsidTr="004D3FCD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5FE6" w14:textId="77777777" w:rsidR="009F1CB0" w:rsidRPr="0036083A" w:rsidRDefault="009F1CB0" w:rsidP="0036083A">
            <w:pPr>
              <w:jc w:val="center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74D4EA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91775" w14:textId="77777777" w:rsidR="009F1CB0" w:rsidRPr="0036083A" w:rsidRDefault="009F1CB0" w:rsidP="0036083A">
            <w:r w:rsidRPr="0036083A">
              <w:t xml:space="preserve">e. </w:t>
            </w:r>
            <w:proofErr w:type="spellStart"/>
            <w:r w:rsidRPr="0036083A">
              <w:t>Warna</w:t>
            </w:r>
            <w:proofErr w:type="spellEnd"/>
            <w:r w:rsidRPr="0036083A">
              <w:t xml:space="preserve"> </w:t>
            </w:r>
            <w:proofErr w:type="spellStart"/>
            <w:r w:rsidRPr="0036083A">
              <w:t>kulit</w:t>
            </w:r>
            <w:proofErr w:type="spellEnd"/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5C67C" w14:textId="77777777" w:rsidR="009F1CB0" w:rsidRPr="0036083A" w:rsidRDefault="009F1CB0" w:rsidP="0036083A"/>
        </w:tc>
      </w:tr>
      <w:tr w:rsidR="004D3FCD" w:rsidRPr="0036083A" w14:paraId="727598AE" w14:textId="77777777" w:rsidTr="004D3FCD">
        <w:trPr>
          <w:trHeight w:val="3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6A5A1" w14:textId="77777777" w:rsidR="009F1CB0" w:rsidRPr="0036083A" w:rsidRDefault="009F1CB0" w:rsidP="0036083A">
            <w:pPr>
              <w:jc w:val="center"/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3CE70E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8EE8F" w14:textId="77777777" w:rsidR="009F1CB0" w:rsidRPr="0036083A" w:rsidRDefault="009F1CB0" w:rsidP="0036083A">
            <w:r w:rsidRPr="0036083A">
              <w:t xml:space="preserve">f. </w:t>
            </w:r>
            <w:proofErr w:type="spellStart"/>
            <w:r w:rsidRPr="0036083A">
              <w:t>Ciri-ciri</w:t>
            </w:r>
            <w:proofErr w:type="spellEnd"/>
            <w:r w:rsidRPr="0036083A">
              <w:t xml:space="preserve"> </w:t>
            </w:r>
            <w:proofErr w:type="spellStart"/>
            <w:r w:rsidRPr="0036083A">
              <w:t>khas</w:t>
            </w:r>
            <w:proofErr w:type="spellEnd"/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4C20F" w14:textId="77777777" w:rsidR="009F1CB0" w:rsidRPr="0036083A" w:rsidRDefault="009F1CB0" w:rsidP="0036083A"/>
        </w:tc>
      </w:tr>
      <w:tr w:rsidR="004D3FCD" w:rsidRPr="0036083A" w14:paraId="76071A2E" w14:textId="77777777" w:rsidTr="004D3FCD">
        <w:trPr>
          <w:trHeight w:val="41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F463F" w14:textId="77777777" w:rsidR="009F1CB0" w:rsidRPr="0036083A" w:rsidRDefault="009F1CB0" w:rsidP="0036083A">
            <w:pPr>
              <w:jc w:val="center"/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69C40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53A63" w14:textId="77777777" w:rsidR="009F1CB0" w:rsidRPr="0036083A" w:rsidRDefault="009F1CB0" w:rsidP="0036083A">
            <w:r w:rsidRPr="0036083A">
              <w:t xml:space="preserve">g. </w:t>
            </w:r>
            <w:proofErr w:type="spellStart"/>
            <w:r w:rsidRPr="0036083A">
              <w:t>Cacat</w:t>
            </w:r>
            <w:proofErr w:type="spellEnd"/>
            <w:r w:rsidRPr="0036083A">
              <w:t xml:space="preserve"> </w:t>
            </w:r>
            <w:proofErr w:type="spellStart"/>
            <w:r w:rsidRPr="0036083A">
              <w:t>tubuh</w:t>
            </w:r>
            <w:proofErr w:type="spellEnd"/>
          </w:p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BA77" w14:textId="77777777" w:rsidR="009F1CB0" w:rsidRPr="0036083A" w:rsidRDefault="009F1CB0" w:rsidP="0036083A"/>
        </w:tc>
      </w:tr>
      <w:tr w:rsidR="004D3FCD" w:rsidRPr="0036083A" w14:paraId="7E13166D" w14:textId="77777777" w:rsidTr="004D3FCD">
        <w:trPr>
          <w:trHeight w:val="49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4456" w14:textId="1024C4AF" w:rsidR="009F1CB0" w:rsidRPr="0036083A" w:rsidRDefault="009F1CB0" w:rsidP="0036083A">
            <w:pPr>
              <w:jc w:val="center"/>
            </w:pPr>
            <w:r w:rsidRPr="0036083A">
              <w:t>1</w:t>
            </w:r>
            <w:r w:rsidR="00A30AF1" w:rsidRPr="0036083A"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23E40D4" w14:textId="77777777" w:rsidR="009F1CB0" w:rsidRPr="0036083A" w:rsidRDefault="009F1CB0" w:rsidP="0036083A">
            <w:proofErr w:type="spellStart"/>
            <w:r w:rsidRPr="0036083A">
              <w:t>Kegemaran</w:t>
            </w:r>
            <w:proofErr w:type="spellEnd"/>
            <w:r w:rsidRPr="0036083A">
              <w:t xml:space="preserve"> (Hobby)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49D797" w14:textId="77777777" w:rsidR="009F1CB0" w:rsidRPr="0036083A" w:rsidRDefault="009F1CB0" w:rsidP="0036083A"/>
        </w:tc>
        <w:tc>
          <w:tcPr>
            <w:tcW w:w="44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E075C6" w14:textId="77777777" w:rsidR="009F1CB0" w:rsidRPr="0036083A" w:rsidRDefault="009F1CB0" w:rsidP="0036083A"/>
        </w:tc>
      </w:tr>
      <w:tr w:rsidR="004D3FCD" w:rsidRPr="0036083A" w14:paraId="517F5133" w14:textId="77777777" w:rsidTr="004D3FCD">
        <w:trPr>
          <w:trHeight w:val="6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04A36" w14:textId="77777777" w:rsidR="009F1CB0" w:rsidRPr="0036083A" w:rsidRDefault="009F1CB0" w:rsidP="0036083A">
            <w:pPr>
              <w:jc w:val="center"/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C1C6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59FB3" w14:textId="77777777" w:rsidR="009F1CB0" w:rsidRPr="0036083A" w:rsidRDefault="009F1CB0" w:rsidP="0036083A"/>
        </w:tc>
        <w:tc>
          <w:tcPr>
            <w:tcW w:w="4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568A" w14:textId="77777777" w:rsidR="009F1CB0" w:rsidRPr="0036083A" w:rsidRDefault="009F1CB0" w:rsidP="0036083A"/>
          <w:p w14:paraId="4BA0D508" w14:textId="77777777" w:rsidR="00CC61C3" w:rsidRPr="0036083A" w:rsidRDefault="00CC61C3" w:rsidP="0036083A"/>
          <w:p w14:paraId="74197922" w14:textId="77777777" w:rsidR="00CC61C3" w:rsidRPr="0036083A" w:rsidRDefault="00CC61C3" w:rsidP="0036083A"/>
          <w:p w14:paraId="1048F667" w14:textId="77777777" w:rsidR="00CC61C3" w:rsidRPr="0036083A" w:rsidRDefault="00CC61C3" w:rsidP="0036083A"/>
          <w:p w14:paraId="5A219A5E" w14:textId="77777777" w:rsidR="00CC61C3" w:rsidRPr="0036083A" w:rsidRDefault="00CC61C3" w:rsidP="0036083A"/>
          <w:p w14:paraId="562BF6E4" w14:textId="77777777" w:rsidR="00CC61C3" w:rsidRPr="0036083A" w:rsidRDefault="00CC61C3" w:rsidP="0036083A"/>
          <w:p w14:paraId="0548B61E" w14:textId="77777777" w:rsidR="00CC61C3" w:rsidRPr="0036083A" w:rsidRDefault="00CC61C3" w:rsidP="0036083A"/>
        </w:tc>
      </w:tr>
    </w:tbl>
    <w:p w14:paraId="1C5AE320" w14:textId="77777777" w:rsidR="00336550" w:rsidRPr="0036083A" w:rsidRDefault="0033638D" w:rsidP="0036083A">
      <w:r w:rsidRPr="0036083A"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5339CED" wp14:editId="381803A5">
                <wp:simplePos x="0" y="0"/>
                <wp:positionH relativeFrom="column">
                  <wp:posOffset>3561080</wp:posOffset>
                </wp:positionH>
                <wp:positionV relativeFrom="paragraph">
                  <wp:posOffset>-2385695</wp:posOffset>
                </wp:positionV>
                <wp:extent cx="12065" cy="13335"/>
                <wp:effectExtent l="0" t="0" r="635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9A7859" id="Rectangle 8" o:spid="_x0000_s1026" style="position:absolute;margin-left:280.4pt;margin-top:-187.85pt;width:.95pt;height:1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" fillcolor="black" strokecolor="white">
                <v:path arrowok="t"/>
              </v:rect>
            </w:pict>
          </mc:Fallback>
        </mc:AlternateContent>
      </w:r>
    </w:p>
    <w:p w14:paraId="65C8150B" w14:textId="77777777" w:rsidR="00336550" w:rsidRPr="0036083A" w:rsidRDefault="00336550" w:rsidP="0036083A"/>
    <w:p w14:paraId="47DC3FB5" w14:textId="77777777" w:rsidR="009F1CB0" w:rsidRPr="0036083A" w:rsidRDefault="00336550" w:rsidP="0036083A">
      <w:r w:rsidRPr="0036083A">
        <w:t>P</w:t>
      </w:r>
      <w:r w:rsidR="009F1CB0" w:rsidRPr="0036083A">
        <w:t>ENDIDIKAN</w:t>
      </w:r>
    </w:p>
    <w:p w14:paraId="6784CE21" w14:textId="77777777" w:rsidR="00336550" w:rsidRPr="0036083A" w:rsidRDefault="00336550" w:rsidP="0036083A"/>
    <w:p w14:paraId="6CE4BDD9" w14:textId="77777777" w:rsidR="009F1CB0" w:rsidRPr="0036083A" w:rsidRDefault="009F1CB0" w:rsidP="0036083A">
      <w:r w:rsidRPr="0036083A">
        <w:t xml:space="preserve">Pendidikan di </w:t>
      </w:r>
      <w:proofErr w:type="spellStart"/>
      <w:r w:rsidRPr="0036083A">
        <w:t>Dalam</w:t>
      </w:r>
      <w:proofErr w:type="spellEnd"/>
      <w:r w:rsidRPr="0036083A">
        <w:t xml:space="preserve"> </w:t>
      </w:r>
      <w:proofErr w:type="spellStart"/>
      <w:r w:rsidRPr="0036083A">
        <w:t>dan</w:t>
      </w:r>
      <w:proofErr w:type="spellEnd"/>
      <w:r w:rsidRPr="0036083A">
        <w:t xml:space="preserve"> di </w:t>
      </w:r>
      <w:proofErr w:type="spellStart"/>
      <w:r w:rsidRPr="0036083A">
        <w:t>Luar</w:t>
      </w:r>
      <w:proofErr w:type="spellEnd"/>
      <w:r w:rsidRPr="0036083A">
        <w:t xml:space="preserve"> </w:t>
      </w:r>
      <w:proofErr w:type="spellStart"/>
      <w:r w:rsidRPr="0036083A">
        <w:t>Negeri</w:t>
      </w:r>
      <w:proofErr w:type="spellEnd"/>
    </w:p>
    <w:p w14:paraId="1E542352" w14:textId="77777777" w:rsidR="009F1CB0" w:rsidRPr="0036083A" w:rsidRDefault="009F1CB0" w:rsidP="0036083A"/>
    <w:tbl>
      <w:tblPr>
        <w:tblW w:w="10490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820"/>
        <w:gridCol w:w="160"/>
        <w:gridCol w:w="904"/>
        <w:gridCol w:w="556"/>
        <w:gridCol w:w="1300"/>
        <w:gridCol w:w="440"/>
        <w:gridCol w:w="114"/>
        <w:gridCol w:w="1246"/>
        <w:gridCol w:w="880"/>
        <w:gridCol w:w="567"/>
        <w:gridCol w:w="567"/>
        <w:gridCol w:w="206"/>
        <w:gridCol w:w="928"/>
        <w:gridCol w:w="142"/>
      </w:tblGrid>
      <w:tr w:rsidR="00336550" w:rsidRPr="0036083A" w14:paraId="5281356B" w14:textId="77777777" w:rsidTr="004D3FCD">
        <w:trPr>
          <w:gridAfter w:val="1"/>
          <w:wAfter w:w="142" w:type="dxa"/>
          <w:trHeight w:val="242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D370" w14:textId="77777777" w:rsidR="00336550" w:rsidRPr="0036083A" w:rsidRDefault="00336550" w:rsidP="0036083A">
            <w:pPr>
              <w:jc w:val="center"/>
            </w:pPr>
            <w:r w:rsidRPr="0036083A">
              <w:t>NO.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B3094" w14:textId="77777777" w:rsidR="00336550" w:rsidRPr="0036083A" w:rsidRDefault="00336550" w:rsidP="0036083A">
            <w:pPr>
              <w:jc w:val="center"/>
            </w:pPr>
            <w:r w:rsidRPr="0036083A">
              <w:t>TINGKAT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935CC8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3548" w14:textId="77777777" w:rsidR="00336550" w:rsidRPr="0036083A" w:rsidRDefault="00336550" w:rsidP="0036083A">
            <w:pPr>
              <w:jc w:val="center"/>
            </w:pPr>
            <w:r w:rsidRPr="0036083A">
              <w:t>NAMA</w:t>
            </w:r>
          </w:p>
          <w:p w14:paraId="6517CFB7" w14:textId="77777777" w:rsidR="00336550" w:rsidRPr="0036083A" w:rsidRDefault="00336550" w:rsidP="0036083A">
            <w:pPr>
              <w:jc w:val="center"/>
            </w:pPr>
            <w:r w:rsidRPr="0036083A">
              <w:t>PENDIDIKAN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88109" w14:textId="77777777" w:rsidR="00336550" w:rsidRPr="0036083A" w:rsidRDefault="00336550" w:rsidP="0036083A">
            <w:pPr>
              <w:jc w:val="center"/>
            </w:pPr>
            <w:r w:rsidRPr="0036083A">
              <w:t>JURUSAN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B2324" w14:textId="77777777" w:rsidR="00336550" w:rsidRPr="0036083A" w:rsidRDefault="00336550" w:rsidP="0036083A">
            <w:pPr>
              <w:jc w:val="center"/>
            </w:pPr>
            <w:r w:rsidRPr="0036083A">
              <w:t>STTB/TANDA</w:t>
            </w:r>
          </w:p>
          <w:p w14:paraId="040FF300" w14:textId="77777777" w:rsidR="00336550" w:rsidRPr="0036083A" w:rsidRDefault="00336550" w:rsidP="0036083A">
            <w:pPr>
              <w:jc w:val="center"/>
            </w:pPr>
            <w:r w:rsidRPr="0036083A">
              <w:t>LULUS/IJAZAH</w:t>
            </w:r>
          </w:p>
          <w:p w14:paraId="72E9EF15" w14:textId="77777777" w:rsidR="00336550" w:rsidRPr="0036083A" w:rsidRDefault="00336550" w:rsidP="0036083A">
            <w:pPr>
              <w:jc w:val="center"/>
            </w:pPr>
            <w:r w:rsidRPr="0036083A">
              <w:t>TAHUN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5FFA7" w14:textId="77777777" w:rsidR="00336550" w:rsidRPr="0036083A" w:rsidRDefault="00336550" w:rsidP="0036083A">
            <w:pPr>
              <w:jc w:val="center"/>
            </w:pPr>
            <w:r w:rsidRPr="0036083A">
              <w:t>TEMPAT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D696F" w14:textId="77777777" w:rsidR="00336550" w:rsidRPr="0036083A" w:rsidRDefault="00336550" w:rsidP="0036083A">
            <w:pPr>
              <w:jc w:val="center"/>
            </w:pPr>
            <w:r w:rsidRPr="0036083A">
              <w:t>NAMA KEPALA</w:t>
            </w:r>
          </w:p>
          <w:p w14:paraId="15B290E8" w14:textId="77777777" w:rsidR="00336550" w:rsidRPr="0036083A" w:rsidRDefault="00336550" w:rsidP="0036083A">
            <w:pPr>
              <w:jc w:val="center"/>
            </w:pPr>
            <w:r w:rsidRPr="0036083A">
              <w:t>SEKOLAH/DIREK</w:t>
            </w:r>
          </w:p>
          <w:p w14:paraId="7E6DD5FD" w14:textId="77777777" w:rsidR="00336550" w:rsidRPr="0036083A" w:rsidRDefault="00336550" w:rsidP="0036083A">
            <w:pPr>
              <w:jc w:val="center"/>
            </w:pPr>
            <w:r w:rsidRPr="0036083A">
              <w:t>TUR/DEKAN/</w:t>
            </w:r>
          </w:p>
          <w:p w14:paraId="56B75693" w14:textId="77777777" w:rsidR="00336550" w:rsidRPr="0036083A" w:rsidRDefault="00336550" w:rsidP="0036083A">
            <w:pPr>
              <w:jc w:val="center"/>
            </w:pPr>
            <w:r w:rsidRPr="0036083A">
              <w:t>PROMOTOR</w:t>
            </w:r>
          </w:p>
        </w:tc>
      </w:tr>
      <w:tr w:rsidR="00336550" w:rsidRPr="0036083A" w14:paraId="329E7314" w14:textId="77777777" w:rsidTr="004D3FCD">
        <w:trPr>
          <w:gridAfter w:val="1"/>
          <w:wAfter w:w="142" w:type="dxa"/>
          <w:trHeight w:val="232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B38EA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F34A30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B7203D4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09C789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8C5B6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8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05A32C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4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19079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425B" w14:textId="77777777" w:rsidR="00336550" w:rsidRPr="0036083A" w:rsidRDefault="00336550" w:rsidP="0036083A">
            <w:pPr>
              <w:jc w:val="center"/>
            </w:pPr>
          </w:p>
        </w:tc>
      </w:tr>
      <w:tr w:rsidR="00336550" w:rsidRPr="0036083A" w14:paraId="55AF36BC" w14:textId="77777777" w:rsidTr="004D3FCD">
        <w:trPr>
          <w:gridAfter w:val="1"/>
          <w:wAfter w:w="142" w:type="dxa"/>
          <w:trHeight w:val="228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18DD3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9A9D09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F8743C0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3F02A7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59BB4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8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433CD4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44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17532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9D362" w14:textId="77777777" w:rsidR="00336550" w:rsidRPr="0036083A" w:rsidRDefault="00336550" w:rsidP="0036083A">
            <w:pPr>
              <w:jc w:val="center"/>
            </w:pPr>
          </w:p>
        </w:tc>
      </w:tr>
      <w:tr w:rsidR="00336550" w:rsidRPr="0036083A" w14:paraId="60262BC9" w14:textId="77777777" w:rsidTr="004D3FCD">
        <w:trPr>
          <w:gridAfter w:val="1"/>
          <w:wAfter w:w="142" w:type="dxa"/>
          <w:trHeight w:val="236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A5DC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C169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EC6D7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EFCF3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ABDC3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EA040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44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C337" w14:textId="77777777" w:rsidR="00336550" w:rsidRPr="0036083A" w:rsidRDefault="00336550" w:rsidP="0036083A">
            <w:pPr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FA83" w14:textId="77777777" w:rsidR="00336550" w:rsidRPr="0036083A" w:rsidRDefault="00336550" w:rsidP="0036083A">
            <w:pPr>
              <w:jc w:val="center"/>
            </w:pPr>
          </w:p>
        </w:tc>
      </w:tr>
      <w:tr w:rsidR="004D3FCD" w:rsidRPr="0036083A" w14:paraId="72B7454A" w14:textId="77777777" w:rsidTr="004D3FCD">
        <w:trPr>
          <w:gridAfter w:val="1"/>
          <w:wAfter w:w="142" w:type="dxa"/>
          <w:trHeight w:val="22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336AA0B4" w14:textId="77777777" w:rsidR="004D3FCD" w:rsidRPr="0036083A" w:rsidRDefault="004D3FCD" w:rsidP="0036083A">
            <w:pPr>
              <w:jc w:val="center"/>
            </w:pPr>
            <w:r w:rsidRPr="0036083A">
              <w:t>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1CA3D556" w14:textId="77777777" w:rsidR="004D3FCD" w:rsidRPr="0036083A" w:rsidRDefault="004D3FCD" w:rsidP="0036083A">
            <w:pPr>
              <w:jc w:val="center"/>
            </w:pPr>
            <w:r w:rsidRPr="0036083A">
              <w:t>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14:paraId="543C03B5" w14:textId="77777777" w:rsidR="004D3FCD" w:rsidRPr="0036083A" w:rsidRDefault="004D3FCD" w:rsidP="0036083A">
            <w:pPr>
              <w:jc w:val="center"/>
            </w:pPr>
          </w:p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14:paraId="1D670AD3" w14:textId="77777777" w:rsidR="004D3FCD" w:rsidRPr="0036083A" w:rsidRDefault="004D3FCD" w:rsidP="0036083A">
            <w:pPr>
              <w:jc w:val="center"/>
            </w:pPr>
            <w:r w:rsidRPr="0036083A">
              <w:t>3</w:t>
            </w:r>
          </w:p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151712DA" w14:textId="77777777" w:rsidR="004D3FCD" w:rsidRPr="0036083A" w:rsidRDefault="004D3FCD" w:rsidP="0036083A">
            <w:pPr>
              <w:jc w:val="center"/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313AF2A3" w14:textId="77777777" w:rsidR="004D3FCD" w:rsidRPr="0036083A" w:rsidRDefault="004D3FCD" w:rsidP="0036083A">
            <w:pPr>
              <w:jc w:val="center"/>
            </w:pPr>
            <w:r w:rsidRPr="0036083A">
              <w:t>4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DDD9C3"/>
            <w:vAlign w:val="center"/>
          </w:tcPr>
          <w:p w14:paraId="3D7B2EF5" w14:textId="77777777" w:rsidR="004D3FCD" w:rsidRPr="0036083A" w:rsidRDefault="004D3FCD" w:rsidP="0036083A">
            <w:pPr>
              <w:jc w:val="center"/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39C53B61" w14:textId="77777777" w:rsidR="004D3FCD" w:rsidRPr="0036083A" w:rsidRDefault="004D3FCD" w:rsidP="0036083A">
            <w:pPr>
              <w:jc w:val="center"/>
            </w:pPr>
            <w:r w:rsidRPr="0036083A">
              <w:t>5</w:t>
            </w:r>
          </w:p>
        </w:tc>
        <w:tc>
          <w:tcPr>
            <w:tcW w:w="144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02195B33" w14:textId="0FE43880" w:rsidR="004D3FCD" w:rsidRPr="0036083A" w:rsidRDefault="004D3FCD" w:rsidP="0036083A">
            <w:pPr>
              <w:jc w:val="center"/>
            </w:pPr>
            <w:r w:rsidRPr="0036083A">
              <w:t>6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3AC35597" w14:textId="77777777" w:rsidR="004D3FCD" w:rsidRPr="0036083A" w:rsidRDefault="004D3FCD" w:rsidP="0036083A">
            <w:pPr>
              <w:jc w:val="center"/>
            </w:pPr>
            <w:r w:rsidRPr="0036083A">
              <w:t>7</w:t>
            </w:r>
          </w:p>
        </w:tc>
      </w:tr>
      <w:tr w:rsidR="009F1CB0" w:rsidRPr="0036083A" w14:paraId="1CBCFB1B" w14:textId="77777777" w:rsidTr="004D3FCD">
        <w:trPr>
          <w:gridAfter w:val="1"/>
          <w:wAfter w:w="142" w:type="dxa"/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A1400" w14:textId="77777777" w:rsidR="009F1CB0" w:rsidRPr="0036083A" w:rsidRDefault="009F1CB0" w:rsidP="0036083A">
            <w:pPr>
              <w:jc w:val="center"/>
            </w:pPr>
            <w:r w:rsidRPr="0036083A">
              <w:t>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4866" w14:textId="77777777" w:rsidR="009F1CB0" w:rsidRPr="0036083A" w:rsidRDefault="009F1CB0" w:rsidP="0036083A">
            <w:r w:rsidRPr="0036083A">
              <w:t>SD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C4965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88773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125DD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65605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EC346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63CE2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A6585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57ABB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227D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1E4FC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6DA3" w14:textId="77777777" w:rsidR="009F1CB0" w:rsidRPr="0036083A" w:rsidRDefault="009F1CB0" w:rsidP="0036083A"/>
        </w:tc>
      </w:tr>
      <w:tr w:rsidR="009F1CB0" w:rsidRPr="0036083A" w14:paraId="1CCCC12E" w14:textId="77777777" w:rsidTr="004D3FCD">
        <w:trPr>
          <w:gridAfter w:val="1"/>
          <w:wAfter w:w="142" w:type="dxa"/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9FC13" w14:textId="77777777" w:rsidR="009F1CB0" w:rsidRPr="0036083A" w:rsidRDefault="009F1CB0" w:rsidP="0036083A">
            <w:pPr>
              <w:jc w:val="center"/>
            </w:pPr>
            <w:r w:rsidRPr="0036083A">
              <w:t>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82065" w14:textId="77777777" w:rsidR="009F1CB0" w:rsidRPr="0036083A" w:rsidRDefault="009F1CB0" w:rsidP="0036083A">
            <w:r w:rsidRPr="0036083A">
              <w:t>SLTP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FA512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C9056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A0331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94160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DB9CC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D8A3F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D6323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FDCC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4AE9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79148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D3951" w14:textId="77777777" w:rsidR="009F1CB0" w:rsidRPr="0036083A" w:rsidRDefault="009F1CB0" w:rsidP="0036083A"/>
        </w:tc>
      </w:tr>
      <w:tr w:rsidR="009F1CB0" w:rsidRPr="0036083A" w14:paraId="227DB9F6" w14:textId="77777777" w:rsidTr="004D3FCD">
        <w:trPr>
          <w:gridAfter w:val="1"/>
          <w:wAfter w:w="142" w:type="dxa"/>
          <w:trHeight w:val="32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BB2A3" w14:textId="77777777" w:rsidR="009F1CB0" w:rsidRPr="0036083A" w:rsidRDefault="009F1CB0" w:rsidP="0036083A">
            <w:pPr>
              <w:jc w:val="center"/>
            </w:pPr>
            <w:r w:rsidRPr="0036083A">
              <w:t>3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10882" w14:textId="77777777" w:rsidR="009F1CB0" w:rsidRPr="0036083A" w:rsidRDefault="009F1CB0" w:rsidP="0036083A">
            <w:r w:rsidRPr="0036083A">
              <w:t>SLTA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02F46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29EA4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CF07E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2CF70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CE856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9ED41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B16D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8221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B1C89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260A7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2B8F1" w14:textId="77777777" w:rsidR="009F1CB0" w:rsidRPr="0036083A" w:rsidRDefault="009F1CB0" w:rsidP="0036083A"/>
        </w:tc>
      </w:tr>
      <w:tr w:rsidR="009F1CB0" w:rsidRPr="0036083A" w14:paraId="11B9197B" w14:textId="77777777" w:rsidTr="004D3FCD">
        <w:trPr>
          <w:gridAfter w:val="1"/>
          <w:wAfter w:w="142" w:type="dxa"/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3E5FD" w14:textId="77777777" w:rsidR="009F1CB0" w:rsidRPr="0036083A" w:rsidRDefault="009F1CB0" w:rsidP="0036083A">
            <w:pPr>
              <w:jc w:val="center"/>
            </w:pPr>
            <w:r w:rsidRPr="0036083A">
              <w:t>4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AE9A9" w14:textId="77777777" w:rsidR="009F1CB0" w:rsidRPr="0036083A" w:rsidRDefault="009F1CB0" w:rsidP="0036083A">
            <w:r w:rsidRPr="0036083A">
              <w:t>D.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2CE90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3FCD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BA558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2DCD6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EDC9A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1D823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D8889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BD719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7A011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478AE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7026" w14:textId="77777777" w:rsidR="009F1CB0" w:rsidRPr="0036083A" w:rsidRDefault="009F1CB0" w:rsidP="0036083A"/>
        </w:tc>
      </w:tr>
      <w:tr w:rsidR="009F1CB0" w:rsidRPr="0036083A" w14:paraId="622C7D09" w14:textId="77777777" w:rsidTr="004D3FCD">
        <w:trPr>
          <w:gridAfter w:val="1"/>
          <w:wAfter w:w="142" w:type="dxa"/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3597" w14:textId="77777777" w:rsidR="009F1CB0" w:rsidRPr="0036083A" w:rsidRDefault="009F1CB0" w:rsidP="0036083A">
            <w:pPr>
              <w:jc w:val="center"/>
            </w:pPr>
            <w:r w:rsidRPr="0036083A">
              <w:t>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9448" w14:textId="77777777" w:rsidR="009F1CB0" w:rsidRPr="0036083A" w:rsidRDefault="009F1CB0" w:rsidP="0036083A">
            <w:r w:rsidRPr="0036083A">
              <w:t>D.I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4715C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DC325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2B6C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A4EE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DF803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02B63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D3374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BECB6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500D3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D581F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8351" w14:textId="77777777" w:rsidR="009F1CB0" w:rsidRPr="0036083A" w:rsidRDefault="009F1CB0" w:rsidP="0036083A"/>
        </w:tc>
      </w:tr>
      <w:tr w:rsidR="009F1CB0" w:rsidRPr="0036083A" w14:paraId="7D76661E" w14:textId="77777777" w:rsidTr="004D3FCD">
        <w:trPr>
          <w:gridAfter w:val="1"/>
          <w:wAfter w:w="142" w:type="dxa"/>
          <w:trHeight w:val="3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5AE77" w14:textId="77777777" w:rsidR="009F1CB0" w:rsidRPr="0036083A" w:rsidRDefault="009F1CB0" w:rsidP="0036083A">
            <w:pPr>
              <w:jc w:val="center"/>
            </w:pPr>
            <w:r w:rsidRPr="0036083A"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2F029" w14:textId="77777777" w:rsidR="009F1CB0" w:rsidRPr="0036083A" w:rsidRDefault="009F1CB0" w:rsidP="0036083A">
            <w:r w:rsidRPr="0036083A">
              <w:t>D.III/AKADEM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42211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E9D3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62309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AF2E1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456B7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F6E12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E55DE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121BA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D4FA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2770E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E0DDA" w14:textId="77777777" w:rsidR="009F1CB0" w:rsidRPr="0036083A" w:rsidRDefault="009F1CB0" w:rsidP="0036083A"/>
        </w:tc>
      </w:tr>
      <w:tr w:rsidR="009F1CB0" w:rsidRPr="0036083A" w14:paraId="4AB29B64" w14:textId="77777777" w:rsidTr="004D3FCD">
        <w:trPr>
          <w:gridAfter w:val="1"/>
          <w:wAfter w:w="142" w:type="dxa"/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88BE7" w14:textId="77777777" w:rsidR="009F1CB0" w:rsidRPr="0036083A" w:rsidRDefault="009F1CB0" w:rsidP="0036083A">
            <w:pPr>
              <w:jc w:val="center"/>
            </w:pPr>
            <w:r w:rsidRPr="0036083A"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BF244" w14:textId="77777777" w:rsidR="009F1CB0" w:rsidRPr="0036083A" w:rsidRDefault="009F1CB0" w:rsidP="0036083A">
            <w:r w:rsidRPr="0036083A">
              <w:t>D.IV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9C9E8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3B3C2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3D14D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36D0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09A1D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50820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5994D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70B77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FD508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C76F6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9A26" w14:textId="77777777" w:rsidR="009F1CB0" w:rsidRPr="0036083A" w:rsidRDefault="009F1CB0" w:rsidP="0036083A"/>
        </w:tc>
      </w:tr>
      <w:tr w:rsidR="009F1CB0" w:rsidRPr="0036083A" w14:paraId="686B2F60" w14:textId="77777777" w:rsidTr="004D3FCD">
        <w:trPr>
          <w:gridAfter w:val="1"/>
          <w:wAfter w:w="142" w:type="dxa"/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2145" w14:textId="77777777" w:rsidR="009F1CB0" w:rsidRPr="0036083A" w:rsidRDefault="009F1CB0" w:rsidP="0036083A">
            <w:pPr>
              <w:jc w:val="center"/>
            </w:pPr>
            <w:r w:rsidRPr="0036083A">
              <w:t>8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93B05" w14:textId="77777777" w:rsidR="009F1CB0" w:rsidRPr="0036083A" w:rsidRDefault="009F1CB0" w:rsidP="0036083A">
            <w:r w:rsidRPr="0036083A">
              <w:t>S.1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9F853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842E6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B349E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E5AAE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9916A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C5EEE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2BEFC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57A07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607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98F5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D49C" w14:textId="77777777" w:rsidR="009F1CB0" w:rsidRPr="0036083A" w:rsidRDefault="009F1CB0" w:rsidP="0036083A"/>
        </w:tc>
      </w:tr>
      <w:tr w:rsidR="009F1CB0" w:rsidRPr="0036083A" w14:paraId="31462456" w14:textId="77777777" w:rsidTr="004D3FCD">
        <w:trPr>
          <w:gridAfter w:val="1"/>
          <w:wAfter w:w="142" w:type="dxa"/>
          <w:trHeight w:val="41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55362" w14:textId="77777777" w:rsidR="009F1CB0" w:rsidRPr="0036083A" w:rsidRDefault="009F1CB0" w:rsidP="0036083A">
            <w:pPr>
              <w:jc w:val="center"/>
            </w:pPr>
            <w:r w:rsidRPr="0036083A">
              <w:t>9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CCAD1" w14:textId="77777777" w:rsidR="009F1CB0" w:rsidRPr="0036083A" w:rsidRDefault="009F1CB0" w:rsidP="0036083A">
            <w:r w:rsidRPr="0036083A">
              <w:t>S.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D8347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1FBFC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A712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2440B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9200F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F8C8E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00AC3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9B941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4A0FE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11AD2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CF5E" w14:textId="77777777" w:rsidR="009F1CB0" w:rsidRPr="0036083A" w:rsidRDefault="009F1CB0" w:rsidP="0036083A"/>
        </w:tc>
      </w:tr>
      <w:tr w:rsidR="009F1CB0" w:rsidRPr="0036083A" w14:paraId="5FEF48B7" w14:textId="77777777" w:rsidTr="004D3FCD">
        <w:trPr>
          <w:gridAfter w:val="1"/>
          <w:wAfter w:w="142" w:type="dxa"/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CD340" w14:textId="77777777" w:rsidR="009F1CB0" w:rsidRPr="0036083A" w:rsidRDefault="009F1CB0" w:rsidP="0036083A">
            <w:pPr>
              <w:jc w:val="center"/>
            </w:pPr>
            <w:r w:rsidRPr="0036083A">
              <w:t>1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408E" w14:textId="77777777" w:rsidR="009F1CB0" w:rsidRPr="0036083A" w:rsidRDefault="009F1CB0" w:rsidP="0036083A">
            <w:r w:rsidRPr="0036083A">
              <w:t>S.3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63645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CAEC3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4370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CD5EF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81F25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FA8E1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EA2CA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82488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E46B4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B444E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820CD" w14:textId="77777777" w:rsidR="009F1CB0" w:rsidRPr="0036083A" w:rsidRDefault="009F1CB0" w:rsidP="0036083A"/>
        </w:tc>
      </w:tr>
      <w:tr w:rsidR="009F1CB0" w:rsidRPr="0036083A" w14:paraId="72564A9D" w14:textId="77777777" w:rsidTr="004D3FCD">
        <w:trPr>
          <w:gridAfter w:val="1"/>
          <w:wAfter w:w="142" w:type="dxa"/>
          <w:trHeight w:val="3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57210" w14:textId="77777777" w:rsidR="009F1CB0" w:rsidRPr="0036083A" w:rsidRDefault="009F1CB0" w:rsidP="0036083A">
            <w:pPr>
              <w:jc w:val="center"/>
            </w:pPr>
            <w:r w:rsidRPr="0036083A">
              <w:t>1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5CAFF" w14:textId="77777777" w:rsidR="009F1CB0" w:rsidRPr="0036083A" w:rsidRDefault="009F1CB0" w:rsidP="0036083A">
            <w:proofErr w:type="spellStart"/>
            <w:r w:rsidRPr="0036083A">
              <w:t>Spesialis</w:t>
            </w:r>
            <w:proofErr w:type="spellEnd"/>
            <w:r w:rsidRPr="0036083A">
              <w:t xml:space="preserve"> 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63CB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61D57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06E17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603F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4F5FA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D4E4A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137E3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9D27D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CC2C6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91D10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CE7D3" w14:textId="77777777" w:rsidR="009F1CB0" w:rsidRPr="0036083A" w:rsidRDefault="009F1CB0" w:rsidP="0036083A"/>
        </w:tc>
      </w:tr>
      <w:tr w:rsidR="009F1CB0" w:rsidRPr="0036083A" w14:paraId="2669CCBA" w14:textId="77777777" w:rsidTr="004D3FCD">
        <w:trPr>
          <w:gridAfter w:val="1"/>
          <w:wAfter w:w="142" w:type="dxa"/>
          <w:trHeight w:val="41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5561" w14:textId="77777777" w:rsidR="009F1CB0" w:rsidRPr="0036083A" w:rsidRDefault="009F1CB0" w:rsidP="0036083A">
            <w:pPr>
              <w:jc w:val="center"/>
            </w:pPr>
            <w:r w:rsidRPr="0036083A">
              <w:t>1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D5D42" w14:textId="77777777" w:rsidR="009F1CB0" w:rsidRPr="0036083A" w:rsidRDefault="009F1CB0" w:rsidP="0036083A">
            <w:proofErr w:type="spellStart"/>
            <w:r w:rsidRPr="0036083A">
              <w:t>Spesialis</w:t>
            </w:r>
            <w:proofErr w:type="spellEnd"/>
            <w:r w:rsidRPr="0036083A">
              <w:t xml:space="preserve"> II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F598F" w14:textId="77777777" w:rsidR="009F1CB0" w:rsidRPr="0036083A" w:rsidRDefault="009F1CB0" w:rsidP="0036083A"/>
        </w:tc>
        <w:tc>
          <w:tcPr>
            <w:tcW w:w="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B9FB5" w14:textId="77777777" w:rsidR="009F1CB0" w:rsidRPr="0036083A" w:rsidRDefault="009F1CB0" w:rsidP="0036083A"/>
        </w:tc>
        <w:tc>
          <w:tcPr>
            <w:tcW w:w="5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ADE03" w14:textId="77777777" w:rsidR="009F1CB0" w:rsidRPr="0036083A" w:rsidRDefault="009F1CB0" w:rsidP="0036083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3EB4A" w14:textId="77777777" w:rsidR="009F1CB0" w:rsidRPr="0036083A" w:rsidRDefault="009F1CB0" w:rsidP="0036083A"/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63354" w14:textId="77777777" w:rsidR="009F1CB0" w:rsidRPr="0036083A" w:rsidRDefault="009F1CB0" w:rsidP="0036083A"/>
        </w:tc>
        <w:tc>
          <w:tcPr>
            <w:tcW w:w="1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BCEE5" w14:textId="77777777" w:rsidR="009F1CB0" w:rsidRPr="0036083A" w:rsidRDefault="009F1CB0" w:rsidP="0036083A"/>
        </w:tc>
        <w:tc>
          <w:tcPr>
            <w:tcW w:w="12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CF591" w14:textId="77777777" w:rsidR="009F1CB0" w:rsidRPr="0036083A" w:rsidRDefault="009F1CB0" w:rsidP="0036083A"/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5955E" w14:textId="77777777" w:rsidR="009F1CB0" w:rsidRPr="0036083A" w:rsidRDefault="009F1CB0" w:rsidP="0036083A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FFAE3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891BB" w14:textId="77777777" w:rsidR="009F1CB0" w:rsidRPr="0036083A" w:rsidRDefault="009F1CB0" w:rsidP="0036083A"/>
        </w:tc>
        <w:tc>
          <w:tcPr>
            <w:tcW w:w="9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BA6C5" w14:textId="77777777" w:rsidR="009F1CB0" w:rsidRPr="0036083A" w:rsidRDefault="009F1CB0" w:rsidP="0036083A"/>
        </w:tc>
      </w:tr>
      <w:tr w:rsidR="009F1CB0" w:rsidRPr="0036083A" w14:paraId="580141EA" w14:textId="77777777" w:rsidTr="004D3FCD">
        <w:trPr>
          <w:gridAfter w:val="1"/>
          <w:wAfter w:w="142" w:type="dxa"/>
          <w:trHeight w:val="2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CA78" w14:textId="77777777" w:rsidR="009F1CB0" w:rsidRPr="0036083A" w:rsidRDefault="009F1CB0" w:rsidP="0036083A">
            <w:pPr>
              <w:jc w:val="center"/>
            </w:pPr>
            <w:r w:rsidRPr="0036083A">
              <w:t>1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6741B2" w14:textId="77777777" w:rsidR="009F1CB0" w:rsidRPr="0036083A" w:rsidRDefault="009F1CB0" w:rsidP="0036083A">
            <w:proofErr w:type="spellStart"/>
            <w:r w:rsidRPr="0036083A">
              <w:t>Profesi</w:t>
            </w:r>
            <w:proofErr w:type="spellEnd"/>
          </w:p>
        </w:tc>
        <w:tc>
          <w:tcPr>
            <w:tcW w:w="160" w:type="dxa"/>
            <w:shd w:val="clear" w:color="auto" w:fill="auto"/>
            <w:vAlign w:val="center"/>
          </w:tcPr>
          <w:p w14:paraId="43503D47" w14:textId="77777777" w:rsidR="009F1CB0" w:rsidRPr="0036083A" w:rsidRDefault="009F1CB0" w:rsidP="0036083A"/>
        </w:tc>
        <w:tc>
          <w:tcPr>
            <w:tcW w:w="904" w:type="dxa"/>
            <w:shd w:val="clear" w:color="auto" w:fill="auto"/>
            <w:vAlign w:val="center"/>
          </w:tcPr>
          <w:p w14:paraId="784BB11E" w14:textId="77777777" w:rsidR="009F1CB0" w:rsidRPr="0036083A" w:rsidRDefault="009F1CB0" w:rsidP="0036083A"/>
        </w:tc>
        <w:tc>
          <w:tcPr>
            <w:tcW w:w="5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D6D46C" w14:textId="77777777" w:rsidR="009F1CB0" w:rsidRPr="0036083A" w:rsidRDefault="009F1CB0" w:rsidP="0036083A"/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9FE4E9" w14:textId="77777777" w:rsidR="009F1CB0" w:rsidRPr="0036083A" w:rsidRDefault="009F1CB0" w:rsidP="0036083A"/>
        </w:tc>
        <w:tc>
          <w:tcPr>
            <w:tcW w:w="440" w:type="dxa"/>
            <w:shd w:val="clear" w:color="auto" w:fill="auto"/>
            <w:vAlign w:val="center"/>
          </w:tcPr>
          <w:p w14:paraId="071DA8E6" w14:textId="77777777" w:rsidR="009F1CB0" w:rsidRPr="0036083A" w:rsidRDefault="009F1CB0" w:rsidP="0036083A"/>
        </w:tc>
        <w:tc>
          <w:tcPr>
            <w:tcW w:w="114" w:type="dxa"/>
            <w:shd w:val="clear" w:color="auto" w:fill="auto"/>
            <w:vAlign w:val="center"/>
          </w:tcPr>
          <w:p w14:paraId="17E5228D" w14:textId="77777777" w:rsidR="009F1CB0" w:rsidRPr="0036083A" w:rsidRDefault="009F1CB0" w:rsidP="0036083A"/>
        </w:tc>
        <w:tc>
          <w:tcPr>
            <w:tcW w:w="12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6B2808" w14:textId="77777777" w:rsidR="009F1CB0" w:rsidRPr="0036083A" w:rsidRDefault="009F1CB0" w:rsidP="0036083A"/>
        </w:tc>
        <w:tc>
          <w:tcPr>
            <w:tcW w:w="880" w:type="dxa"/>
            <w:shd w:val="clear" w:color="auto" w:fill="auto"/>
            <w:vAlign w:val="center"/>
          </w:tcPr>
          <w:p w14:paraId="45EB8636" w14:textId="77777777" w:rsidR="009F1CB0" w:rsidRPr="0036083A" w:rsidRDefault="009F1CB0" w:rsidP="0036083A"/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888E25" w14:textId="77777777" w:rsidR="009F1CB0" w:rsidRPr="0036083A" w:rsidRDefault="009F1CB0" w:rsidP="0036083A"/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4CC21B0D" w14:textId="77777777" w:rsidR="009F1CB0" w:rsidRPr="0036083A" w:rsidRDefault="009F1CB0" w:rsidP="0036083A"/>
        </w:tc>
        <w:tc>
          <w:tcPr>
            <w:tcW w:w="92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949411" w14:textId="77777777" w:rsidR="009F1CB0" w:rsidRPr="0036083A" w:rsidRDefault="009F1CB0" w:rsidP="0036083A"/>
        </w:tc>
      </w:tr>
      <w:tr w:rsidR="009F1CB0" w:rsidRPr="0036083A" w14:paraId="1EE86C6B" w14:textId="77777777" w:rsidTr="004D3FCD">
        <w:trPr>
          <w:gridAfter w:val="1"/>
          <w:wAfter w:w="142" w:type="dxa"/>
          <w:trHeight w:val="238"/>
        </w:trPr>
        <w:tc>
          <w:tcPr>
            <w:tcW w:w="6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A3DF" w14:textId="77777777" w:rsidR="009F1CB0" w:rsidRPr="0036083A" w:rsidRDefault="009F1CB0" w:rsidP="0036083A">
            <w:pPr>
              <w:jc w:val="center"/>
            </w:pPr>
          </w:p>
        </w:tc>
        <w:tc>
          <w:tcPr>
            <w:tcW w:w="182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7123" w14:textId="77777777" w:rsidR="009F1CB0" w:rsidRPr="0036083A" w:rsidRDefault="009F1CB0" w:rsidP="0036083A">
            <w:r w:rsidRPr="0036083A">
              <w:t>………………….</w:t>
            </w:r>
          </w:p>
        </w:tc>
        <w:tc>
          <w:tcPr>
            <w:tcW w:w="1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6A1E5C" w14:textId="77777777" w:rsidR="009F1CB0" w:rsidRPr="0036083A" w:rsidRDefault="009F1CB0" w:rsidP="0036083A"/>
        </w:tc>
        <w:tc>
          <w:tcPr>
            <w:tcW w:w="9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61B96AC" w14:textId="77777777" w:rsidR="009F1CB0" w:rsidRPr="0036083A" w:rsidRDefault="009F1CB0" w:rsidP="0036083A"/>
        </w:tc>
        <w:tc>
          <w:tcPr>
            <w:tcW w:w="556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029DC" w14:textId="77777777" w:rsidR="009F1CB0" w:rsidRPr="0036083A" w:rsidRDefault="009F1CB0" w:rsidP="0036083A"/>
        </w:tc>
        <w:tc>
          <w:tcPr>
            <w:tcW w:w="130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2D3E9" w14:textId="77777777" w:rsidR="009F1CB0" w:rsidRPr="0036083A" w:rsidRDefault="009F1CB0" w:rsidP="0036083A"/>
        </w:tc>
        <w:tc>
          <w:tcPr>
            <w:tcW w:w="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885635" w14:textId="77777777" w:rsidR="009F1CB0" w:rsidRPr="0036083A" w:rsidRDefault="009F1CB0" w:rsidP="0036083A"/>
        </w:tc>
        <w:tc>
          <w:tcPr>
            <w:tcW w:w="1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5FEA73" w14:textId="77777777" w:rsidR="009F1CB0" w:rsidRPr="0036083A" w:rsidRDefault="009F1CB0" w:rsidP="0036083A"/>
        </w:tc>
        <w:tc>
          <w:tcPr>
            <w:tcW w:w="1246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0449" w14:textId="77777777" w:rsidR="009F1CB0" w:rsidRPr="0036083A" w:rsidRDefault="009F1CB0" w:rsidP="0036083A"/>
        </w:tc>
        <w:tc>
          <w:tcPr>
            <w:tcW w:w="8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5B3B70" w14:textId="77777777" w:rsidR="009F1CB0" w:rsidRPr="0036083A" w:rsidRDefault="009F1CB0" w:rsidP="0036083A"/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40623" w14:textId="77777777" w:rsidR="009F1CB0" w:rsidRPr="0036083A" w:rsidRDefault="009F1CB0" w:rsidP="0036083A"/>
        </w:tc>
        <w:tc>
          <w:tcPr>
            <w:tcW w:w="77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6C4D60" w14:textId="77777777" w:rsidR="009F1CB0" w:rsidRPr="0036083A" w:rsidRDefault="009F1CB0" w:rsidP="0036083A"/>
        </w:tc>
        <w:tc>
          <w:tcPr>
            <w:tcW w:w="928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1B7D" w14:textId="77777777" w:rsidR="009F1CB0" w:rsidRPr="0036083A" w:rsidRDefault="009F1CB0" w:rsidP="0036083A"/>
        </w:tc>
      </w:tr>
      <w:tr w:rsidR="00336550" w:rsidRPr="0036083A" w14:paraId="56DF9A2B" w14:textId="77777777" w:rsidTr="004D3FCD">
        <w:trPr>
          <w:gridAfter w:val="1"/>
          <w:wAfter w:w="142" w:type="dxa"/>
          <w:trHeight w:val="238"/>
        </w:trPr>
        <w:tc>
          <w:tcPr>
            <w:tcW w:w="10348" w:type="dxa"/>
            <w:gridSpan w:val="1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940ED3" w14:textId="77777777" w:rsidR="00336550" w:rsidRPr="0036083A" w:rsidRDefault="00336550" w:rsidP="0036083A">
            <w:pPr>
              <w:jc w:val="center"/>
            </w:pPr>
          </w:p>
          <w:p w14:paraId="2B74A127" w14:textId="77777777" w:rsidR="00F12F2E" w:rsidRDefault="00F12F2E" w:rsidP="0036083A"/>
          <w:p w14:paraId="0AD96945" w14:textId="77777777" w:rsidR="00F12F2E" w:rsidRDefault="00F12F2E" w:rsidP="0036083A"/>
          <w:p w14:paraId="3E795F0B" w14:textId="77777777" w:rsidR="00F12F2E" w:rsidRDefault="00F12F2E" w:rsidP="0036083A"/>
          <w:p w14:paraId="2C099935" w14:textId="51A83EAD" w:rsidR="00336550" w:rsidRPr="0036083A" w:rsidRDefault="00336550" w:rsidP="0036083A">
            <w:proofErr w:type="spellStart"/>
            <w:r w:rsidRPr="0036083A">
              <w:t>Kursus</w:t>
            </w:r>
            <w:proofErr w:type="spellEnd"/>
            <w:r w:rsidRPr="0036083A">
              <w:t>/</w:t>
            </w:r>
            <w:proofErr w:type="spellStart"/>
            <w:r w:rsidRPr="0036083A">
              <w:t>Latihan</w:t>
            </w:r>
            <w:proofErr w:type="spellEnd"/>
            <w:r w:rsidRPr="0036083A">
              <w:t xml:space="preserve"> di </w:t>
            </w:r>
            <w:proofErr w:type="spellStart"/>
            <w:r w:rsidRPr="0036083A">
              <w:t>Dalam</w:t>
            </w:r>
            <w:proofErr w:type="spellEnd"/>
            <w:r w:rsidRPr="0036083A">
              <w:t xml:space="preserve"> </w:t>
            </w:r>
            <w:proofErr w:type="spellStart"/>
            <w:r w:rsidRPr="0036083A">
              <w:t>dan</w:t>
            </w:r>
            <w:proofErr w:type="spellEnd"/>
            <w:r w:rsidRPr="0036083A">
              <w:t xml:space="preserve"> di </w:t>
            </w:r>
            <w:proofErr w:type="spellStart"/>
            <w:r w:rsidRPr="0036083A">
              <w:t>Luar</w:t>
            </w:r>
            <w:proofErr w:type="spellEnd"/>
            <w:r w:rsidRPr="0036083A">
              <w:t xml:space="preserve"> </w:t>
            </w:r>
            <w:proofErr w:type="spellStart"/>
            <w:r w:rsidRPr="0036083A">
              <w:t>Negeri</w:t>
            </w:r>
            <w:proofErr w:type="spellEnd"/>
          </w:p>
          <w:p w14:paraId="074756F5" w14:textId="77777777" w:rsidR="00336550" w:rsidRPr="0036083A" w:rsidRDefault="00336550" w:rsidP="0036083A">
            <w:pPr>
              <w:jc w:val="center"/>
            </w:pPr>
          </w:p>
        </w:tc>
      </w:tr>
      <w:tr w:rsidR="00F12F2E" w:rsidRPr="0036083A" w14:paraId="05C74125" w14:textId="77777777" w:rsidTr="004D3FCD">
        <w:trPr>
          <w:trHeight w:val="2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410E" w14:textId="77777777" w:rsidR="00F12F2E" w:rsidRPr="0036083A" w:rsidRDefault="00F12F2E" w:rsidP="0036083A">
            <w:pPr>
              <w:jc w:val="center"/>
            </w:pPr>
            <w:r w:rsidRPr="0036083A">
              <w:t>NO.</w:t>
            </w:r>
          </w:p>
        </w:tc>
        <w:tc>
          <w:tcPr>
            <w:tcW w:w="2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A354" w14:textId="77777777" w:rsidR="00F12F2E" w:rsidRPr="0036083A" w:rsidRDefault="00F12F2E" w:rsidP="0036083A">
            <w:pPr>
              <w:jc w:val="center"/>
            </w:pPr>
            <w:r w:rsidRPr="0036083A">
              <w:t>NAMA/KURSUS/</w:t>
            </w:r>
          </w:p>
          <w:p w14:paraId="6F9CC746" w14:textId="77777777" w:rsidR="00F12F2E" w:rsidRPr="0036083A" w:rsidRDefault="00F12F2E" w:rsidP="0036083A">
            <w:pPr>
              <w:jc w:val="center"/>
            </w:pPr>
            <w:r w:rsidRPr="0036083A">
              <w:t>LATIHAN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A8B6" w14:textId="77777777" w:rsidR="00F12F2E" w:rsidRPr="0036083A" w:rsidRDefault="00F12F2E" w:rsidP="0036083A">
            <w:pPr>
              <w:jc w:val="center"/>
            </w:pPr>
            <w:r w:rsidRPr="0036083A">
              <w:t>LAMANYA/</w:t>
            </w:r>
            <w:proofErr w:type="gramStart"/>
            <w:r w:rsidRPr="0036083A">
              <w:t>TGL./</w:t>
            </w:r>
            <w:proofErr w:type="gramEnd"/>
          </w:p>
          <w:p w14:paraId="447637B1" w14:textId="77777777" w:rsidR="00F12F2E" w:rsidRPr="0036083A" w:rsidRDefault="00F12F2E" w:rsidP="0036083A">
            <w:pPr>
              <w:jc w:val="center"/>
            </w:pPr>
            <w:r w:rsidRPr="0036083A">
              <w:t>BULAN/THN/S.D.</w:t>
            </w:r>
          </w:p>
          <w:p w14:paraId="06435899" w14:textId="77777777" w:rsidR="00F12F2E" w:rsidRPr="0036083A" w:rsidRDefault="00F12F2E" w:rsidP="0036083A">
            <w:pPr>
              <w:jc w:val="center"/>
            </w:pPr>
            <w:r w:rsidRPr="0036083A">
              <w:t>TGL/BLN/THN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8A25" w14:textId="77777777" w:rsidR="00F12F2E" w:rsidRPr="0036083A" w:rsidRDefault="00F12F2E" w:rsidP="0036083A">
            <w:pPr>
              <w:jc w:val="center"/>
            </w:pPr>
            <w:r w:rsidRPr="0036083A">
              <w:t>IJAZAH/TANDA</w:t>
            </w:r>
          </w:p>
          <w:p w14:paraId="09829FDC" w14:textId="77777777" w:rsidR="00F12F2E" w:rsidRPr="0036083A" w:rsidRDefault="00F12F2E" w:rsidP="0036083A">
            <w:pPr>
              <w:jc w:val="center"/>
            </w:pPr>
            <w:r w:rsidRPr="0036083A">
              <w:t>LULUS/SURAT</w:t>
            </w:r>
          </w:p>
          <w:p w14:paraId="733B7C68" w14:textId="77777777" w:rsidR="00F12F2E" w:rsidRPr="0036083A" w:rsidRDefault="00F12F2E" w:rsidP="0036083A">
            <w:pPr>
              <w:jc w:val="center"/>
            </w:pPr>
            <w:r w:rsidRPr="0036083A">
              <w:t>KETERANGAN</w:t>
            </w:r>
          </w:p>
          <w:p w14:paraId="4C20988B" w14:textId="77777777" w:rsidR="00F12F2E" w:rsidRPr="0036083A" w:rsidRDefault="00F12F2E" w:rsidP="0036083A">
            <w:pPr>
              <w:jc w:val="center"/>
            </w:pPr>
            <w:r w:rsidRPr="0036083A">
              <w:t>TAHU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8962" w14:textId="77777777" w:rsidR="00F12F2E" w:rsidRPr="0036083A" w:rsidRDefault="00F12F2E" w:rsidP="0036083A">
            <w:pPr>
              <w:jc w:val="center"/>
            </w:pPr>
            <w:r w:rsidRPr="0036083A">
              <w:t>TEMPAT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35DD" w14:textId="77777777" w:rsidR="00F12F2E" w:rsidRPr="0036083A" w:rsidRDefault="00F12F2E" w:rsidP="00F12F2E">
            <w:pPr>
              <w:ind w:right="128"/>
              <w:jc w:val="center"/>
            </w:pPr>
            <w:r w:rsidRPr="0036083A">
              <w:t>KETERANGAN</w:t>
            </w:r>
          </w:p>
        </w:tc>
      </w:tr>
      <w:tr w:rsidR="00F12F2E" w:rsidRPr="0036083A" w14:paraId="17E281A8" w14:textId="77777777" w:rsidTr="004D3FCD">
        <w:trPr>
          <w:trHeight w:val="24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E49C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090A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B2B3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76B5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72C9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63FB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6970353A" w14:textId="77777777" w:rsidTr="004D3FCD">
        <w:trPr>
          <w:trHeight w:val="24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CBF7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BCF0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26D9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F646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4F4C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07BF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4E33BA02" w14:textId="77777777" w:rsidTr="004D3FCD">
        <w:trPr>
          <w:trHeight w:val="24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E23E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14C7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EF3B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B93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7993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C3D0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48E403BD" w14:textId="77777777" w:rsidTr="004D3FCD">
        <w:trPr>
          <w:trHeight w:val="24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C874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C8EE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348A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896B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B768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FF4C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713EDDDE" w14:textId="77777777" w:rsidTr="004D3FCD">
        <w:trPr>
          <w:trHeight w:val="2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05089" w14:textId="77777777" w:rsidR="00F12F2E" w:rsidRPr="0036083A" w:rsidRDefault="00F12F2E" w:rsidP="0036083A">
            <w:pPr>
              <w:jc w:val="center"/>
            </w:pPr>
            <w:r w:rsidRPr="0036083A">
              <w:t>1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791062" w14:textId="391A04D8" w:rsidR="00F12F2E" w:rsidRPr="0036083A" w:rsidRDefault="00F12F2E" w:rsidP="0036083A">
            <w:pPr>
              <w:jc w:val="center"/>
            </w:pPr>
            <w:r w:rsidRPr="0036083A"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A1BF86" w14:textId="264283D0" w:rsidR="00F12F2E" w:rsidRPr="0036083A" w:rsidRDefault="00F12F2E" w:rsidP="0036083A">
            <w:pPr>
              <w:jc w:val="center"/>
            </w:pPr>
            <w:r w:rsidRPr="0036083A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E844E6" w14:textId="77777777" w:rsidR="00F12F2E" w:rsidRPr="0036083A" w:rsidRDefault="00F12F2E" w:rsidP="0036083A">
            <w:pPr>
              <w:jc w:val="center"/>
            </w:pPr>
            <w:r w:rsidRPr="0036083A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17DA0E" w14:textId="77777777" w:rsidR="00F12F2E" w:rsidRPr="0036083A" w:rsidRDefault="00F12F2E" w:rsidP="0036083A">
            <w:pPr>
              <w:jc w:val="center"/>
            </w:pPr>
            <w:r w:rsidRPr="0036083A"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152BD2" w14:textId="77777777" w:rsidR="00F12F2E" w:rsidRPr="0036083A" w:rsidRDefault="00F12F2E" w:rsidP="0036083A">
            <w:pPr>
              <w:jc w:val="center"/>
            </w:pPr>
            <w:r w:rsidRPr="0036083A">
              <w:t>6</w:t>
            </w:r>
          </w:p>
        </w:tc>
      </w:tr>
      <w:tr w:rsidR="00F12F2E" w:rsidRPr="0036083A" w14:paraId="21E61A89" w14:textId="77777777" w:rsidTr="004D3FCD">
        <w:trPr>
          <w:trHeight w:val="2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B00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5384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F50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FA2B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0FC1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0136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52138D03" w14:textId="77777777" w:rsidTr="004D3FCD">
        <w:trPr>
          <w:trHeight w:val="227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8FE0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EA0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D056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F69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A385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DDAA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7F2A893D" w14:textId="77777777" w:rsidTr="004D3FCD">
        <w:trPr>
          <w:trHeight w:val="227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BCF3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A2B3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8094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F30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985D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13E8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6D31C15C" w14:textId="77777777" w:rsidTr="004D3FCD">
        <w:trPr>
          <w:trHeight w:val="227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7D84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143D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0F21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037C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831D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D762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619CCBF0" w14:textId="77777777" w:rsidTr="004D3FCD">
        <w:trPr>
          <w:trHeight w:val="227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45FF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0575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075D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348E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0726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154B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7A145A86" w14:textId="77777777" w:rsidTr="004D3FCD">
        <w:trPr>
          <w:trHeight w:val="227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11FB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A6C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C555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30B6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7FFF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3739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3F05CC35" w14:textId="77777777" w:rsidTr="004D3FCD">
        <w:trPr>
          <w:trHeight w:val="227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1052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DA13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0543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BD92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8E7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17C0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2B0EFE30" w14:textId="77777777" w:rsidTr="004D3FCD">
        <w:trPr>
          <w:trHeight w:val="227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7EAA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0F8F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A596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2DA8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486C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082A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7EF4E137" w14:textId="77777777" w:rsidTr="004D3FCD">
        <w:trPr>
          <w:trHeight w:val="227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3A7F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FD31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1F96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8ECB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B84A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F813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68DC60CB" w14:textId="77777777" w:rsidTr="004D3FCD">
        <w:trPr>
          <w:trHeight w:val="227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C4E4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393B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58DD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D440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D68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D6AC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05498FDD" w14:textId="77777777" w:rsidTr="004D3FCD">
        <w:trPr>
          <w:trHeight w:val="227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B18D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7FE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16D7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E83B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0D21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81D5" w14:textId="77777777" w:rsidR="00F12F2E" w:rsidRPr="0036083A" w:rsidRDefault="00F12F2E" w:rsidP="0036083A">
            <w:pPr>
              <w:jc w:val="center"/>
            </w:pPr>
          </w:p>
        </w:tc>
      </w:tr>
      <w:tr w:rsidR="00F12F2E" w:rsidRPr="0036083A" w14:paraId="42D0B3B9" w14:textId="77777777" w:rsidTr="004D3FCD">
        <w:trPr>
          <w:trHeight w:val="227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960B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F48B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5C74" w14:textId="77777777" w:rsidR="00F12F2E" w:rsidRPr="0036083A" w:rsidRDefault="00F12F2E" w:rsidP="0036083A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8D75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87A4" w14:textId="77777777" w:rsidR="00F12F2E" w:rsidRPr="0036083A" w:rsidRDefault="00F12F2E" w:rsidP="0036083A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52A7" w14:textId="77777777" w:rsidR="00F12F2E" w:rsidRPr="0036083A" w:rsidRDefault="00F12F2E" w:rsidP="0036083A">
            <w:pPr>
              <w:jc w:val="center"/>
            </w:pPr>
          </w:p>
        </w:tc>
      </w:tr>
    </w:tbl>
    <w:p w14:paraId="364EEB32" w14:textId="77777777" w:rsidR="009F1CB0" w:rsidRPr="0036083A" w:rsidRDefault="009F1CB0" w:rsidP="0036083A">
      <w:pPr>
        <w:sectPr w:rsidR="009F1CB0" w:rsidRPr="0036083A" w:rsidSect="0036083A">
          <w:headerReference w:type="even" r:id="rId8"/>
          <w:headerReference w:type="default" r:id="rId9"/>
          <w:footerReference w:type="even" r:id="rId10"/>
          <w:headerReference w:type="first" r:id="rId11"/>
          <w:pgSz w:w="11900" w:h="16836"/>
          <w:pgMar w:top="660" w:right="747" w:bottom="1440" w:left="947" w:header="0" w:footer="0" w:gutter="0"/>
          <w:cols w:space="0" w:equalWidth="0">
            <w:col w:w="10206"/>
          </w:cols>
          <w:docGrid w:linePitch="360"/>
        </w:sectPr>
      </w:pPr>
    </w:p>
    <w:p w14:paraId="0CA1B3EF" w14:textId="77777777" w:rsidR="009F1CB0" w:rsidRPr="0036083A" w:rsidRDefault="009F1CB0" w:rsidP="0036083A">
      <w:bookmarkStart w:id="0" w:name="page3"/>
      <w:bookmarkStart w:id="1" w:name="page4"/>
      <w:bookmarkEnd w:id="0"/>
      <w:bookmarkEnd w:id="1"/>
    </w:p>
    <w:p w14:paraId="32809857" w14:textId="77777777" w:rsidR="00336550" w:rsidRPr="0036083A" w:rsidRDefault="009F1CB0" w:rsidP="0036083A">
      <w:r w:rsidRPr="0036083A">
        <w:t xml:space="preserve"> </w:t>
      </w:r>
      <w:r w:rsidR="00336550" w:rsidRPr="0036083A">
        <w:t>PENGALAMAN PEKERJAAN</w:t>
      </w:r>
    </w:p>
    <w:p w14:paraId="0A610425" w14:textId="77777777" w:rsidR="00336550" w:rsidRPr="0036083A" w:rsidRDefault="00336550" w:rsidP="0036083A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780"/>
        <w:gridCol w:w="3340"/>
        <w:gridCol w:w="3840"/>
      </w:tblGrid>
      <w:tr w:rsidR="00B532FA" w:rsidRPr="0036083A" w14:paraId="6EAACDA3" w14:textId="77777777" w:rsidTr="004D3FCD">
        <w:trPr>
          <w:trHeight w:val="592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8BE4E" w14:textId="77777777" w:rsidR="00B532FA" w:rsidRPr="0036083A" w:rsidRDefault="00B532FA" w:rsidP="004D3FCD">
            <w:pPr>
              <w:jc w:val="center"/>
            </w:pPr>
            <w:r w:rsidRPr="0036083A">
              <w:t>NO.</w:t>
            </w:r>
          </w:p>
        </w:tc>
        <w:tc>
          <w:tcPr>
            <w:tcW w:w="2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99F62" w14:textId="77777777" w:rsidR="00B532FA" w:rsidRPr="0036083A" w:rsidRDefault="00B532FA" w:rsidP="004D3FCD">
            <w:pPr>
              <w:jc w:val="center"/>
            </w:pPr>
            <w:r w:rsidRPr="0036083A">
              <w:t>PEKERJAAN</w:t>
            </w: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C465C4" w14:textId="77777777" w:rsidR="00B532FA" w:rsidRPr="0036083A" w:rsidRDefault="00B532FA" w:rsidP="004D3FCD">
            <w:pPr>
              <w:jc w:val="center"/>
            </w:pPr>
            <w:r w:rsidRPr="0036083A">
              <w:t>INSTANSI/PERUSAHAAN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0F102" w14:textId="77777777" w:rsidR="00B532FA" w:rsidRPr="0036083A" w:rsidRDefault="00B532FA" w:rsidP="004D3FCD">
            <w:pPr>
              <w:jc w:val="center"/>
            </w:pPr>
            <w:r w:rsidRPr="0036083A">
              <w:t>LAMA BEKERJA</w:t>
            </w:r>
          </w:p>
        </w:tc>
      </w:tr>
      <w:tr w:rsidR="00336550" w:rsidRPr="0036083A" w14:paraId="7FC688FE" w14:textId="77777777" w:rsidTr="004D3FCD">
        <w:trPr>
          <w:trHeight w:val="259"/>
        </w:trPr>
        <w:tc>
          <w:tcPr>
            <w:tcW w:w="6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299FE66B" w14:textId="77777777" w:rsidR="00336550" w:rsidRPr="0036083A" w:rsidRDefault="00336550" w:rsidP="004D3FCD">
            <w:pPr>
              <w:jc w:val="center"/>
            </w:pPr>
            <w:r w:rsidRPr="0036083A">
              <w:t>1</w:t>
            </w:r>
          </w:p>
        </w:tc>
        <w:tc>
          <w:tcPr>
            <w:tcW w:w="278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7657689D" w14:textId="77777777" w:rsidR="00336550" w:rsidRPr="0036083A" w:rsidRDefault="00336550" w:rsidP="004D3FCD">
            <w:pPr>
              <w:jc w:val="center"/>
            </w:pPr>
            <w:r w:rsidRPr="0036083A">
              <w:t>2</w:t>
            </w:r>
          </w:p>
        </w:tc>
        <w:tc>
          <w:tcPr>
            <w:tcW w:w="334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125555C2" w14:textId="77777777" w:rsidR="00336550" w:rsidRPr="0036083A" w:rsidRDefault="00336550" w:rsidP="004D3FCD">
            <w:pPr>
              <w:jc w:val="center"/>
            </w:pPr>
            <w:r w:rsidRPr="0036083A">
              <w:t>3</w:t>
            </w:r>
          </w:p>
        </w:tc>
        <w:tc>
          <w:tcPr>
            <w:tcW w:w="384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6EC7BDBA" w14:textId="77777777" w:rsidR="00336550" w:rsidRPr="0036083A" w:rsidRDefault="00336550" w:rsidP="004D3FCD">
            <w:pPr>
              <w:jc w:val="center"/>
            </w:pPr>
            <w:r w:rsidRPr="0036083A">
              <w:t>4</w:t>
            </w:r>
          </w:p>
        </w:tc>
      </w:tr>
      <w:tr w:rsidR="00336550" w:rsidRPr="0036083A" w14:paraId="09380DBC" w14:textId="77777777" w:rsidTr="004D3FCD">
        <w:trPr>
          <w:trHeight w:val="19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2855C" w14:textId="77777777" w:rsidR="00336550" w:rsidRPr="0036083A" w:rsidRDefault="00336550" w:rsidP="004D3FCD">
            <w:pPr>
              <w:jc w:val="center"/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31BD2" w14:textId="77777777" w:rsidR="00336550" w:rsidRPr="0036083A" w:rsidRDefault="00336550" w:rsidP="004D3FCD">
            <w:pPr>
              <w:jc w:val="center"/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F3BCD" w14:textId="77777777" w:rsidR="00336550" w:rsidRPr="0036083A" w:rsidRDefault="00336550" w:rsidP="004D3FCD">
            <w:pPr>
              <w:jc w:val="center"/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12B1" w14:textId="77777777" w:rsidR="00336550" w:rsidRPr="0036083A" w:rsidRDefault="00336550" w:rsidP="004D3FCD">
            <w:pPr>
              <w:jc w:val="center"/>
            </w:pPr>
          </w:p>
        </w:tc>
      </w:tr>
    </w:tbl>
    <w:p w14:paraId="46739B52" w14:textId="77777777" w:rsidR="00336550" w:rsidRPr="0036083A" w:rsidRDefault="00336550" w:rsidP="0036083A"/>
    <w:p w14:paraId="5C1A7134" w14:textId="77777777" w:rsidR="00336550" w:rsidRPr="0036083A" w:rsidRDefault="00336550" w:rsidP="0036083A"/>
    <w:p w14:paraId="7D75BE9D" w14:textId="77777777" w:rsidR="00336550" w:rsidRPr="0036083A" w:rsidRDefault="00336550" w:rsidP="0036083A"/>
    <w:p w14:paraId="291E8E5D" w14:textId="77777777" w:rsidR="009F1CB0" w:rsidRPr="0036083A" w:rsidRDefault="009F1CB0" w:rsidP="0036083A">
      <w:proofErr w:type="gramStart"/>
      <w:r w:rsidRPr="0036083A">
        <w:t>PENGALAMAN  KUNJUNGAN</w:t>
      </w:r>
      <w:proofErr w:type="gramEnd"/>
      <w:r w:rsidRPr="0036083A">
        <w:t xml:space="preserve"> KE  LUAR NEGERI</w:t>
      </w:r>
    </w:p>
    <w:p w14:paraId="14484D0C" w14:textId="77777777" w:rsidR="009F1CB0" w:rsidRPr="0036083A" w:rsidRDefault="009F1CB0" w:rsidP="0036083A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780"/>
        <w:gridCol w:w="3340"/>
        <w:gridCol w:w="3840"/>
      </w:tblGrid>
      <w:tr w:rsidR="009F1CB0" w:rsidRPr="0036083A" w14:paraId="46452B55" w14:textId="77777777" w:rsidTr="004D3FCD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06EDF" w14:textId="77777777" w:rsidR="009F1CB0" w:rsidRPr="0036083A" w:rsidRDefault="009F1CB0" w:rsidP="004D3FCD">
            <w:pPr>
              <w:jc w:val="center"/>
            </w:pPr>
            <w:r w:rsidRPr="0036083A">
              <w:t>NO.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A2C9D" w14:textId="77777777" w:rsidR="009F1CB0" w:rsidRPr="0036083A" w:rsidRDefault="009F1CB0" w:rsidP="004D3FCD">
            <w:pPr>
              <w:jc w:val="center"/>
            </w:pPr>
            <w:r w:rsidRPr="0036083A">
              <w:t>NEGARA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E6770" w14:textId="77777777" w:rsidR="009F1CB0" w:rsidRPr="0036083A" w:rsidRDefault="009F1CB0" w:rsidP="004D3FCD">
            <w:pPr>
              <w:jc w:val="center"/>
            </w:pPr>
            <w:r w:rsidRPr="0036083A">
              <w:t>TUJUAN KUNJUNGAN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31CD0" w14:textId="77777777" w:rsidR="009F1CB0" w:rsidRPr="0036083A" w:rsidRDefault="009F1CB0" w:rsidP="004D3FCD">
            <w:pPr>
              <w:jc w:val="center"/>
            </w:pPr>
            <w:r w:rsidRPr="0036083A">
              <w:t>LAMANYA</w:t>
            </w:r>
          </w:p>
        </w:tc>
      </w:tr>
      <w:tr w:rsidR="009F1CB0" w:rsidRPr="0036083A" w14:paraId="0E5929F1" w14:textId="77777777" w:rsidTr="004D3FCD">
        <w:trPr>
          <w:trHeight w:val="28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C3890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2E09B" w14:textId="77777777" w:rsidR="009F1CB0" w:rsidRPr="0036083A" w:rsidRDefault="009F1CB0" w:rsidP="004D3FCD">
            <w:pPr>
              <w:jc w:val="center"/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F4A30" w14:textId="77777777" w:rsidR="009F1CB0" w:rsidRPr="0036083A" w:rsidRDefault="009F1CB0" w:rsidP="004D3FCD">
            <w:pPr>
              <w:jc w:val="center"/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DEFE6" w14:textId="77777777" w:rsidR="009F1CB0" w:rsidRPr="0036083A" w:rsidRDefault="009F1CB0" w:rsidP="004D3FCD">
            <w:pPr>
              <w:jc w:val="center"/>
            </w:pPr>
          </w:p>
        </w:tc>
      </w:tr>
      <w:tr w:rsidR="009F1CB0" w:rsidRPr="0036083A" w14:paraId="6BD229A8" w14:textId="77777777" w:rsidTr="004D3FCD">
        <w:trPr>
          <w:trHeight w:val="25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0DAABECC" w14:textId="77777777" w:rsidR="009F1CB0" w:rsidRPr="0036083A" w:rsidRDefault="009F1CB0" w:rsidP="004D3FCD">
            <w:pPr>
              <w:jc w:val="center"/>
            </w:pPr>
            <w:r w:rsidRPr="0036083A">
              <w:t>1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6A664D15" w14:textId="77777777" w:rsidR="009F1CB0" w:rsidRPr="0036083A" w:rsidRDefault="009F1CB0" w:rsidP="004D3FCD">
            <w:pPr>
              <w:jc w:val="center"/>
            </w:pPr>
            <w:r w:rsidRPr="0036083A">
              <w:t>2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71A80893" w14:textId="77777777" w:rsidR="009F1CB0" w:rsidRPr="0036083A" w:rsidRDefault="009F1CB0" w:rsidP="004D3FCD">
            <w:pPr>
              <w:jc w:val="center"/>
            </w:pPr>
            <w:r w:rsidRPr="0036083A">
              <w:t>3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14:paraId="565DE976" w14:textId="77777777" w:rsidR="009F1CB0" w:rsidRPr="0036083A" w:rsidRDefault="009F1CB0" w:rsidP="004D3FCD">
            <w:pPr>
              <w:jc w:val="center"/>
            </w:pPr>
            <w:r w:rsidRPr="0036083A">
              <w:t>4</w:t>
            </w:r>
          </w:p>
        </w:tc>
      </w:tr>
      <w:tr w:rsidR="009F1CB0" w:rsidRPr="0036083A" w14:paraId="373B7E84" w14:textId="77777777">
        <w:trPr>
          <w:trHeight w:val="19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51168" w14:textId="77777777" w:rsidR="009F1CB0" w:rsidRPr="0036083A" w:rsidRDefault="009F1CB0" w:rsidP="0036083A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9BAE5" w14:textId="77777777" w:rsidR="009F1CB0" w:rsidRPr="0036083A" w:rsidRDefault="009F1CB0" w:rsidP="0036083A"/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39D43" w14:textId="77777777" w:rsidR="009F1CB0" w:rsidRPr="0036083A" w:rsidRDefault="009F1CB0" w:rsidP="0036083A"/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4E469" w14:textId="77777777" w:rsidR="009F1CB0" w:rsidRPr="0036083A" w:rsidRDefault="009F1CB0" w:rsidP="0036083A"/>
        </w:tc>
      </w:tr>
    </w:tbl>
    <w:p w14:paraId="007156CA" w14:textId="77777777" w:rsidR="009F1CB0" w:rsidRPr="0036083A" w:rsidRDefault="009F1CB0" w:rsidP="0036083A"/>
    <w:p w14:paraId="171B25C7" w14:textId="77777777" w:rsidR="009F1CB0" w:rsidRPr="0036083A" w:rsidRDefault="009F1CB0" w:rsidP="0036083A"/>
    <w:p w14:paraId="07850516" w14:textId="77777777" w:rsidR="009F1CB0" w:rsidRPr="0036083A" w:rsidRDefault="009F1CB0" w:rsidP="0036083A">
      <w:r w:rsidRPr="0036083A">
        <w:t>KETERANGAN KELUARGA</w:t>
      </w:r>
    </w:p>
    <w:p w14:paraId="1520C80B" w14:textId="77777777" w:rsidR="009F1CB0" w:rsidRPr="0036083A" w:rsidRDefault="009F1CB0" w:rsidP="0036083A"/>
    <w:p w14:paraId="25A6FBD1" w14:textId="77777777" w:rsidR="009F1CB0" w:rsidRPr="0036083A" w:rsidRDefault="009F1CB0" w:rsidP="0036083A">
      <w:proofErr w:type="spellStart"/>
      <w:r w:rsidRPr="0036083A">
        <w:t>Isteri</w:t>
      </w:r>
      <w:proofErr w:type="spellEnd"/>
      <w:r w:rsidRPr="0036083A">
        <w:t>/</w:t>
      </w:r>
      <w:proofErr w:type="spellStart"/>
      <w:r w:rsidRPr="0036083A">
        <w:t>Suami</w:t>
      </w:r>
      <w:proofErr w:type="spellEnd"/>
    </w:p>
    <w:p w14:paraId="12174A65" w14:textId="77777777" w:rsidR="009F1CB0" w:rsidRPr="0036083A" w:rsidRDefault="009F1CB0" w:rsidP="0036083A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80"/>
        <w:gridCol w:w="1700"/>
        <w:gridCol w:w="1380"/>
        <w:gridCol w:w="1520"/>
        <w:gridCol w:w="1700"/>
        <w:gridCol w:w="1840"/>
      </w:tblGrid>
      <w:tr w:rsidR="009F1CB0" w:rsidRPr="0036083A" w14:paraId="43D31ED6" w14:textId="77777777">
        <w:trPr>
          <w:trHeight w:val="28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DCF23" w14:textId="77777777" w:rsidR="009F1CB0" w:rsidRPr="0036083A" w:rsidRDefault="009F1CB0" w:rsidP="004D3FCD">
            <w:pPr>
              <w:jc w:val="center"/>
            </w:pPr>
            <w:r w:rsidRPr="0036083A">
              <w:t>NO.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023A8" w14:textId="77777777" w:rsidR="009F1CB0" w:rsidRPr="0036083A" w:rsidRDefault="009F1CB0" w:rsidP="004D3FCD">
            <w:pPr>
              <w:jc w:val="center"/>
            </w:pPr>
            <w:r w:rsidRPr="0036083A">
              <w:t>N A M A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4AD1F" w14:textId="77777777" w:rsidR="009F1CB0" w:rsidRPr="0036083A" w:rsidRDefault="009F1CB0" w:rsidP="004D3FCD">
            <w:pPr>
              <w:jc w:val="center"/>
            </w:pPr>
            <w:r w:rsidRPr="0036083A">
              <w:t>TEMPAT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27297" w14:textId="77777777" w:rsidR="009F1CB0" w:rsidRPr="0036083A" w:rsidRDefault="009F1CB0" w:rsidP="004D3FCD">
            <w:pPr>
              <w:jc w:val="center"/>
            </w:pPr>
            <w:r w:rsidRPr="0036083A">
              <w:t>TANGGAL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2D16F" w14:textId="77777777" w:rsidR="009F1CB0" w:rsidRPr="0036083A" w:rsidRDefault="009F1CB0" w:rsidP="004D3FCD">
            <w:pPr>
              <w:jc w:val="center"/>
            </w:pPr>
            <w:r w:rsidRPr="0036083A">
              <w:t>TANGGAL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99393" w14:textId="77777777" w:rsidR="009F1CB0" w:rsidRPr="0036083A" w:rsidRDefault="009F1CB0" w:rsidP="004D3FCD">
            <w:pPr>
              <w:jc w:val="center"/>
            </w:pPr>
            <w:r w:rsidRPr="0036083A">
              <w:t>PEKERJAAN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F38CF" w14:textId="77777777" w:rsidR="009F1CB0" w:rsidRPr="0036083A" w:rsidRDefault="009F1CB0" w:rsidP="004D3FCD">
            <w:pPr>
              <w:jc w:val="center"/>
            </w:pPr>
            <w:r w:rsidRPr="0036083A">
              <w:t>KETERANGAN</w:t>
            </w:r>
          </w:p>
        </w:tc>
      </w:tr>
      <w:tr w:rsidR="009F1CB0" w:rsidRPr="0036083A" w14:paraId="55DB4AE8" w14:textId="77777777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2D614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B8B0B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1ED4D" w14:textId="77777777" w:rsidR="009F1CB0" w:rsidRPr="0036083A" w:rsidRDefault="009F1CB0" w:rsidP="004D3FCD">
            <w:pPr>
              <w:jc w:val="center"/>
            </w:pPr>
            <w:r w:rsidRPr="0036083A">
              <w:t>LAHIR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987AC" w14:textId="77777777" w:rsidR="009F1CB0" w:rsidRPr="0036083A" w:rsidRDefault="009F1CB0" w:rsidP="004D3FCD">
            <w:pPr>
              <w:jc w:val="center"/>
            </w:pPr>
            <w:r w:rsidRPr="0036083A">
              <w:t>LAHIR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6D67B" w14:textId="77777777" w:rsidR="009F1CB0" w:rsidRPr="0036083A" w:rsidRDefault="009F1CB0" w:rsidP="004D3FCD">
            <w:pPr>
              <w:jc w:val="center"/>
            </w:pPr>
            <w:r w:rsidRPr="0036083A">
              <w:t>NIKAH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F1669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B78F0" w14:textId="77777777" w:rsidR="009F1CB0" w:rsidRPr="0036083A" w:rsidRDefault="009F1CB0" w:rsidP="004D3FCD">
            <w:pPr>
              <w:jc w:val="center"/>
            </w:pPr>
          </w:p>
        </w:tc>
      </w:tr>
      <w:tr w:rsidR="009F1CB0" w:rsidRPr="0036083A" w14:paraId="42164E85" w14:textId="77777777" w:rsidTr="00591FDA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58D57734" w14:textId="77777777" w:rsidR="009F1CB0" w:rsidRPr="0036083A" w:rsidRDefault="009F1CB0" w:rsidP="004D3FCD">
            <w:pPr>
              <w:jc w:val="center"/>
            </w:pPr>
            <w:r w:rsidRPr="0036083A">
              <w:t>1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104AFD54" w14:textId="77777777" w:rsidR="009F1CB0" w:rsidRPr="0036083A" w:rsidRDefault="009F1CB0" w:rsidP="004D3FCD">
            <w:pPr>
              <w:jc w:val="center"/>
            </w:pPr>
            <w:r w:rsidRPr="0036083A">
              <w:t>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27E54786" w14:textId="77777777" w:rsidR="009F1CB0" w:rsidRPr="0036083A" w:rsidRDefault="009F1CB0" w:rsidP="004D3FCD">
            <w:pPr>
              <w:jc w:val="center"/>
            </w:pPr>
            <w:r w:rsidRPr="0036083A">
              <w:t>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21F5A883" w14:textId="77777777" w:rsidR="009F1CB0" w:rsidRPr="0036083A" w:rsidRDefault="009F1CB0" w:rsidP="004D3FCD">
            <w:pPr>
              <w:jc w:val="center"/>
            </w:pPr>
            <w:r w:rsidRPr="0036083A">
              <w:t>4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684E7258" w14:textId="77777777" w:rsidR="009F1CB0" w:rsidRPr="0036083A" w:rsidRDefault="009F1CB0" w:rsidP="004D3FCD">
            <w:pPr>
              <w:jc w:val="center"/>
            </w:pPr>
            <w:r w:rsidRPr="0036083A">
              <w:t>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2485821F" w14:textId="77777777" w:rsidR="009F1CB0" w:rsidRPr="0036083A" w:rsidRDefault="009F1CB0" w:rsidP="004D3FCD">
            <w:pPr>
              <w:jc w:val="center"/>
            </w:pPr>
            <w:r w:rsidRPr="0036083A"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30DDA52C" w14:textId="77777777" w:rsidR="009F1CB0" w:rsidRPr="0036083A" w:rsidRDefault="009F1CB0" w:rsidP="004D3FCD">
            <w:pPr>
              <w:jc w:val="center"/>
            </w:pPr>
            <w:r w:rsidRPr="0036083A">
              <w:t>7</w:t>
            </w:r>
          </w:p>
        </w:tc>
      </w:tr>
      <w:tr w:rsidR="009F1CB0" w:rsidRPr="0036083A" w14:paraId="16EF95E0" w14:textId="77777777">
        <w:trPr>
          <w:trHeight w:val="27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F0D5E" w14:textId="77777777" w:rsidR="009F1CB0" w:rsidRPr="0036083A" w:rsidRDefault="009F1CB0" w:rsidP="0036083A"/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40D32C" w14:textId="77777777" w:rsidR="009F1CB0" w:rsidRPr="0036083A" w:rsidRDefault="009F1CB0" w:rsidP="0036083A"/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F21AEB" w14:textId="77777777" w:rsidR="009F1CB0" w:rsidRPr="0036083A" w:rsidRDefault="009F1CB0" w:rsidP="0036083A"/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FFA4B5" w14:textId="77777777" w:rsidR="009F1CB0" w:rsidRPr="0036083A" w:rsidRDefault="009F1CB0" w:rsidP="0036083A"/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5E66A1" w14:textId="77777777" w:rsidR="009F1CB0" w:rsidRPr="0036083A" w:rsidRDefault="009F1CB0" w:rsidP="0036083A"/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941525" w14:textId="77777777" w:rsidR="009F1CB0" w:rsidRPr="0036083A" w:rsidRDefault="009F1CB0" w:rsidP="0036083A"/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FBDA39" w14:textId="77777777" w:rsidR="009F1CB0" w:rsidRPr="0036083A" w:rsidRDefault="009F1CB0" w:rsidP="0036083A"/>
        </w:tc>
      </w:tr>
      <w:tr w:rsidR="009F1CB0" w:rsidRPr="0036083A" w14:paraId="7060A58A" w14:textId="77777777">
        <w:trPr>
          <w:trHeight w:val="55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56BB3" w14:textId="77777777" w:rsidR="009F1CB0" w:rsidRPr="0036083A" w:rsidRDefault="009F1CB0" w:rsidP="0036083A"/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163C7" w14:textId="77777777" w:rsidR="009F1CB0" w:rsidRPr="0036083A" w:rsidRDefault="009F1CB0" w:rsidP="0036083A"/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2DBA82" w14:textId="77777777" w:rsidR="009F1CB0" w:rsidRPr="0036083A" w:rsidRDefault="009F1CB0" w:rsidP="0036083A"/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590710" w14:textId="77777777" w:rsidR="009F1CB0" w:rsidRPr="0036083A" w:rsidRDefault="009F1CB0" w:rsidP="0036083A"/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70B1C6" w14:textId="77777777" w:rsidR="009F1CB0" w:rsidRPr="0036083A" w:rsidRDefault="009F1CB0" w:rsidP="0036083A"/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60E547" w14:textId="77777777" w:rsidR="009F1CB0" w:rsidRPr="0036083A" w:rsidRDefault="009F1CB0" w:rsidP="0036083A"/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48A14C" w14:textId="77777777" w:rsidR="009F1CB0" w:rsidRPr="0036083A" w:rsidRDefault="009F1CB0" w:rsidP="0036083A"/>
        </w:tc>
      </w:tr>
      <w:tr w:rsidR="009F1CB0" w:rsidRPr="0036083A" w14:paraId="65053D2D" w14:textId="77777777">
        <w:trPr>
          <w:trHeight w:val="82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BA388" w14:textId="77777777" w:rsidR="009F1CB0" w:rsidRPr="0036083A" w:rsidRDefault="009F1CB0" w:rsidP="0036083A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D70C0" w14:textId="77777777" w:rsidR="009F1CB0" w:rsidRPr="0036083A" w:rsidRDefault="009F1CB0" w:rsidP="0036083A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B2F26" w14:textId="77777777" w:rsidR="009F1CB0" w:rsidRPr="0036083A" w:rsidRDefault="009F1CB0" w:rsidP="0036083A"/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C7D86" w14:textId="77777777" w:rsidR="009F1CB0" w:rsidRPr="0036083A" w:rsidRDefault="009F1CB0" w:rsidP="0036083A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86AC6" w14:textId="77777777" w:rsidR="009F1CB0" w:rsidRPr="0036083A" w:rsidRDefault="009F1CB0" w:rsidP="0036083A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519C1" w14:textId="77777777" w:rsidR="009F1CB0" w:rsidRPr="0036083A" w:rsidRDefault="009F1CB0" w:rsidP="0036083A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9C347" w14:textId="77777777" w:rsidR="009F1CB0" w:rsidRPr="0036083A" w:rsidRDefault="009F1CB0" w:rsidP="0036083A"/>
        </w:tc>
      </w:tr>
    </w:tbl>
    <w:p w14:paraId="1508E501" w14:textId="77777777" w:rsidR="009F1CB0" w:rsidRPr="0036083A" w:rsidRDefault="009F1CB0" w:rsidP="0036083A">
      <w:pPr>
        <w:sectPr w:rsidR="009F1CB0" w:rsidRPr="0036083A">
          <w:pgSz w:w="11900" w:h="16836"/>
          <w:pgMar w:top="1430" w:right="468" w:bottom="1440" w:left="820" w:header="0" w:footer="0" w:gutter="0"/>
          <w:cols w:space="0" w:equalWidth="0">
            <w:col w:w="10620"/>
          </w:cols>
          <w:docGrid w:linePitch="360"/>
        </w:sectPr>
      </w:pPr>
    </w:p>
    <w:p w14:paraId="1146224B" w14:textId="77777777" w:rsidR="009F1CB0" w:rsidRPr="0036083A" w:rsidRDefault="009F1CB0" w:rsidP="0036083A">
      <w:bookmarkStart w:id="2" w:name="page5"/>
      <w:bookmarkEnd w:id="2"/>
    </w:p>
    <w:p w14:paraId="4A9E634C" w14:textId="77777777" w:rsidR="009F1CB0" w:rsidRPr="0036083A" w:rsidRDefault="009F1CB0" w:rsidP="0036083A">
      <w:proofErr w:type="spellStart"/>
      <w:r w:rsidRPr="0036083A">
        <w:t>Anak</w:t>
      </w:r>
      <w:proofErr w:type="spellEnd"/>
    </w:p>
    <w:p w14:paraId="39544276" w14:textId="77777777" w:rsidR="009F1CB0" w:rsidRPr="0036083A" w:rsidRDefault="009F1CB0" w:rsidP="0036083A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680"/>
        <w:gridCol w:w="1580"/>
        <w:gridCol w:w="1260"/>
        <w:gridCol w:w="1720"/>
        <w:gridCol w:w="1700"/>
        <w:gridCol w:w="1900"/>
      </w:tblGrid>
      <w:tr w:rsidR="009F1CB0" w:rsidRPr="0036083A" w14:paraId="03B89352" w14:textId="77777777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67943" w14:textId="77777777" w:rsidR="009F1CB0" w:rsidRPr="0036083A" w:rsidRDefault="009F1CB0" w:rsidP="004D3FCD">
            <w:pPr>
              <w:jc w:val="center"/>
            </w:pPr>
            <w:r w:rsidRPr="0036083A">
              <w:t>NO.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6FBB8" w14:textId="77777777" w:rsidR="009F1CB0" w:rsidRPr="0036083A" w:rsidRDefault="009F1CB0" w:rsidP="004D3FCD">
            <w:pPr>
              <w:jc w:val="center"/>
            </w:pPr>
            <w:r w:rsidRPr="0036083A">
              <w:t>N A M A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3AFC3" w14:textId="77777777" w:rsidR="009F1CB0" w:rsidRPr="0036083A" w:rsidRDefault="009F1CB0" w:rsidP="004D3FCD">
            <w:pPr>
              <w:jc w:val="center"/>
            </w:pPr>
            <w:r w:rsidRPr="0036083A">
              <w:t>JENIS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AB7AA" w14:textId="77777777" w:rsidR="009F1CB0" w:rsidRPr="0036083A" w:rsidRDefault="009F1CB0" w:rsidP="004D3FCD">
            <w:pPr>
              <w:jc w:val="center"/>
            </w:pPr>
            <w:r w:rsidRPr="0036083A">
              <w:t>TEMPAT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4B6D9" w14:textId="77777777" w:rsidR="009F1CB0" w:rsidRPr="0036083A" w:rsidRDefault="009F1CB0" w:rsidP="004D3FCD">
            <w:pPr>
              <w:jc w:val="center"/>
            </w:pPr>
            <w:r w:rsidRPr="0036083A">
              <w:t>TANGGAL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75E3F" w14:textId="77777777" w:rsidR="009F1CB0" w:rsidRPr="0036083A" w:rsidRDefault="009F1CB0" w:rsidP="004D3FCD">
            <w:pPr>
              <w:jc w:val="center"/>
            </w:pPr>
            <w:r w:rsidRPr="0036083A">
              <w:t>SEKOLAH/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798AB" w14:textId="77777777" w:rsidR="009F1CB0" w:rsidRPr="0036083A" w:rsidRDefault="009F1CB0" w:rsidP="004D3FCD">
            <w:pPr>
              <w:jc w:val="center"/>
            </w:pPr>
            <w:r w:rsidRPr="0036083A">
              <w:t>KETERANGAN</w:t>
            </w:r>
          </w:p>
        </w:tc>
      </w:tr>
      <w:tr w:rsidR="009F1CB0" w:rsidRPr="0036083A" w14:paraId="4BF94B39" w14:textId="77777777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850EF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5B7BF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6C27A" w14:textId="77777777" w:rsidR="009F1CB0" w:rsidRPr="0036083A" w:rsidRDefault="009F1CB0" w:rsidP="004D3FCD">
            <w:pPr>
              <w:jc w:val="center"/>
            </w:pPr>
            <w:r w:rsidRPr="0036083A">
              <w:t>KELAMIN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F7C9E" w14:textId="77777777" w:rsidR="009F1CB0" w:rsidRPr="0036083A" w:rsidRDefault="009F1CB0" w:rsidP="004D3FCD">
            <w:pPr>
              <w:jc w:val="center"/>
            </w:pPr>
            <w:r w:rsidRPr="0036083A">
              <w:t>LAHIR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C9004" w14:textId="77777777" w:rsidR="009F1CB0" w:rsidRPr="0036083A" w:rsidRDefault="009F1CB0" w:rsidP="004D3FCD">
            <w:pPr>
              <w:jc w:val="center"/>
            </w:pPr>
            <w:r w:rsidRPr="0036083A">
              <w:t>LAHIR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DC264" w14:textId="77777777" w:rsidR="009F1CB0" w:rsidRPr="0036083A" w:rsidRDefault="009F1CB0" w:rsidP="004D3FCD">
            <w:pPr>
              <w:jc w:val="center"/>
            </w:pPr>
            <w:r w:rsidRPr="0036083A">
              <w:t>PEKERJAAN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76778" w14:textId="77777777" w:rsidR="009F1CB0" w:rsidRPr="0036083A" w:rsidRDefault="009F1CB0" w:rsidP="004D3FCD">
            <w:pPr>
              <w:jc w:val="center"/>
            </w:pPr>
          </w:p>
        </w:tc>
      </w:tr>
      <w:tr w:rsidR="009F1CB0" w:rsidRPr="0036083A" w14:paraId="100514FE" w14:textId="77777777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35C7A160" w14:textId="77777777" w:rsidR="009F1CB0" w:rsidRPr="0036083A" w:rsidRDefault="009F1CB0" w:rsidP="004D3FCD">
            <w:pPr>
              <w:jc w:val="center"/>
            </w:pPr>
            <w:r w:rsidRPr="0036083A">
              <w:t>1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4686A748" w14:textId="77777777" w:rsidR="009F1CB0" w:rsidRPr="0036083A" w:rsidRDefault="009F1CB0" w:rsidP="004D3FCD">
            <w:pPr>
              <w:jc w:val="center"/>
            </w:pPr>
            <w:r w:rsidRPr="0036083A"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36CC52F8" w14:textId="77777777" w:rsidR="009F1CB0" w:rsidRPr="0036083A" w:rsidRDefault="009F1CB0" w:rsidP="004D3FCD">
            <w:pPr>
              <w:jc w:val="center"/>
            </w:pPr>
            <w:r w:rsidRPr="0036083A">
              <w:t>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5797B774" w14:textId="77777777" w:rsidR="009F1CB0" w:rsidRPr="0036083A" w:rsidRDefault="009F1CB0" w:rsidP="004D3FCD">
            <w:pPr>
              <w:jc w:val="center"/>
            </w:pPr>
            <w:r w:rsidRPr="0036083A">
              <w:t>4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7265C24B" w14:textId="77777777" w:rsidR="009F1CB0" w:rsidRPr="0036083A" w:rsidRDefault="009F1CB0" w:rsidP="004D3FCD">
            <w:pPr>
              <w:jc w:val="center"/>
            </w:pPr>
            <w:r w:rsidRPr="0036083A">
              <w:t>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44DB9954" w14:textId="77777777" w:rsidR="009F1CB0" w:rsidRPr="0036083A" w:rsidRDefault="009F1CB0" w:rsidP="004D3FCD">
            <w:pPr>
              <w:jc w:val="center"/>
            </w:pPr>
            <w:r w:rsidRPr="0036083A">
              <w:t>6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3795FC84" w14:textId="77777777" w:rsidR="009F1CB0" w:rsidRPr="0036083A" w:rsidRDefault="009F1CB0" w:rsidP="004D3FCD">
            <w:pPr>
              <w:jc w:val="center"/>
            </w:pPr>
            <w:r w:rsidRPr="0036083A">
              <w:t>7</w:t>
            </w:r>
          </w:p>
        </w:tc>
      </w:tr>
      <w:tr w:rsidR="009F1CB0" w:rsidRPr="0036083A" w14:paraId="6065BA02" w14:textId="77777777">
        <w:trPr>
          <w:trHeight w:val="165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3213A" w14:textId="77777777" w:rsidR="009F1CB0" w:rsidRPr="0036083A" w:rsidRDefault="009F1CB0" w:rsidP="0036083A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E7673" w14:textId="77777777" w:rsidR="009F1CB0" w:rsidRPr="0036083A" w:rsidRDefault="009F1CB0" w:rsidP="0036083A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30573" w14:textId="77777777" w:rsidR="009F1CB0" w:rsidRPr="0036083A" w:rsidRDefault="009F1CB0" w:rsidP="0036083A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4E74A" w14:textId="77777777" w:rsidR="009F1CB0" w:rsidRPr="0036083A" w:rsidRDefault="009F1CB0" w:rsidP="0036083A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9EBE9" w14:textId="77777777" w:rsidR="009F1CB0" w:rsidRPr="0036083A" w:rsidRDefault="009F1CB0" w:rsidP="0036083A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BFDF1" w14:textId="77777777" w:rsidR="009F1CB0" w:rsidRPr="0036083A" w:rsidRDefault="009F1CB0" w:rsidP="0036083A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9FE83" w14:textId="77777777" w:rsidR="009F1CB0" w:rsidRPr="0036083A" w:rsidRDefault="009F1CB0" w:rsidP="0036083A"/>
        </w:tc>
      </w:tr>
    </w:tbl>
    <w:p w14:paraId="399DD770" w14:textId="77777777" w:rsidR="009F1CB0" w:rsidRPr="0036083A" w:rsidRDefault="009F1CB0" w:rsidP="0036083A"/>
    <w:p w14:paraId="775EAF10" w14:textId="77777777" w:rsidR="009F1CB0" w:rsidRPr="0036083A" w:rsidRDefault="009F1CB0" w:rsidP="0036083A">
      <w:proofErr w:type="spellStart"/>
      <w:r w:rsidRPr="0036083A">
        <w:t>Bapak</w:t>
      </w:r>
      <w:proofErr w:type="spellEnd"/>
      <w:r w:rsidRPr="0036083A">
        <w:t xml:space="preserve"> </w:t>
      </w:r>
      <w:proofErr w:type="spellStart"/>
      <w:r w:rsidRPr="0036083A">
        <w:t>dan</w:t>
      </w:r>
      <w:proofErr w:type="spellEnd"/>
      <w:r w:rsidRPr="0036083A">
        <w:t xml:space="preserve"> </w:t>
      </w:r>
      <w:proofErr w:type="spellStart"/>
      <w:r w:rsidRPr="0036083A">
        <w:t>Ibu</w:t>
      </w:r>
      <w:proofErr w:type="spellEnd"/>
      <w:r w:rsidRPr="0036083A">
        <w:t xml:space="preserve"> </w:t>
      </w:r>
      <w:proofErr w:type="spellStart"/>
      <w:r w:rsidRPr="0036083A">
        <w:t>kandung</w:t>
      </w:r>
      <w:proofErr w:type="spellEnd"/>
    </w:p>
    <w:p w14:paraId="066EEEAE" w14:textId="77777777" w:rsidR="009F1CB0" w:rsidRPr="0036083A" w:rsidRDefault="009F1CB0" w:rsidP="0036083A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09"/>
        <w:gridCol w:w="1701"/>
        <w:gridCol w:w="2694"/>
        <w:gridCol w:w="2126"/>
      </w:tblGrid>
      <w:tr w:rsidR="008D4E95" w:rsidRPr="0036083A" w14:paraId="7547474D" w14:textId="77777777" w:rsidTr="008D4E95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7320B" w14:textId="77777777" w:rsidR="009F1CB0" w:rsidRPr="0036083A" w:rsidRDefault="009F1CB0" w:rsidP="004D3FCD">
            <w:pPr>
              <w:jc w:val="center"/>
            </w:pPr>
            <w:r w:rsidRPr="0036083A">
              <w:t>NO.</w:t>
            </w:r>
          </w:p>
        </w:tc>
        <w:tc>
          <w:tcPr>
            <w:tcW w:w="33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7CFF9" w14:textId="77777777" w:rsidR="009F1CB0" w:rsidRPr="0036083A" w:rsidRDefault="009F1CB0" w:rsidP="004D3FCD">
            <w:pPr>
              <w:jc w:val="center"/>
            </w:pPr>
            <w:r w:rsidRPr="0036083A">
              <w:t>N A M A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26696" w14:textId="77777777" w:rsidR="009F1CB0" w:rsidRPr="0036083A" w:rsidRDefault="009F1CB0" w:rsidP="004D3FCD">
            <w:pPr>
              <w:jc w:val="center"/>
            </w:pPr>
            <w:r w:rsidRPr="0036083A">
              <w:t>TANGGAL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66E3E" w14:textId="77777777" w:rsidR="009F1CB0" w:rsidRPr="0036083A" w:rsidRDefault="009F1CB0" w:rsidP="004D3FCD">
            <w:pPr>
              <w:jc w:val="center"/>
            </w:pPr>
            <w:r w:rsidRPr="0036083A">
              <w:t>PEKERJAAN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033FE" w14:textId="77777777" w:rsidR="009F1CB0" w:rsidRPr="0036083A" w:rsidRDefault="009F1CB0" w:rsidP="004D3FCD">
            <w:pPr>
              <w:jc w:val="center"/>
            </w:pPr>
            <w:r w:rsidRPr="0036083A">
              <w:t>KETERANGAN</w:t>
            </w:r>
          </w:p>
        </w:tc>
      </w:tr>
      <w:tr w:rsidR="008D4E95" w:rsidRPr="0036083A" w14:paraId="448ACDE4" w14:textId="77777777" w:rsidTr="008D4E95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73F5F" w14:textId="77777777" w:rsidR="009F1CB0" w:rsidRPr="0036083A" w:rsidRDefault="009F1CB0" w:rsidP="004D3FCD">
            <w:pPr>
              <w:jc w:val="center"/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6F6A7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14806" w14:textId="77777777" w:rsidR="009F1CB0" w:rsidRPr="0036083A" w:rsidRDefault="009F1CB0" w:rsidP="004D3FCD">
            <w:pPr>
              <w:jc w:val="center"/>
            </w:pPr>
            <w:r w:rsidRPr="0036083A">
              <w:t>LAHIR/UMUR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4E27A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230F" w14:textId="77777777" w:rsidR="009F1CB0" w:rsidRPr="0036083A" w:rsidRDefault="009F1CB0" w:rsidP="004D3FCD">
            <w:pPr>
              <w:jc w:val="center"/>
            </w:pPr>
          </w:p>
        </w:tc>
      </w:tr>
      <w:tr w:rsidR="008D4E95" w:rsidRPr="0036083A" w14:paraId="72777A87" w14:textId="77777777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1C097CB2" w14:textId="77777777" w:rsidR="009F1CB0" w:rsidRPr="0036083A" w:rsidRDefault="009F1CB0" w:rsidP="004D3FCD">
            <w:pPr>
              <w:jc w:val="center"/>
            </w:pPr>
            <w:r w:rsidRPr="0036083A">
              <w:t>1</w:t>
            </w: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33017C7A" w14:textId="77777777" w:rsidR="009F1CB0" w:rsidRPr="0036083A" w:rsidRDefault="009F1CB0" w:rsidP="004D3FCD">
            <w:pPr>
              <w:jc w:val="center"/>
            </w:pPr>
            <w:r w:rsidRPr="0036083A">
              <w:t>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5B11168E" w14:textId="77777777" w:rsidR="009F1CB0" w:rsidRPr="0036083A" w:rsidRDefault="009F1CB0" w:rsidP="004D3FCD">
            <w:pPr>
              <w:jc w:val="center"/>
            </w:pPr>
            <w:r w:rsidRPr="0036083A">
              <w:t>3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399B354E" w14:textId="77777777" w:rsidR="009F1CB0" w:rsidRPr="0036083A" w:rsidRDefault="009F1CB0" w:rsidP="004D3FCD">
            <w:pPr>
              <w:jc w:val="center"/>
            </w:pPr>
            <w:r w:rsidRPr="0036083A">
              <w:t>4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1258C482" w14:textId="77777777" w:rsidR="009F1CB0" w:rsidRPr="0036083A" w:rsidRDefault="009F1CB0" w:rsidP="004D3FCD">
            <w:pPr>
              <w:jc w:val="center"/>
            </w:pPr>
            <w:r w:rsidRPr="0036083A">
              <w:t>5</w:t>
            </w:r>
          </w:p>
        </w:tc>
      </w:tr>
      <w:tr w:rsidR="008D4E95" w:rsidRPr="0036083A" w14:paraId="668B5708" w14:textId="77777777" w:rsidTr="008D4E95">
        <w:trPr>
          <w:trHeight w:val="127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47BEF" w14:textId="77777777" w:rsidR="009F1CB0" w:rsidRPr="0036083A" w:rsidRDefault="009F1CB0" w:rsidP="0036083A"/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3796E" w14:textId="77777777" w:rsidR="009F1CB0" w:rsidRPr="0036083A" w:rsidRDefault="009F1CB0" w:rsidP="0036083A"/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669AC" w14:textId="77777777" w:rsidR="009F1CB0" w:rsidRPr="0036083A" w:rsidRDefault="009F1CB0" w:rsidP="0036083A"/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0B6EF" w14:textId="77777777" w:rsidR="009F1CB0" w:rsidRPr="0036083A" w:rsidRDefault="009F1CB0" w:rsidP="0036083A"/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6EBA8" w14:textId="77777777" w:rsidR="009F1CB0" w:rsidRPr="0036083A" w:rsidRDefault="009F1CB0" w:rsidP="0036083A"/>
        </w:tc>
      </w:tr>
    </w:tbl>
    <w:p w14:paraId="0A96C74B" w14:textId="77777777" w:rsidR="009F1CB0" w:rsidRPr="0036083A" w:rsidRDefault="009F1CB0" w:rsidP="0036083A"/>
    <w:p w14:paraId="5568459D" w14:textId="77777777" w:rsidR="009F1CB0" w:rsidRPr="0036083A" w:rsidRDefault="009F1CB0" w:rsidP="0036083A">
      <w:proofErr w:type="spellStart"/>
      <w:r w:rsidRPr="0036083A">
        <w:t>Bapak</w:t>
      </w:r>
      <w:proofErr w:type="spellEnd"/>
      <w:r w:rsidRPr="0036083A">
        <w:t xml:space="preserve"> </w:t>
      </w:r>
      <w:proofErr w:type="spellStart"/>
      <w:r w:rsidRPr="0036083A">
        <w:t>dan</w:t>
      </w:r>
      <w:proofErr w:type="spellEnd"/>
      <w:r w:rsidRPr="0036083A">
        <w:t xml:space="preserve"> </w:t>
      </w:r>
      <w:proofErr w:type="spellStart"/>
      <w:r w:rsidRPr="0036083A">
        <w:t>Ibu</w:t>
      </w:r>
      <w:proofErr w:type="spellEnd"/>
      <w:r w:rsidRPr="0036083A">
        <w:t xml:space="preserve"> </w:t>
      </w:r>
      <w:proofErr w:type="spellStart"/>
      <w:r w:rsidRPr="0036083A">
        <w:t>mertua</w:t>
      </w:r>
      <w:proofErr w:type="spellEnd"/>
    </w:p>
    <w:p w14:paraId="1C4368CF" w14:textId="77777777" w:rsidR="009F1CB0" w:rsidRPr="0036083A" w:rsidRDefault="009F1CB0" w:rsidP="0036083A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09"/>
        <w:gridCol w:w="1701"/>
        <w:gridCol w:w="2694"/>
        <w:gridCol w:w="2126"/>
      </w:tblGrid>
      <w:tr w:rsidR="008D4E95" w:rsidRPr="0036083A" w14:paraId="3780546F" w14:textId="77777777" w:rsidTr="008D4E95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89FB2" w14:textId="77777777" w:rsidR="009F1CB0" w:rsidRPr="0036083A" w:rsidRDefault="009F1CB0" w:rsidP="004D3FCD">
            <w:pPr>
              <w:jc w:val="center"/>
            </w:pPr>
            <w:r w:rsidRPr="0036083A">
              <w:t>NO.</w:t>
            </w:r>
          </w:p>
        </w:tc>
        <w:tc>
          <w:tcPr>
            <w:tcW w:w="33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348FB" w14:textId="77777777" w:rsidR="009F1CB0" w:rsidRPr="0036083A" w:rsidRDefault="009F1CB0" w:rsidP="004D3FCD">
            <w:pPr>
              <w:jc w:val="center"/>
            </w:pPr>
            <w:r w:rsidRPr="0036083A">
              <w:t>N A M A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38C70" w14:textId="77777777" w:rsidR="009F1CB0" w:rsidRPr="0036083A" w:rsidRDefault="009F1CB0" w:rsidP="004D3FCD">
            <w:pPr>
              <w:jc w:val="center"/>
            </w:pPr>
            <w:r w:rsidRPr="0036083A">
              <w:t>TANGGAL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F9AEC" w14:textId="77777777" w:rsidR="009F1CB0" w:rsidRPr="0036083A" w:rsidRDefault="009F1CB0" w:rsidP="004D3FCD">
            <w:pPr>
              <w:jc w:val="center"/>
            </w:pPr>
            <w:r w:rsidRPr="0036083A">
              <w:t>PEKERJAAN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741B4" w14:textId="77777777" w:rsidR="009F1CB0" w:rsidRPr="0036083A" w:rsidRDefault="009F1CB0" w:rsidP="004D3FCD">
            <w:pPr>
              <w:jc w:val="center"/>
            </w:pPr>
            <w:r w:rsidRPr="0036083A">
              <w:t>KETERANGAN</w:t>
            </w:r>
          </w:p>
        </w:tc>
      </w:tr>
      <w:tr w:rsidR="008D4E95" w:rsidRPr="0036083A" w14:paraId="662274B4" w14:textId="77777777" w:rsidTr="008D4E95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3E916" w14:textId="77777777" w:rsidR="009F1CB0" w:rsidRPr="0036083A" w:rsidRDefault="009F1CB0" w:rsidP="004D3FCD">
            <w:pPr>
              <w:jc w:val="center"/>
            </w:pP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1C4C3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64987" w14:textId="77777777" w:rsidR="009F1CB0" w:rsidRPr="0036083A" w:rsidRDefault="009F1CB0" w:rsidP="004D3FCD">
            <w:pPr>
              <w:jc w:val="center"/>
            </w:pPr>
            <w:r w:rsidRPr="0036083A">
              <w:t>LAHIR/UMUR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F8DF8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63956" w14:textId="77777777" w:rsidR="009F1CB0" w:rsidRPr="0036083A" w:rsidRDefault="009F1CB0" w:rsidP="004D3FCD">
            <w:pPr>
              <w:jc w:val="center"/>
            </w:pPr>
          </w:p>
        </w:tc>
      </w:tr>
      <w:tr w:rsidR="008D4E95" w:rsidRPr="0036083A" w14:paraId="76A081B3" w14:textId="77777777" w:rsidTr="00591FDA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52E3FCC6" w14:textId="77777777" w:rsidR="009F1CB0" w:rsidRPr="0036083A" w:rsidRDefault="009F1CB0" w:rsidP="004D3FCD">
            <w:pPr>
              <w:jc w:val="center"/>
            </w:pPr>
            <w:r w:rsidRPr="0036083A">
              <w:t>1</w:t>
            </w: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0F651A8A" w14:textId="77777777" w:rsidR="009F1CB0" w:rsidRPr="0036083A" w:rsidRDefault="009F1CB0" w:rsidP="004D3FCD">
            <w:pPr>
              <w:jc w:val="center"/>
            </w:pPr>
            <w:r w:rsidRPr="0036083A">
              <w:t>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34B7D51C" w14:textId="77777777" w:rsidR="009F1CB0" w:rsidRPr="0036083A" w:rsidRDefault="009F1CB0" w:rsidP="004D3FCD">
            <w:pPr>
              <w:jc w:val="center"/>
            </w:pPr>
            <w:r w:rsidRPr="0036083A">
              <w:t>3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0B7756C3" w14:textId="77777777" w:rsidR="009F1CB0" w:rsidRPr="0036083A" w:rsidRDefault="009F1CB0" w:rsidP="004D3FCD">
            <w:pPr>
              <w:jc w:val="center"/>
            </w:pPr>
            <w:r w:rsidRPr="0036083A">
              <w:t>4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7C48242B" w14:textId="77777777" w:rsidR="009F1CB0" w:rsidRPr="0036083A" w:rsidRDefault="009F1CB0" w:rsidP="004D3FCD">
            <w:pPr>
              <w:jc w:val="center"/>
            </w:pPr>
            <w:r w:rsidRPr="0036083A">
              <w:t>5</w:t>
            </w:r>
          </w:p>
        </w:tc>
      </w:tr>
      <w:tr w:rsidR="008D4E95" w:rsidRPr="0036083A" w14:paraId="6E0618B9" w14:textId="77777777" w:rsidTr="008D4E95">
        <w:trPr>
          <w:trHeight w:val="127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CA871" w14:textId="77777777" w:rsidR="009F1CB0" w:rsidRPr="0036083A" w:rsidRDefault="009F1CB0" w:rsidP="0036083A"/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6A6A1" w14:textId="77777777" w:rsidR="009F1CB0" w:rsidRPr="0036083A" w:rsidRDefault="009F1CB0" w:rsidP="0036083A"/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35571" w14:textId="77777777" w:rsidR="009F1CB0" w:rsidRPr="0036083A" w:rsidRDefault="009F1CB0" w:rsidP="0036083A"/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1998D" w14:textId="77777777" w:rsidR="009F1CB0" w:rsidRPr="0036083A" w:rsidRDefault="009F1CB0" w:rsidP="0036083A"/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CBDB2" w14:textId="77777777" w:rsidR="009F1CB0" w:rsidRPr="0036083A" w:rsidRDefault="009F1CB0" w:rsidP="0036083A"/>
        </w:tc>
      </w:tr>
    </w:tbl>
    <w:p w14:paraId="7AEF60D9" w14:textId="77777777" w:rsidR="009F1CB0" w:rsidRPr="0036083A" w:rsidRDefault="0033638D" w:rsidP="0036083A">
      <w:r w:rsidRPr="0036083A"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C5098BA" wp14:editId="0AFFCB80">
                <wp:simplePos x="0" y="0"/>
                <wp:positionH relativeFrom="column">
                  <wp:posOffset>508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1E2217" id="Rectangle 7" o:spid="_x0000_s1026" style="position:absolute;margin-left:.4pt;margin-top:-65.6pt;width:1pt;height: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" fillcolor="black" strokecolor="white">
                <v:path arrowok="t"/>
              </v:rect>
            </w:pict>
          </mc:Fallback>
        </mc:AlternateContent>
      </w:r>
      <w:r w:rsidRPr="0036083A"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22E9C42" wp14:editId="212D50A4">
                <wp:simplePos x="0" y="0"/>
                <wp:positionH relativeFrom="column">
                  <wp:posOffset>40259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B1D0B89" id="Rectangle 6" o:spid="_x0000_s1026" style="position:absolute;margin-left:31.7pt;margin-top:-65.6pt;width:1pt;height: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" fillcolor="black" strokecolor="white">
                <v:path arrowok="t"/>
              </v:rect>
            </w:pict>
          </mc:Fallback>
        </mc:AlternateContent>
      </w:r>
      <w:r w:rsidRPr="0036083A"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7B740D" wp14:editId="351FF3B6">
                <wp:simplePos x="0" y="0"/>
                <wp:positionH relativeFrom="column">
                  <wp:posOffset>1904365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9DE140" id="Rectangle 5" o:spid="_x0000_s1026" style="position:absolute;margin-left:149.95pt;margin-top:-65.6pt;width:1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" fillcolor="black" strokecolor="white">
                <v:path arrowok="t"/>
              </v:rect>
            </w:pict>
          </mc:Fallback>
        </mc:AlternateContent>
      </w:r>
      <w:r w:rsidRPr="0036083A"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D5508E" wp14:editId="03801D59">
                <wp:simplePos x="0" y="0"/>
                <wp:positionH relativeFrom="column">
                  <wp:posOffset>333502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247E1A" id="Rectangle 4" o:spid="_x0000_s1026" style="position:absolute;margin-left:262.6pt;margin-top:-65.6pt;width:1pt;height: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" fillcolor="black" strokecolor="white">
                <v:path arrowok="t"/>
              </v:rect>
            </w:pict>
          </mc:Fallback>
        </mc:AlternateContent>
      </w:r>
      <w:r w:rsidRPr="0036083A"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4F296ED" wp14:editId="4994F9C2">
                <wp:simplePos x="0" y="0"/>
                <wp:positionH relativeFrom="column">
                  <wp:posOffset>4706620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C0F3A58" id="Rectangle 3" o:spid="_x0000_s1026" style="position:absolute;margin-left:370.6pt;margin-top:-65.6pt;width:1pt;height: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" fillcolor="black" strokecolor="white">
                <v:path arrowok="t"/>
              </v:rect>
            </w:pict>
          </mc:Fallback>
        </mc:AlternateContent>
      </w:r>
      <w:r w:rsidRPr="0036083A"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33E6463" wp14:editId="3B9E0CCC">
                <wp:simplePos x="0" y="0"/>
                <wp:positionH relativeFrom="column">
                  <wp:posOffset>6298565</wp:posOffset>
                </wp:positionH>
                <wp:positionV relativeFrom="paragraph">
                  <wp:posOffset>-833120</wp:posOffset>
                </wp:positionV>
                <wp:extent cx="12700" cy="127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6D89C50" id="Rectangle 2" o:spid="_x0000_s1026" style="position:absolute;margin-left:495.95pt;margin-top:-65.6pt;width:1pt;height: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" fillcolor="black" strokecolor="white">
                <v:path arrowok="t"/>
              </v:rect>
            </w:pict>
          </mc:Fallback>
        </mc:AlternateContent>
      </w:r>
    </w:p>
    <w:p w14:paraId="4C63578C" w14:textId="77777777" w:rsidR="009F1CB0" w:rsidRPr="0036083A" w:rsidRDefault="009F1CB0" w:rsidP="0036083A"/>
    <w:p w14:paraId="1A22734C" w14:textId="77777777" w:rsidR="009F1CB0" w:rsidRPr="0036083A" w:rsidRDefault="009F1CB0" w:rsidP="0036083A">
      <w:proofErr w:type="spellStart"/>
      <w:r w:rsidRPr="0036083A">
        <w:t>Saudara</w:t>
      </w:r>
      <w:proofErr w:type="spellEnd"/>
      <w:r w:rsidRPr="0036083A">
        <w:t xml:space="preserve"> </w:t>
      </w:r>
      <w:proofErr w:type="spellStart"/>
      <w:r w:rsidRPr="0036083A">
        <w:t>kandung</w:t>
      </w:r>
      <w:proofErr w:type="spellEnd"/>
    </w:p>
    <w:p w14:paraId="36ADF17E" w14:textId="77777777" w:rsidR="009F1CB0" w:rsidRPr="0036083A" w:rsidRDefault="009F1CB0" w:rsidP="0036083A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09"/>
        <w:gridCol w:w="1276"/>
        <w:gridCol w:w="1418"/>
        <w:gridCol w:w="2126"/>
        <w:gridCol w:w="1701"/>
      </w:tblGrid>
      <w:tr w:rsidR="008D4E95" w:rsidRPr="0036083A" w14:paraId="65B2B4B2" w14:textId="77777777" w:rsidTr="008D4E95">
        <w:trPr>
          <w:trHeight w:val="58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6422B" w14:textId="77777777" w:rsidR="008D4E95" w:rsidRPr="0036083A" w:rsidRDefault="008D4E95" w:rsidP="004D3FCD">
            <w:pPr>
              <w:jc w:val="center"/>
            </w:pPr>
            <w:r w:rsidRPr="0036083A">
              <w:t>NO.</w:t>
            </w:r>
          </w:p>
        </w:tc>
        <w:tc>
          <w:tcPr>
            <w:tcW w:w="33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54BD4" w14:textId="77777777" w:rsidR="008D4E95" w:rsidRPr="0036083A" w:rsidRDefault="008D4E95" w:rsidP="004D3FCD">
            <w:pPr>
              <w:jc w:val="center"/>
            </w:pPr>
            <w:r w:rsidRPr="0036083A">
              <w:t>N A M A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AE68C" w14:textId="77777777" w:rsidR="008D4E95" w:rsidRPr="0036083A" w:rsidRDefault="008D4E95" w:rsidP="004D3FCD">
            <w:pPr>
              <w:jc w:val="center"/>
            </w:pPr>
            <w:r w:rsidRPr="0036083A">
              <w:t>JENIS</w:t>
            </w:r>
          </w:p>
          <w:p w14:paraId="4B1B5D3A" w14:textId="77777777" w:rsidR="008D4E95" w:rsidRPr="0036083A" w:rsidRDefault="008D4E95" w:rsidP="004D3FCD">
            <w:pPr>
              <w:jc w:val="center"/>
            </w:pPr>
            <w:r w:rsidRPr="0036083A">
              <w:t>KELAMIN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46823" w14:textId="77777777" w:rsidR="008D4E95" w:rsidRPr="0036083A" w:rsidRDefault="008D4E95" w:rsidP="004D3FCD">
            <w:pPr>
              <w:jc w:val="center"/>
            </w:pPr>
            <w:r w:rsidRPr="0036083A">
              <w:t>TANGGAL</w:t>
            </w:r>
          </w:p>
          <w:p w14:paraId="36AC0066" w14:textId="77777777" w:rsidR="008D4E95" w:rsidRPr="0036083A" w:rsidRDefault="008D4E95" w:rsidP="004D3FCD">
            <w:pPr>
              <w:jc w:val="center"/>
            </w:pPr>
            <w:r w:rsidRPr="0036083A">
              <w:t>LAHIR/UMUR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224A" w14:textId="77777777" w:rsidR="008D4E95" w:rsidRPr="0036083A" w:rsidRDefault="008D4E95" w:rsidP="004D3FCD">
            <w:pPr>
              <w:jc w:val="center"/>
            </w:pPr>
            <w:r w:rsidRPr="0036083A">
              <w:t>PEKERJAAN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87DE7" w14:textId="77777777" w:rsidR="008D4E95" w:rsidRPr="0036083A" w:rsidRDefault="008D4E95" w:rsidP="004D3FCD">
            <w:pPr>
              <w:jc w:val="center"/>
            </w:pPr>
            <w:r w:rsidRPr="0036083A">
              <w:t>KETERANGAN</w:t>
            </w:r>
          </w:p>
        </w:tc>
      </w:tr>
      <w:tr w:rsidR="008D4E95" w:rsidRPr="0036083A" w14:paraId="6FF74C88" w14:textId="77777777" w:rsidTr="00591FDA">
        <w:trPr>
          <w:trHeight w:val="26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13CB1032" w14:textId="77777777" w:rsidR="009F1CB0" w:rsidRPr="0036083A" w:rsidRDefault="009F1CB0" w:rsidP="004D3FCD">
            <w:pPr>
              <w:jc w:val="center"/>
            </w:pPr>
            <w:r w:rsidRPr="0036083A">
              <w:t>1</w:t>
            </w:r>
          </w:p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7039077B" w14:textId="77777777" w:rsidR="009F1CB0" w:rsidRPr="0036083A" w:rsidRDefault="009F1CB0" w:rsidP="004D3FCD">
            <w:pPr>
              <w:jc w:val="center"/>
            </w:pPr>
            <w:r w:rsidRPr="0036083A">
              <w:t>2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56E0F829" w14:textId="77777777" w:rsidR="009F1CB0" w:rsidRPr="0036083A" w:rsidRDefault="009F1CB0" w:rsidP="004D3FCD">
            <w:pPr>
              <w:jc w:val="center"/>
            </w:pPr>
            <w:r w:rsidRPr="0036083A">
              <w:t>3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0F9D2E1D" w14:textId="77777777" w:rsidR="009F1CB0" w:rsidRPr="0036083A" w:rsidRDefault="009F1CB0" w:rsidP="004D3FCD">
            <w:pPr>
              <w:jc w:val="center"/>
            </w:pPr>
            <w:r w:rsidRPr="0036083A">
              <w:t>4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1BFED39F" w14:textId="77777777" w:rsidR="009F1CB0" w:rsidRPr="0036083A" w:rsidRDefault="009F1CB0" w:rsidP="004D3FCD">
            <w:pPr>
              <w:jc w:val="center"/>
            </w:pPr>
            <w:r w:rsidRPr="0036083A">
              <w:t>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1A09405F" w14:textId="77777777" w:rsidR="009F1CB0" w:rsidRPr="0036083A" w:rsidRDefault="009F1CB0" w:rsidP="004D3FCD">
            <w:pPr>
              <w:jc w:val="center"/>
            </w:pPr>
            <w:r w:rsidRPr="0036083A">
              <w:t>6</w:t>
            </w:r>
          </w:p>
        </w:tc>
      </w:tr>
      <w:tr w:rsidR="008D4E95" w:rsidRPr="0036083A" w14:paraId="367159CA" w14:textId="77777777" w:rsidTr="008D4E95">
        <w:trPr>
          <w:trHeight w:val="137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FFD4E" w14:textId="77777777" w:rsidR="009F1CB0" w:rsidRPr="0036083A" w:rsidRDefault="009F1CB0" w:rsidP="0036083A"/>
        </w:tc>
        <w:tc>
          <w:tcPr>
            <w:tcW w:w="33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59BF0" w14:textId="77777777" w:rsidR="009F1CB0" w:rsidRPr="0036083A" w:rsidRDefault="009F1CB0" w:rsidP="0036083A"/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C10BD" w14:textId="77777777" w:rsidR="009F1CB0" w:rsidRPr="0036083A" w:rsidRDefault="009F1CB0" w:rsidP="0036083A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B1898" w14:textId="77777777" w:rsidR="009F1CB0" w:rsidRPr="0036083A" w:rsidRDefault="009F1CB0" w:rsidP="0036083A"/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B7BD4" w14:textId="77777777" w:rsidR="009F1CB0" w:rsidRPr="0036083A" w:rsidRDefault="009F1CB0" w:rsidP="0036083A"/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A2A31" w14:textId="77777777" w:rsidR="009F1CB0" w:rsidRPr="0036083A" w:rsidRDefault="009F1CB0" w:rsidP="0036083A"/>
        </w:tc>
      </w:tr>
    </w:tbl>
    <w:p w14:paraId="358E78DE" w14:textId="77777777" w:rsidR="009F1CB0" w:rsidRPr="0036083A" w:rsidRDefault="009F1CB0" w:rsidP="0036083A">
      <w:pPr>
        <w:sectPr w:rsidR="009F1CB0" w:rsidRPr="0036083A">
          <w:pgSz w:w="11900" w:h="16836"/>
          <w:pgMar w:top="1440" w:right="528" w:bottom="1440" w:left="880" w:header="0" w:footer="0" w:gutter="0"/>
          <w:cols w:space="0" w:equalWidth="0">
            <w:col w:w="10500"/>
          </w:cols>
          <w:docGrid w:linePitch="360"/>
        </w:sectPr>
      </w:pPr>
    </w:p>
    <w:p w14:paraId="35BFB85D" w14:textId="77777777" w:rsidR="009F1CB0" w:rsidRPr="0036083A" w:rsidRDefault="009F1CB0" w:rsidP="0036083A">
      <w:bookmarkStart w:id="3" w:name="page6"/>
      <w:bookmarkEnd w:id="3"/>
      <w:r w:rsidRPr="0036083A">
        <w:lastRenderedPageBreak/>
        <w:t>KETERANGAN ORGANISASI</w:t>
      </w:r>
    </w:p>
    <w:p w14:paraId="171087DA" w14:textId="77777777" w:rsidR="009F1CB0" w:rsidRPr="0036083A" w:rsidRDefault="009F1CB0" w:rsidP="0036083A"/>
    <w:p w14:paraId="70387548" w14:textId="77777777" w:rsidR="009F1CB0" w:rsidRPr="0036083A" w:rsidRDefault="009F1CB0" w:rsidP="0036083A">
      <w:proofErr w:type="spellStart"/>
      <w:r w:rsidRPr="0036083A">
        <w:t>Semasa</w:t>
      </w:r>
      <w:proofErr w:type="spellEnd"/>
      <w:r w:rsidRPr="0036083A">
        <w:t xml:space="preserve"> </w:t>
      </w:r>
      <w:proofErr w:type="spellStart"/>
      <w:r w:rsidRPr="0036083A">
        <w:t>mengikuti</w:t>
      </w:r>
      <w:proofErr w:type="spellEnd"/>
      <w:r w:rsidRPr="0036083A">
        <w:t xml:space="preserve"> </w:t>
      </w:r>
      <w:proofErr w:type="spellStart"/>
      <w:r w:rsidRPr="0036083A">
        <w:t>pendidikan</w:t>
      </w:r>
      <w:proofErr w:type="spellEnd"/>
      <w:r w:rsidRPr="0036083A">
        <w:t xml:space="preserve"> </w:t>
      </w:r>
      <w:proofErr w:type="spellStart"/>
      <w:r w:rsidRPr="0036083A">
        <w:t>pada</w:t>
      </w:r>
      <w:proofErr w:type="spellEnd"/>
      <w:r w:rsidRPr="0036083A">
        <w:t xml:space="preserve"> SLTA </w:t>
      </w:r>
      <w:proofErr w:type="spellStart"/>
      <w:r w:rsidRPr="0036083A">
        <w:t>ke</w:t>
      </w:r>
      <w:proofErr w:type="spellEnd"/>
      <w:r w:rsidRPr="0036083A">
        <w:t xml:space="preserve"> </w:t>
      </w:r>
      <w:proofErr w:type="spellStart"/>
      <w:r w:rsidRPr="0036083A">
        <w:t>bawah</w:t>
      </w:r>
      <w:proofErr w:type="spellEnd"/>
    </w:p>
    <w:p w14:paraId="40F8491C" w14:textId="77777777" w:rsidR="009F1CB0" w:rsidRPr="0036083A" w:rsidRDefault="009F1CB0" w:rsidP="0036083A"/>
    <w:tbl>
      <w:tblPr>
        <w:tblW w:w="10860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60"/>
        <w:gridCol w:w="2100"/>
        <w:gridCol w:w="2440"/>
        <w:gridCol w:w="1840"/>
        <w:gridCol w:w="1660"/>
      </w:tblGrid>
      <w:tr w:rsidR="009F1CB0" w:rsidRPr="0036083A" w14:paraId="66CE3C69" w14:textId="77777777" w:rsidTr="006759A8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99E0D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11B42" w14:textId="77777777" w:rsidR="009F1CB0" w:rsidRPr="0036083A" w:rsidRDefault="009F1CB0" w:rsidP="004D3FCD">
            <w:pPr>
              <w:jc w:val="center"/>
            </w:pPr>
            <w:r w:rsidRPr="0036083A">
              <w:t>NAMA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F9835" w14:textId="77777777" w:rsidR="009F1CB0" w:rsidRPr="0036083A" w:rsidRDefault="009F1CB0" w:rsidP="004D3FCD">
            <w:pPr>
              <w:jc w:val="center"/>
            </w:pPr>
            <w:r w:rsidRPr="0036083A">
              <w:t>KEDUDUKAN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EEBF2" w14:textId="77777777" w:rsidR="009F1CB0" w:rsidRPr="0036083A" w:rsidRDefault="009F1CB0" w:rsidP="004D3FCD">
            <w:pPr>
              <w:jc w:val="center"/>
            </w:pPr>
            <w:r w:rsidRPr="0036083A">
              <w:t>DALAM TAHUN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E4959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0E281" w14:textId="77777777" w:rsidR="009F1CB0" w:rsidRPr="0036083A" w:rsidRDefault="009F1CB0" w:rsidP="004D3FCD">
            <w:pPr>
              <w:jc w:val="center"/>
            </w:pPr>
            <w:r w:rsidRPr="0036083A">
              <w:t>NAMA</w:t>
            </w:r>
          </w:p>
        </w:tc>
      </w:tr>
      <w:tr w:rsidR="009F1CB0" w:rsidRPr="0036083A" w14:paraId="0940E8C9" w14:textId="77777777" w:rsidTr="006759A8">
        <w:trPr>
          <w:trHeight w:val="276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08846" w14:textId="77777777" w:rsidR="009F1CB0" w:rsidRPr="0036083A" w:rsidRDefault="009F1CB0" w:rsidP="004D3FCD">
            <w:pPr>
              <w:jc w:val="center"/>
            </w:pPr>
            <w:r w:rsidRPr="0036083A">
              <w:t>NO.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A8B021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9E5DD" w14:textId="77777777" w:rsidR="009F1CB0" w:rsidRPr="0036083A" w:rsidRDefault="009F1CB0" w:rsidP="004D3FCD">
            <w:pPr>
              <w:jc w:val="center"/>
            </w:pPr>
            <w:r w:rsidRPr="0036083A">
              <w:t>DALAM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741D23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E96FD" w14:textId="77777777" w:rsidR="009F1CB0" w:rsidRPr="0036083A" w:rsidRDefault="009F1CB0" w:rsidP="004D3FCD">
            <w:pPr>
              <w:jc w:val="center"/>
            </w:pPr>
            <w:r w:rsidRPr="0036083A">
              <w:t>TEMPAT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43487F" w14:textId="77777777" w:rsidR="009F1CB0" w:rsidRPr="0036083A" w:rsidRDefault="009F1CB0" w:rsidP="004D3FCD">
            <w:pPr>
              <w:jc w:val="center"/>
            </w:pPr>
            <w:r w:rsidRPr="0036083A">
              <w:t>PIMPINAN</w:t>
            </w:r>
          </w:p>
        </w:tc>
      </w:tr>
      <w:tr w:rsidR="009F1CB0" w:rsidRPr="0036083A" w14:paraId="5139E7FA" w14:textId="77777777" w:rsidTr="006759A8">
        <w:trPr>
          <w:trHeight w:val="264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F26C9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EFB69A" w14:textId="77777777" w:rsidR="009F1CB0" w:rsidRPr="0036083A" w:rsidRDefault="009F1CB0" w:rsidP="004D3FCD">
            <w:pPr>
              <w:jc w:val="center"/>
            </w:pPr>
            <w:r w:rsidRPr="0036083A">
              <w:t>ORGANISASI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3CF3A9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5C5956" w14:textId="77777777" w:rsidR="009F1CB0" w:rsidRPr="0036083A" w:rsidRDefault="009F1CB0" w:rsidP="004D3FCD">
            <w:pPr>
              <w:jc w:val="center"/>
            </w:pPr>
            <w:r w:rsidRPr="0036083A">
              <w:t>S.D. TAHUN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DC01E6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419D3C" w14:textId="77777777" w:rsidR="009F1CB0" w:rsidRPr="0036083A" w:rsidRDefault="009F1CB0" w:rsidP="004D3FCD">
            <w:pPr>
              <w:jc w:val="center"/>
            </w:pPr>
          </w:p>
        </w:tc>
      </w:tr>
      <w:tr w:rsidR="009F1CB0" w:rsidRPr="0036083A" w14:paraId="08821A3F" w14:textId="77777777" w:rsidTr="006759A8">
        <w:trPr>
          <w:trHeight w:val="13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55237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AFCD23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DAAA8" w14:textId="77777777" w:rsidR="009F1CB0" w:rsidRPr="0036083A" w:rsidRDefault="009F1CB0" w:rsidP="004D3FCD">
            <w:pPr>
              <w:jc w:val="center"/>
            </w:pPr>
            <w:r w:rsidRPr="0036083A">
              <w:t>ORGANISASI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68BAEE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83CBD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9EF74D" w14:textId="77777777" w:rsidR="009F1CB0" w:rsidRPr="0036083A" w:rsidRDefault="009F1CB0" w:rsidP="004D3FCD">
            <w:pPr>
              <w:jc w:val="center"/>
            </w:pPr>
            <w:r w:rsidRPr="0036083A">
              <w:t>ORGANISASI</w:t>
            </w:r>
          </w:p>
        </w:tc>
      </w:tr>
      <w:tr w:rsidR="009F1CB0" w:rsidRPr="0036083A" w14:paraId="7DE6DE68" w14:textId="77777777" w:rsidTr="006759A8">
        <w:trPr>
          <w:trHeight w:val="14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58B21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712DB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B394D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1EC02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7C292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03D91" w14:textId="77777777" w:rsidR="009F1CB0" w:rsidRPr="0036083A" w:rsidRDefault="009F1CB0" w:rsidP="004D3FCD">
            <w:pPr>
              <w:jc w:val="center"/>
            </w:pPr>
          </w:p>
        </w:tc>
      </w:tr>
      <w:tr w:rsidR="009F1CB0" w:rsidRPr="0036083A" w14:paraId="48A14162" w14:textId="77777777" w:rsidTr="006759A8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1CEF29DA" w14:textId="77777777" w:rsidR="009F1CB0" w:rsidRPr="0036083A" w:rsidRDefault="009F1CB0" w:rsidP="004D3FCD">
            <w:pPr>
              <w:jc w:val="center"/>
            </w:pPr>
            <w:r w:rsidRPr="0036083A"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1E256398" w14:textId="77777777" w:rsidR="009F1CB0" w:rsidRPr="0036083A" w:rsidRDefault="009F1CB0" w:rsidP="004D3FCD">
            <w:pPr>
              <w:jc w:val="center"/>
            </w:pPr>
            <w:r w:rsidRPr="0036083A">
              <w:t>2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1B6A7811" w14:textId="77777777" w:rsidR="009F1CB0" w:rsidRPr="0036083A" w:rsidRDefault="009F1CB0" w:rsidP="004D3FCD">
            <w:pPr>
              <w:jc w:val="center"/>
            </w:pPr>
            <w:r w:rsidRPr="0036083A">
              <w:t>3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5E8CE057" w14:textId="77777777" w:rsidR="009F1CB0" w:rsidRPr="0036083A" w:rsidRDefault="009F1CB0" w:rsidP="004D3FCD">
            <w:pPr>
              <w:jc w:val="center"/>
            </w:pPr>
            <w:r w:rsidRPr="0036083A"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5D876456" w14:textId="77777777" w:rsidR="009F1CB0" w:rsidRPr="0036083A" w:rsidRDefault="009F1CB0" w:rsidP="004D3FCD">
            <w:pPr>
              <w:jc w:val="center"/>
            </w:pPr>
            <w:r w:rsidRPr="0036083A">
              <w:t>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2E212550" w14:textId="77777777" w:rsidR="009F1CB0" w:rsidRPr="0036083A" w:rsidRDefault="009F1CB0" w:rsidP="004D3FCD">
            <w:pPr>
              <w:jc w:val="center"/>
            </w:pPr>
            <w:r w:rsidRPr="0036083A">
              <w:t>6</w:t>
            </w:r>
          </w:p>
        </w:tc>
      </w:tr>
      <w:tr w:rsidR="009F1CB0" w:rsidRPr="0036083A" w14:paraId="11C946C9" w14:textId="77777777" w:rsidTr="006759A8">
        <w:trPr>
          <w:trHeight w:val="165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625D7" w14:textId="77777777" w:rsidR="009F1CB0" w:rsidRPr="0036083A" w:rsidRDefault="009F1CB0" w:rsidP="0036083A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68FC2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5D99F" w14:textId="77777777" w:rsidR="009F1CB0" w:rsidRPr="0036083A" w:rsidRDefault="009F1CB0" w:rsidP="0036083A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A81EE" w14:textId="77777777" w:rsidR="009F1CB0" w:rsidRPr="0036083A" w:rsidRDefault="009F1CB0" w:rsidP="0036083A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740C8" w14:textId="77777777" w:rsidR="009F1CB0" w:rsidRPr="0036083A" w:rsidRDefault="009F1CB0" w:rsidP="0036083A"/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D10C5" w14:textId="77777777" w:rsidR="009F1CB0" w:rsidRPr="0036083A" w:rsidRDefault="009F1CB0" w:rsidP="0036083A"/>
        </w:tc>
      </w:tr>
    </w:tbl>
    <w:p w14:paraId="71AD522D" w14:textId="77777777" w:rsidR="009F1CB0" w:rsidRPr="0036083A" w:rsidRDefault="009F1CB0" w:rsidP="0036083A"/>
    <w:p w14:paraId="21367B4A" w14:textId="77777777" w:rsidR="009F1CB0" w:rsidRPr="0036083A" w:rsidRDefault="009F1CB0" w:rsidP="0036083A">
      <w:proofErr w:type="spellStart"/>
      <w:r w:rsidRPr="0036083A">
        <w:t>Semasa</w:t>
      </w:r>
      <w:proofErr w:type="spellEnd"/>
      <w:r w:rsidRPr="0036083A">
        <w:t xml:space="preserve"> </w:t>
      </w:r>
      <w:proofErr w:type="spellStart"/>
      <w:r w:rsidRPr="0036083A">
        <w:t>mengikuti</w:t>
      </w:r>
      <w:proofErr w:type="spellEnd"/>
      <w:r w:rsidRPr="0036083A">
        <w:t xml:space="preserve"> </w:t>
      </w:r>
      <w:proofErr w:type="spellStart"/>
      <w:r w:rsidRPr="0036083A">
        <w:t>pendidikan</w:t>
      </w:r>
      <w:proofErr w:type="spellEnd"/>
      <w:r w:rsidRPr="0036083A">
        <w:t xml:space="preserve"> </w:t>
      </w:r>
      <w:proofErr w:type="spellStart"/>
      <w:r w:rsidRPr="0036083A">
        <w:t>pada</w:t>
      </w:r>
      <w:proofErr w:type="spellEnd"/>
      <w:r w:rsidRPr="0036083A">
        <w:t xml:space="preserve"> </w:t>
      </w:r>
      <w:proofErr w:type="spellStart"/>
      <w:r w:rsidRPr="0036083A">
        <w:t>perguruan</w:t>
      </w:r>
      <w:proofErr w:type="spellEnd"/>
      <w:r w:rsidRPr="0036083A">
        <w:t xml:space="preserve"> </w:t>
      </w:r>
      <w:proofErr w:type="spellStart"/>
      <w:r w:rsidRPr="0036083A">
        <w:t>tinggi</w:t>
      </w:r>
      <w:proofErr w:type="spellEnd"/>
    </w:p>
    <w:p w14:paraId="422491EF" w14:textId="77777777" w:rsidR="009F1CB0" w:rsidRPr="0036083A" w:rsidRDefault="009F1CB0" w:rsidP="0036083A"/>
    <w:tbl>
      <w:tblPr>
        <w:tblW w:w="10860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60"/>
        <w:gridCol w:w="2100"/>
        <w:gridCol w:w="2440"/>
        <w:gridCol w:w="1840"/>
        <w:gridCol w:w="1660"/>
      </w:tblGrid>
      <w:tr w:rsidR="009F1CB0" w:rsidRPr="0036083A" w14:paraId="1E7714CF" w14:textId="77777777" w:rsidTr="006759A8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F65AE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C6E3F" w14:textId="77777777" w:rsidR="009F1CB0" w:rsidRPr="0036083A" w:rsidRDefault="009F1CB0" w:rsidP="004D3FCD">
            <w:pPr>
              <w:jc w:val="center"/>
            </w:pPr>
            <w:r w:rsidRPr="0036083A">
              <w:t>NAMA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E3CE8" w14:textId="77777777" w:rsidR="009F1CB0" w:rsidRPr="0036083A" w:rsidRDefault="009F1CB0" w:rsidP="004D3FCD">
            <w:pPr>
              <w:jc w:val="center"/>
            </w:pPr>
            <w:r w:rsidRPr="0036083A">
              <w:t>KEDUDUKAN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357D6" w14:textId="77777777" w:rsidR="009F1CB0" w:rsidRPr="0036083A" w:rsidRDefault="009F1CB0" w:rsidP="004D3FCD">
            <w:pPr>
              <w:jc w:val="center"/>
            </w:pPr>
            <w:r w:rsidRPr="0036083A">
              <w:t>DALAM TAHUN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D987C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FD4E4" w14:textId="77777777" w:rsidR="009F1CB0" w:rsidRPr="0036083A" w:rsidRDefault="009F1CB0" w:rsidP="004D3FCD">
            <w:pPr>
              <w:jc w:val="center"/>
            </w:pPr>
            <w:r w:rsidRPr="0036083A">
              <w:t>NAMA</w:t>
            </w:r>
          </w:p>
        </w:tc>
      </w:tr>
      <w:tr w:rsidR="009F1CB0" w:rsidRPr="0036083A" w14:paraId="4DCC15FA" w14:textId="77777777" w:rsidTr="006759A8">
        <w:trPr>
          <w:trHeight w:val="276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604D7" w14:textId="77777777" w:rsidR="009F1CB0" w:rsidRPr="0036083A" w:rsidRDefault="009F1CB0" w:rsidP="004D3FCD">
            <w:pPr>
              <w:jc w:val="center"/>
            </w:pPr>
            <w:r w:rsidRPr="0036083A">
              <w:t>NO.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D49C6C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1BFCA" w14:textId="77777777" w:rsidR="009F1CB0" w:rsidRPr="0036083A" w:rsidRDefault="009F1CB0" w:rsidP="004D3FCD">
            <w:pPr>
              <w:jc w:val="center"/>
            </w:pPr>
            <w:r w:rsidRPr="0036083A">
              <w:t>DALAM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A77916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DCE629" w14:textId="77777777" w:rsidR="009F1CB0" w:rsidRPr="0036083A" w:rsidRDefault="009F1CB0" w:rsidP="004D3FCD">
            <w:pPr>
              <w:jc w:val="center"/>
            </w:pPr>
            <w:r w:rsidRPr="0036083A">
              <w:t>TEMPAT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7669F9" w14:textId="77777777" w:rsidR="009F1CB0" w:rsidRPr="0036083A" w:rsidRDefault="009F1CB0" w:rsidP="004D3FCD">
            <w:pPr>
              <w:jc w:val="center"/>
            </w:pPr>
            <w:r w:rsidRPr="0036083A">
              <w:t>PIMPINAN</w:t>
            </w:r>
          </w:p>
        </w:tc>
      </w:tr>
      <w:tr w:rsidR="009F1CB0" w:rsidRPr="0036083A" w14:paraId="4C536477" w14:textId="77777777" w:rsidTr="006759A8">
        <w:trPr>
          <w:trHeight w:val="264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3EB38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137D30" w14:textId="77777777" w:rsidR="009F1CB0" w:rsidRPr="0036083A" w:rsidRDefault="009F1CB0" w:rsidP="004D3FCD">
            <w:pPr>
              <w:jc w:val="center"/>
            </w:pPr>
            <w:r w:rsidRPr="0036083A">
              <w:t>ORGANISASI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B67CF9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50A77" w14:textId="77777777" w:rsidR="009F1CB0" w:rsidRPr="0036083A" w:rsidRDefault="009F1CB0" w:rsidP="004D3FCD">
            <w:pPr>
              <w:jc w:val="center"/>
            </w:pPr>
            <w:r w:rsidRPr="0036083A">
              <w:t>S.D. TAHUN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F3EF0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AE5082" w14:textId="77777777" w:rsidR="009F1CB0" w:rsidRPr="0036083A" w:rsidRDefault="009F1CB0" w:rsidP="004D3FCD">
            <w:pPr>
              <w:jc w:val="center"/>
            </w:pPr>
          </w:p>
        </w:tc>
      </w:tr>
      <w:tr w:rsidR="009F1CB0" w:rsidRPr="0036083A" w14:paraId="3040B94F" w14:textId="77777777" w:rsidTr="006759A8">
        <w:trPr>
          <w:trHeight w:val="13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20FE2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682519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63FB4F" w14:textId="77777777" w:rsidR="009F1CB0" w:rsidRPr="0036083A" w:rsidRDefault="009F1CB0" w:rsidP="004D3FCD">
            <w:pPr>
              <w:jc w:val="center"/>
            </w:pPr>
            <w:r w:rsidRPr="0036083A">
              <w:t>ORGANISASI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ACEDA1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24EA92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7958B" w14:textId="77777777" w:rsidR="009F1CB0" w:rsidRPr="0036083A" w:rsidRDefault="009F1CB0" w:rsidP="004D3FCD">
            <w:pPr>
              <w:jc w:val="center"/>
            </w:pPr>
            <w:r w:rsidRPr="0036083A">
              <w:t>ORGANISASI</w:t>
            </w:r>
          </w:p>
        </w:tc>
      </w:tr>
      <w:tr w:rsidR="009F1CB0" w:rsidRPr="0036083A" w14:paraId="0C3C2212" w14:textId="77777777" w:rsidTr="006759A8">
        <w:trPr>
          <w:trHeight w:val="14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1CDF0" w14:textId="77777777" w:rsidR="009F1CB0" w:rsidRPr="0036083A" w:rsidRDefault="009F1CB0" w:rsidP="0036083A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6398B" w14:textId="77777777" w:rsidR="009F1CB0" w:rsidRPr="0036083A" w:rsidRDefault="009F1CB0" w:rsidP="0036083A"/>
        </w:tc>
        <w:tc>
          <w:tcPr>
            <w:tcW w:w="2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A5CAC" w14:textId="77777777" w:rsidR="009F1CB0" w:rsidRPr="0036083A" w:rsidRDefault="009F1CB0" w:rsidP="0036083A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1D76D" w14:textId="77777777" w:rsidR="009F1CB0" w:rsidRPr="0036083A" w:rsidRDefault="009F1CB0" w:rsidP="0036083A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23921" w14:textId="77777777" w:rsidR="009F1CB0" w:rsidRPr="0036083A" w:rsidRDefault="009F1CB0" w:rsidP="0036083A"/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67A3B" w14:textId="77777777" w:rsidR="009F1CB0" w:rsidRPr="0036083A" w:rsidRDefault="009F1CB0" w:rsidP="0036083A"/>
        </w:tc>
      </w:tr>
      <w:tr w:rsidR="009F1CB0" w:rsidRPr="0036083A" w14:paraId="3E74DA97" w14:textId="77777777" w:rsidTr="006759A8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79F3D118" w14:textId="77777777" w:rsidR="009F1CB0" w:rsidRPr="0036083A" w:rsidRDefault="009F1CB0" w:rsidP="004D3FCD">
            <w:pPr>
              <w:jc w:val="center"/>
            </w:pPr>
            <w:r w:rsidRPr="0036083A"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19A98DA4" w14:textId="77777777" w:rsidR="009F1CB0" w:rsidRPr="0036083A" w:rsidRDefault="009F1CB0" w:rsidP="004D3FCD">
            <w:pPr>
              <w:jc w:val="center"/>
            </w:pPr>
            <w:r w:rsidRPr="0036083A">
              <w:t>2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18AB933D" w14:textId="77777777" w:rsidR="009F1CB0" w:rsidRPr="0036083A" w:rsidRDefault="009F1CB0" w:rsidP="004D3FCD">
            <w:pPr>
              <w:jc w:val="center"/>
            </w:pPr>
            <w:r w:rsidRPr="0036083A">
              <w:t>3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093C49A7" w14:textId="77777777" w:rsidR="009F1CB0" w:rsidRPr="0036083A" w:rsidRDefault="009F1CB0" w:rsidP="004D3FCD">
            <w:pPr>
              <w:jc w:val="center"/>
            </w:pPr>
            <w:r w:rsidRPr="0036083A"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68E251E0" w14:textId="77777777" w:rsidR="009F1CB0" w:rsidRPr="0036083A" w:rsidRDefault="009F1CB0" w:rsidP="004D3FCD">
            <w:pPr>
              <w:jc w:val="center"/>
            </w:pPr>
            <w:r w:rsidRPr="0036083A">
              <w:t>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4D6BDFC8" w14:textId="77777777" w:rsidR="009F1CB0" w:rsidRPr="0036083A" w:rsidRDefault="009F1CB0" w:rsidP="004D3FCD">
            <w:pPr>
              <w:jc w:val="center"/>
            </w:pPr>
            <w:r w:rsidRPr="0036083A">
              <w:t>6</w:t>
            </w:r>
          </w:p>
        </w:tc>
      </w:tr>
      <w:tr w:rsidR="009F1CB0" w:rsidRPr="0036083A" w14:paraId="0E11D099" w14:textId="77777777" w:rsidTr="006759A8">
        <w:trPr>
          <w:trHeight w:val="19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2B204" w14:textId="77777777" w:rsidR="009F1CB0" w:rsidRPr="0036083A" w:rsidRDefault="009F1CB0" w:rsidP="0036083A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41128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2ECDF" w14:textId="77777777" w:rsidR="009F1CB0" w:rsidRPr="0036083A" w:rsidRDefault="009F1CB0" w:rsidP="0036083A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5E979" w14:textId="77777777" w:rsidR="009F1CB0" w:rsidRPr="0036083A" w:rsidRDefault="009F1CB0" w:rsidP="0036083A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AA538" w14:textId="77777777" w:rsidR="009F1CB0" w:rsidRPr="0036083A" w:rsidRDefault="009F1CB0" w:rsidP="0036083A"/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11C28" w14:textId="77777777" w:rsidR="009F1CB0" w:rsidRPr="0036083A" w:rsidRDefault="009F1CB0" w:rsidP="0036083A"/>
        </w:tc>
      </w:tr>
    </w:tbl>
    <w:p w14:paraId="5C7C3B8C" w14:textId="77777777" w:rsidR="009F1CB0" w:rsidRPr="0036083A" w:rsidRDefault="009F1CB0" w:rsidP="0036083A"/>
    <w:p w14:paraId="25056305" w14:textId="77777777" w:rsidR="009F1CB0" w:rsidRPr="0036083A" w:rsidRDefault="009F1CB0" w:rsidP="0036083A">
      <w:proofErr w:type="spellStart"/>
      <w:r w:rsidRPr="0036083A">
        <w:t>Sesudah</w:t>
      </w:r>
      <w:proofErr w:type="spellEnd"/>
      <w:r w:rsidRPr="0036083A">
        <w:t xml:space="preserve"> </w:t>
      </w:r>
      <w:proofErr w:type="spellStart"/>
      <w:r w:rsidRPr="0036083A">
        <w:t>selesai</w:t>
      </w:r>
      <w:proofErr w:type="spellEnd"/>
      <w:r w:rsidRPr="0036083A">
        <w:t xml:space="preserve"> </w:t>
      </w:r>
      <w:proofErr w:type="spellStart"/>
      <w:r w:rsidRPr="0036083A">
        <w:t>pendidikan</w:t>
      </w:r>
      <w:proofErr w:type="spellEnd"/>
      <w:r w:rsidRPr="0036083A">
        <w:t xml:space="preserve"> </w:t>
      </w:r>
      <w:proofErr w:type="spellStart"/>
      <w:r w:rsidRPr="0036083A">
        <w:t>dan</w:t>
      </w:r>
      <w:proofErr w:type="spellEnd"/>
      <w:r w:rsidRPr="0036083A">
        <w:t xml:space="preserve"> </w:t>
      </w:r>
      <w:proofErr w:type="spellStart"/>
      <w:r w:rsidRPr="0036083A">
        <w:t>atau</w:t>
      </w:r>
      <w:proofErr w:type="spellEnd"/>
      <w:r w:rsidRPr="0036083A">
        <w:t xml:space="preserve"> </w:t>
      </w:r>
      <w:proofErr w:type="spellStart"/>
      <w:r w:rsidRPr="0036083A">
        <w:t>selama</w:t>
      </w:r>
      <w:proofErr w:type="spellEnd"/>
      <w:r w:rsidRPr="0036083A">
        <w:t xml:space="preserve"> </w:t>
      </w:r>
      <w:proofErr w:type="spellStart"/>
      <w:r w:rsidRPr="0036083A">
        <w:t>menjadi</w:t>
      </w:r>
      <w:proofErr w:type="spellEnd"/>
      <w:r w:rsidRPr="0036083A">
        <w:t xml:space="preserve"> </w:t>
      </w:r>
      <w:proofErr w:type="spellStart"/>
      <w:r w:rsidRPr="0036083A">
        <w:t>pegawai</w:t>
      </w:r>
      <w:proofErr w:type="spellEnd"/>
    </w:p>
    <w:p w14:paraId="5AB485A4" w14:textId="77777777" w:rsidR="009F1CB0" w:rsidRPr="0036083A" w:rsidRDefault="009F1CB0" w:rsidP="0036083A"/>
    <w:tbl>
      <w:tblPr>
        <w:tblW w:w="10860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660"/>
        <w:gridCol w:w="2100"/>
        <w:gridCol w:w="1540"/>
        <w:gridCol w:w="1180"/>
        <w:gridCol w:w="3720"/>
      </w:tblGrid>
      <w:tr w:rsidR="009F1CB0" w:rsidRPr="0036083A" w14:paraId="2563977E" w14:textId="77777777" w:rsidTr="006759A8">
        <w:trPr>
          <w:trHeight w:val="28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7C1B6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F5ADA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D4113" w14:textId="77777777" w:rsidR="009F1CB0" w:rsidRPr="0036083A" w:rsidRDefault="009F1CB0" w:rsidP="004D3FCD">
            <w:pPr>
              <w:jc w:val="center"/>
            </w:pPr>
            <w:r w:rsidRPr="0036083A">
              <w:t>KEDUDUKAN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6549D" w14:textId="77777777" w:rsidR="009F1CB0" w:rsidRPr="0036083A" w:rsidRDefault="009F1CB0" w:rsidP="004D3FCD">
            <w:pPr>
              <w:jc w:val="center"/>
            </w:pPr>
            <w:r w:rsidRPr="0036083A">
              <w:t>DALAM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8D54A" w14:textId="77777777" w:rsidR="009F1CB0" w:rsidRPr="0036083A" w:rsidRDefault="009F1CB0" w:rsidP="004D3FCD">
            <w:pPr>
              <w:jc w:val="center"/>
            </w:pP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5B51F3" w14:textId="77777777" w:rsidR="009F1CB0" w:rsidRPr="0036083A" w:rsidRDefault="009F1CB0" w:rsidP="004D3FCD">
            <w:pPr>
              <w:jc w:val="center"/>
            </w:pPr>
          </w:p>
        </w:tc>
      </w:tr>
      <w:tr w:rsidR="009F1CB0" w:rsidRPr="0036083A" w14:paraId="28057E30" w14:textId="77777777" w:rsidTr="006759A8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789CC" w14:textId="77777777" w:rsidR="009F1CB0" w:rsidRPr="0036083A" w:rsidRDefault="009F1CB0" w:rsidP="004D3FCD">
            <w:pPr>
              <w:jc w:val="center"/>
            </w:pPr>
            <w:r w:rsidRPr="0036083A">
              <w:t>NO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2E4CD3" w14:textId="77777777" w:rsidR="009F1CB0" w:rsidRPr="0036083A" w:rsidRDefault="009F1CB0" w:rsidP="004D3FCD">
            <w:pPr>
              <w:jc w:val="center"/>
            </w:pPr>
            <w:r w:rsidRPr="0036083A">
              <w:t>NAMA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45FBEA" w14:textId="77777777" w:rsidR="009F1CB0" w:rsidRPr="0036083A" w:rsidRDefault="009F1CB0" w:rsidP="004D3FCD">
            <w:pPr>
              <w:jc w:val="center"/>
            </w:pPr>
            <w:r w:rsidRPr="0036083A">
              <w:t>DALAM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DE21DD" w14:textId="77777777" w:rsidR="009F1CB0" w:rsidRPr="0036083A" w:rsidRDefault="009F1CB0" w:rsidP="004D3FCD">
            <w:pPr>
              <w:jc w:val="center"/>
            </w:pPr>
            <w:r w:rsidRPr="0036083A">
              <w:t>TAHUN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C5FDD0" w14:textId="77777777" w:rsidR="009F1CB0" w:rsidRPr="0036083A" w:rsidRDefault="009F1CB0" w:rsidP="004D3FCD">
            <w:pPr>
              <w:jc w:val="center"/>
            </w:pPr>
            <w:r w:rsidRPr="0036083A">
              <w:t>TEMPAT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A70F5E" w14:textId="77777777" w:rsidR="009F1CB0" w:rsidRPr="0036083A" w:rsidRDefault="009F1CB0" w:rsidP="004D3FCD">
            <w:pPr>
              <w:jc w:val="center"/>
            </w:pPr>
            <w:r w:rsidRPr="0036083A">
              <w:t>NAMA PIMPINAN</w:t>
            </w:r>
          </w:p>
        </w:tc>
      </w:tr>
      <w:tr w:rsidR="009F1CB0" w:rsidRPr="0036083A" w14:paraId="1B3745E7" w14:textId="77777777" w:rsidTr="006759A8">
        <w:trPr>
          <w:trHeight w:val="27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6C6A2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BF34D4" w14:textId="77777777" w:rsidR="009F1CB0" w:rsidRPr="0036083A" w:rsidRDefault="00FB5ED8" w:rsidP="004D3FCD">
            <w:pPr>
              <w:jc w:val="center"/>
            </w:pPr>
            <w:r w:rsidRPr="0036083A">
              <w:t>ORGANISASI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5A8C25" w14:textId="77777777" w:rsidR="009F1CB0" w:rsidRPr="0036083A" w:rsidRDefault="00FB5ED8" w:rsidP="004D3FCD">
            <w:pPr>
              <w:jc w:val="center"/>
            </w:pPr>
            <w:r w:rsidRPr="0036083A">
              <w:t>ORGANISASI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BF4D31" w14:textId="77777777" w:rsidR="009F1CB0" w:rsidRPr="0036083A" w:rsidRDefault="009F1CB0" w:rsidP="004D3FCD">
            <w:pPr>
              <w:jc w:val="center"/>
            </w:pPr>
            <w:r w:rsidRPr="0036083A">
              <w:t>S.D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01446B" w14:textId="77777777" w:rsidR="009F1CB0" w:rsidRPr="0036083A" w:rsidRDefault="009F1CB0" w:rsidP="004D3FCD">
            <w:pPr>
              <w:jc w:val="center"/>
            </w:pP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AA7AD7" w14:textId="77777777" w:rsidR="009F1CB0" w:rsidRPr="0036083A" w:rsidRDefault="00FB5ED8" w:rsidP="004D3FCD">
            <w:pPr>
              <w:jc w:val="center"/>
            </w:pPr>
            <w:r w:rsidRPr="0036083A">
              <w:t>ORGANISASI</w:t>
            </w:r>
          </w:p>
        </w:tc>
      </w:tr>
      <w:tr w:rsidR="009F1CB0" w:rsidRPr="0036083A" w14:paraId="54C53018" w14:textId="77777777" w:rsidTr="006759A8">
        <w:trPr>
          <w:trHeight w:val="2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16072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DD1BA" w14:textId="77777777" w:rsidR="009F1CB0" w:rsidRPr="0036083A" w:rsidRDefault="009F1CB0" w:rsidP="004D3FCD">
            <w:pPr>
              <w:jc w:val="center"/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39E05" w14:textId="77777777" w:rsidR="009F1CB0" w:rsidRPr="0036083A" w:rsidRDefault="009F1CB0" w:rsidP="004D3FCD">
            <w:pPr>
              <w:jc w:val="center"/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1EA4C" w14:textId="77777777" w:rsidR="009F1CB0" w:rsidRPr="0036083A" w:rsidRDefault="009F1CB0" w:rsidP="004D3FCD">
            <w:pPr>
              <w:jc w:val="center"/>
            </w:pPr>
            <w:r w:rsidRPr="0036083A">
              <w:t>TAHUN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66690" w14:textId="77777777" w:rsidR="009F1CB0" w:rsidRPr="0036083A" w:rsidRDefault="009F1CB0" w:rsidP="004D3FCD">
            <w:pPr>
              <w:jc w:val="center"/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96CF1" w14:textId="77777777" w:rsidR="009F1CB0" w:rsidRPr="0036083A" w:rsidRDefault="009F1CB0" w:rsidP="004D3FCD">
            <w:pPr>
              <w:jc w:val="center"/>
            </w:pPr>
          </w:p>
        </w:tc>
      </w:tr>
      <w:tr w:rsidR="009F1CB0" w:rsidRPr="0036083A" w14:paraId="784787FD" w14:textId="77777777" w:rsidTr="006759A8">
        <w:trPr>
          <w:trHeight w:val="26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2BD2DAB1" w14:textId="77777777" w:rsidR="009F1CB0" w:rsidRPr="0036083A" w:rsidRDefault="009F1CB0" w:rsidP="004D3FCD">
            <w:pPr>
              <w:jc w:val="center"/>
            </w:pPr>
            <w:r w:rsidRPr="0036083A">
              <w:t>1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531C8733" w14:textId="77777777" w:rsidR="009F1CB0" w:rsidRPr="0036083A" w:rsidRDefault="009F1CB0" w:rsidP="004D3FCD">
            <w:pPr>
              <w:jc w:val="center"/>
            </w:pPr>
            <w:r w:rsidRPr="0036083A">
              <w:t>2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087B93A3" w14:textId="77777777" w:rsidR="009F1CB0" w:rsidRPr="0036083A" w:rsidRDefault="009F1CB0" w:rsidP="004D3FCD">
            <w:pPr>
              <w:jc w:val="center"/>
            </w:pPr>
            <w:r w:rsidRPr="0036083A">
              <w:t>3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07DB7B1B" w14:textId="77777777" w:rsidR="009F1CB0" w:rsidRPr="0036083A" w:rsidRDefault="009F1CB0" w:rsidP="004D3FCD">
            <w:pPr>
              <w:jc w:val="center"/>
            </w:pPr>
            <w:r w:rsidRPr="0036083A">
              <w:t>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0A0E78B4" w14:textId="77777777" w:rsidR="009F1CB0" w:rsidRPr="0036083A" w:rsidRDefault="009F1CB0" w:rsidP="004D3FCD">
            <w:pPr>
              <w:jc w:val="center"/>
            </w:pPr>
            <w:r w:rsidRPr="0036083A">
              <w:t>5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14:paraId="68394637" w14:textId="77777777" w:rsidR="009F1CB0" w:rsidRPr="0036083A" w:rsidRDefault="009F1CB0" w:rsidP="004D3FCD">
            <w:pPr>
              <w:jc w:val="center"/>
            </w:pPr>
            <w:r w:rsidRPr="0036083A">
              <w:t>6</w:t>
            </w:r>
          </w:p>
        </w:tc>
      </w:tr>
      <w:tr w:rsidR="009F1CB0" w:rsidRPr="0036083A" w14:paraId="24E7A6AE" w14:textId="77777777" w:rsidTr="006759A8">
        <w:trPr>
          <w:trHeight w:val="248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8F735" w14:textId="77777777" w:rsidR="009F1CB0" w:rsidRPr="0036083A" w:rsidRDefault="009F1CB0" w:rsidP="0036083A"/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0A7AA" w14:textId="77777777" w:rsidR="009F1CB0" w:rsidRPr="0036083A" w:rsidRDefault="009F1CB0" w:rsidP="0036083A"/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CDE88" w14:textId="77777777" w:rsidR="009F1CB0" w:rsidRPr="0036083A" w:rsidRDefault="009F1CB0" w:rsidP="0036083A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1BC9C" w14:textId="77777777" w:rsidR="009F1CB0" w:rsidRPr="0036083A" w:rsidRDefault="009F1CB0" w:rsidP="0036083A"/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D5ECD" w14:textId="77777777" w:rsidR="009F1CB0" w:rsidRPr="0036083A" w:rsidRDefault="009F1CB0" w:rsidP="0036083A"/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AA5CD" w14:textId="77777777" w:rsidR="009F1CB0" w:rsidRPr="0036083A" w:rsidRDefault="009F1CB0" w:rsidP="0036083A"/>
        </w:tc>
      </w:tr>
    </w:tbl>
    <w:p w14:paraId="65F228B1" w14:textId="77777777" w:rsidR="009F1CB0" w:rsidRPr="0036083A" w:rsidRDefault="009F1CB0" w:rsidP="0036083A">
      <w:pPr>
        <w:sectPr w:rsidR="009F1CB0" w:rsidRPr="0036083A">
          <w:pgSz w:w="11900" w:h="16836"/>
          <w:pgMar w:top="1430" w:right="348" w:bottom="1440" w:left="700" w:header="0" w:footer="0" w:gutter="0"/>
          <w:cols w:space="0" w:equalWidth="0">
            <w:col w:w="10860"/>
          </w:cols>
          <w:docGrid w:linePitch="360"/>
        </w:sectPr>
      </w:pPr>
    </w:p>
    <w:p w14:paraId="160FF315" w14:textId="77777777" w:rsidR="009F1CB0" w:rsidRPr="0036083A" w:rsidRDefault="009F1CB0" w:rsidP="0036083A">
      <w:bookmarkStart w:id="4" w:name="page7"/>
      <w:bookmarkEnd w:id="4"/>
    </w:p>
    <w:p w14:paraId="7CED2BDD" w14:textId="77777777" w:rsidR="009F1CB0" w:rsidRPr="0036083A" w:rsidRDefault="009F1CB0" w:rsidP="006759A8">
      <w:pPr>
        <w:jc w:val="both"/>
      </w:pPr>
      <w:proofErr w:type="spellStart"/>
      <w:r w:rsidRPr="0036083A">
        <w:t>Demikian</w:t>
      </w:r>
      <w:proofErr w:type="spellEnd"/>
      <w:r w:rsidRPr="0036083A">
        <w:t xml:space="preserve"> daftar </w:t>
      </w:r>
      <w:proofErr w:type="spellStart"/>
      <w:r w:rsidRPr="0036083A">
        <w:t>riwayat</w:t>
      </w:r>
      <w:proofErr w:type="spellEnd"/>
      <w:r w:rsidRPr="0036083A">
        <w:t xml:space="preserve"> </w:t>
      </w:r>
      <w:proofErr w:type="spellStart"/>
      <w:r w:rsidRPr="0036083A">
        <w:t>hidup</w:t>
      </w:r>
      <w:proofErr w:type="spellEnd"/>
      <w:r w:rsidRPr="0036083A">
        <w:t xml:space="preserve"> </w:t>
      </w:r>
      <w:proofErr w:type="spellStart"/>
      <w:r w:rsidRPr="0036083A">
        <w:t>ini</w:t>
      </w:r>
      <w:proofErr w:type="spellEnd"/>
      <w:r w:rsidRPr="0036083A">
        <w:t xml:space="preserve"> </w:t>
      </w:r>
      <w:proofErr w:type="spellStart"/>
      <w:r w:rsidRPr="0036083A">
        <w:t>saya</w:t>
      </w:r>
      <w:proofErr w:type="spellEnd"/>
      <w:r w:rsidRPr="0036083A">
        <w:t xml:space="preserve"> </w:t>
      </w:r>
      <w:proofErr w:type="spellStart"/>
      <w:r w:rsidRPr="0036083A">
        <w:t>buat</w:t>
      </w:r>
      <w:proofErr w:type="spellEnd"/>
      <w:r w:rsidRPr="0036083A">
        <w:t xml:space="preserve"> </w:t>
      </w:r>
      <w:proofErr w:type="spellStart"/>
      <w:r w:rsidRPr="0036083A">
        <w:t>dengan</w:t>
      </w:r>
      <w:proofErr w:type="spellEnd"/>
      <w:r w:rsidRPr="0036083A">
        <w:t xml:space="preserve"> </w:t>
      </w:r>
      <w:proofErr w:type="spellStart"/>
      <w:r w:rsidRPr="0036083A">
        <w:t>sesungguhnya</w:t>
      </w:r>
      <w:proofErr w:type="spellEnd"/>
      <w:r w:rsidRPr="0036083A">
        <w:t xml:space="preserve">, </w:t>
      </w:r>
      <w:proofErr w:type="spellStart"/>
      <w:r w:rsidRPr="0036083A">
        <w:t>dan</w:t>
      </w:r>
      <w:proofErr w:type="spellEnd"/>
      <w:r w:rsidRPr="0036083A">
        <w:t xml:space="preserve"> </w:t>
      </w:r>
      <w:proofErr w:type="spellStart"/>
      <w:r w:rsidRPr="0036083A">
        <w:t>apabila</w:t>
      </w:r>
      <w:proofErr w:type="spellEnd"/>
      <w:r w:rsidRPr="0036083A">
        <w:t xml:space="preserve"> </w:t>
      </w:r>
      <w:proofErr w:type="spellStart"/>
      <w:r w:rsidRPr="0036083A">
        <w:t>dikemudian</w:t>
      </w:r>
      <w:proofErr w:type="spellEnd"/>
      <w:r w:rsidRPr="0036083A">
        <w:t xml:space="preserve"> </w:t>
      </w:r>
      <w:proofErr w:type="spellStart"/>
      <w:r w:rsidRPr="0036083A">
        <w:t>hari</w:t>
      </w:r>
      <w:proofErr w:type="spellEnd"/>
      <w:r w:rsidRPr="0036083A">
        <w:t xml:space="preserve"> </w:t>
      </w:r>
      <w:proofErr w:type="spellStart"/>
      <w:r w:rsidRPr="0036083A">
        <w:t>terdapat</w:t>
      </w:r>
      <w:proofErr w:type="spellEnd"/>
      <w:r w:rsidRPr="0036083A">
        <w:t xml:space="preserve"> </w:t>
      </w:r>
      <w:proofErr w:type="spellStart"/>
      <w:r w:rsidRPr="0036083A">
        <w:t>keterangan</w:t>
      </w:r>
      <w:proofErr w:type="spellEnd"/>
      <w:r w:rsidRPr="0036083A">
        <w:t xml:space="preserve"> yang </w:t>
      </w:r>
      <w:proofErr w:type="spellStart"/>
      <w:r w:rsidRPr="0036083A">
        <w:t>tidak</w:t>
      </w:r>
      <w:proofErr w:type="spellEnd"/>
      <w:r w:rsidRPr="0036083A">
        <w:t xml:space="preserve"> </w:t>
      </w:r>
      <w:proofErr w:type="spellStart"/>
      <w:r w:rsidRPr="0036083A">
        <w:t>benar</w:t>
      </w:r>
      <w:proofErr w:type="spellEnd"/>
      <w:r w:rsidRPr="0036083A">
        <w:t xml:space="preserve"> </w:t>
      </w:r>
      <w:proofErr w:type="spellStart"/>
      <w:r w:rsidRPr="0036083A">
        <w:t>saya</w:t>
      </w:r>
      <w:proofErr w:type="spellEnd"/>
      <w:r w:rsidRPr="0036083A">
        <w:t xml:space="preserve"> </w:t>
      </w:r>
      <w:proofErr w:type="spellStart"/>
      <w:r w:rsidRPr="0036083A">
        <w:t>bersedia</w:t>
      </w:r>
      <w:proofErr w:type="spellEnd"/>
      <w:r w:rsidRPr="0036083A">
        <w:t xml:space="preserve"> </w:t>
      </w:r>
      <w:proofErr w:type="spellStart"/>
      <w:r w:rsidRPr="0036083A">
        <w:t>dituntut</w:t>
      </w:r>
      <w:proofErr w:type="spellEnd"/>
      <w:r w:rsidRPr="0036083A">
        <w:t xml:space="preserve"> </w:t>
      </w:r>
      <w:proofErr w:type="spellStart"/>
      <w:r w:rsidRPr="0036083A">
        <w:t>dimuka</w:t>
      </w:r>
      <w:proofErr w:type="spellEnd"/>
      <w:r w:rsidRPr="0036083A">
        <w:t xml:space="preserve"> </w:t>
      </w:r>
      <w:proofErr w:type="spellStart"/>
      <w:r w:rsidRPr="0036083A">
        <w:t>pengadilan</w:t>
      </w:r>
      <w:proofErr w:type="spellEnd"/>
      <w:r w:rsidRPr="0036083A">
        <w:t xml:space="preserve">, </w:t>
      </w:r>
      <w:proofErr w:type="spellStart"/>
      <w:r w:rsidRPr="0036083A">
        <w:t>serta</w:t>
      </w:r>
      <w:proofErr w:type="spellEnd"/>
      <w:r w:rsidRPr="0036083A">
        <w:t xml:space="preserve"> </w:t>
      </w:r>
      <w:proofErr w:type="spellStart"/>
      <w:r w:rsidRPr="0036083A">
        <w:t>bersedia</w:t>
      </w:r>
      <w:proofErr w:type="spellEnd"/>
      <w:r w:rsidRPr="0036083A">
        <w:t xml:space="preserve"> </w:t>
      </w:r>
      <w:proofErr w:type="spellStart"/>
      <w:r w:rsidRPr="0036083A">
        <w:t>menerima</w:t>
      </w:r>
      <w:proofErr w:type="spellEnd"/>
      <w:r w:rsidRPr="0036083A">
        <w:t xml:space="preserve"> </w:t>
      </w:r>
      <w:proofErr w:type="spellStart"/>
      <w:r w:rsidRPr="0036083A">
        <w:t>segala</w:t>
      </w:r>
      <w:proofErr w:type="spellEnd"/>
      <w:r w:rsidRPr="0036083A">
        <w:t xml:space="preserve"> </w:t>
      </w:r>
      <w:proofErr w:type="spellStart"/>
      <w:r w:rsidRPr="0036083A">
        <w:t>tindakan</w:t>
      </w:r>
      <w:proofErr w:type="spellEnd"/>
      <w:r w:rsidRPr="0036083A">
        <w:t xml:space="preserve"> yang </w:t>
      </w:r>
      <w:proofErr w:type="spellStart"/>
      <w:r w:rsidRPr="0036083A">
        <w:t>diambil</w:t>
      </w:r>
      <w:proofErr w:type="spellEnd"/>
      <w:r w:rsidRPr="0036083A">
        <w:t xml:space="preserve"> </w:t>
      </w:r>
      <w:proofErr w:type="spellStart"/>
      <w:r w:rsidRPr="0036083A">
        <w:t>oleh</w:t>
      </w:r>
      <w:proofErr w:type="spellEnd"/>
      <w:r w:rsidRPr="0036083A">
        <w:t xml:space="preserve"> </w:t>
      </w:r>
      <w:proofErr w:type="spellStart"/>
      <w:r w:rsidRPr="0036083A">
        <w:t>pemerintah</w:t>
      </w:r>
      <w:proofErr w:type="spellEnd"/>
      <w:r w:rsidRPr="0036083A">
        <w:t>.</w:t>
      </w:r>
    </w:p>
    <w:p w14:paraId="31B8C92D" w14:textId="77777777" w:rsidR="009F1CB0" w:rsidRPr="0036083A" w:rsidRDefault="009F1CB0" w:rsidP="0036083A"/>
    <w:p w14:paraId="190AA1FC" w14:textId="77777777" w:rsidR="009F1CB0" w:rsidRPr="0036083A" w:rsidRDefault="00B532FA" w:rsidP="0036083A">
      <w:r w:rsidRPr="0036083A">
        <w:t xml:space="preserve">………………………, </w:t>
      </w:r>
      <w:r w:rsidR="009F1CB0" w:rsidRPr="0036083A">
        <w:t>…………………………</w:t>
      </w:r>
    </w:p>
    <w:p w14:paraId="47F503D5" w14:textId="77777777" w:rsidR="00B532FA" w:rsidRPr="0036083A" w:rsidRDefault="00B532FA" w:rsidP="0036083A"/>
    <w:p w14:paraId="1DA0E091" w14:textId="77777777" w:rsidR="00B532FA" w:rsidRPr="0036083A" w:rsidRDefault="00B532FA" w:rsidP="0036083A"/>
    <w:p w14:paraId="3FD3DA84" w14:textId="77777777" w:rsidR="00B532FA" w:rsidRPr="0036083A" w:rsidRDefault="00B532FA" w:rsidP="0036083A">
      <w:bookmarkStart w:id="5" w:name="_GoBack"/>
      <w:bookmarkEnd w:id="5"/>
    </w:p>
    <w:p w14:paraId="3D72CA80" w14:textId="77777777" w:rsidR="00B532FA" w:rsidRPr="0036083A" w:rsidRDefault="00B532FA" w:rsidP="0036083A"/>
    <w:p w14:paraId="77CF7474" w14:textId="7DE4577D" w:rsidR="009F1CB0" w:rsidRPr="0036083A" w:rsidRDefault="004D3FCD" w:rsidP="0036083A">
      <w:r>
        <w:t xml:space="preserve">       </w:t>
      </w:r>
      <w:r w:rsidR="00B532FA" w:rsidRPr="0036083A">
        <w:t xml:space="preserve">Nama </w:t>
      </w:r>
      <w:proofErr w:type="spellStart"/>
      <w:r w:rsidR="00B532FA" w:rsidRPr="0036083A">
        <w:t>Lengkap</w:t>
      </w:r>
      <w:proofErr w:type="spellEnd"/>
      <w:r w:rsidR="00B532FA" w:rsidRPr="0036083A">
        <w:t xml:space="preserve"> </w:t>
      </w:r>
      <w:proofErr w:type="spellStart"/>
      <w:r w:rsidR="00B532FA" w:rsidRPr="0036083A">
        <w:t>dengan</w:t>
      </w:r>
      <w:proofErr w:type="spellEnd"/>
      <w:r w:rsidR="00B532FA" w:rsidRPr="0036083A">
        <w:t xml:space="preserve"> </w:t>
      </w:r>
      <w:proofErr w:type="spellStart"/>
      <w:r w:rsidR="00B532FA" w:rsidRPr="0036083A">
        <w:t>gelar</w:t>
      </w:r>
      <w:proofErr w:type="spellEnd"/>
    </w:p>
    <w:p w14:paraId="6CB36BD1" w14:textId="77777777" w:rsidR="009F1CB0" w:rsidRPr="0036083A" w:rsidRDefault="009F1CB0" w:rsidP="0036083A">
      <w:r w:rsidRPr="0036083A">
        <w:t>(……………………………………………..……….)</w:t>
      </w:r>
    </w:p>
    <w:p w14:paraId="3A3C1D7F" w14:textId="77777777" w:rsidR="009F1CB0" w:rsidRPr="0036083A" w:rsidRDefault="009F1CB0" w:rsidP="0036083A"/>
    <w:p w14:paraId="2F44729F" w14:textId="77777777" w:rsidR="00CC61C3" w:rsidRPr="0036083A" w:rsidRDefault="00CC61C3" w:rsidP="0036083A"/>
    <w:p w14:paraId="6FEDFD4C" w14:textId="77777777" w:rsidR="00CC61C3" w:rsidRPr="0036083A" w:rsidRDefault="00CC61C3" w:rsidP="0036083A"/>
    <w:p w14:paraId="181B4E03" w14:textId="77777777" w:rsidR="009F1CB0" w:rsidRPr="0036083A" w:rsidRDefault="00CC61C3" w:rsidP="0036083A">
      <w:proofErr w:type="spellStart"/>
      <w:proofErr w:type="gramStart"/>
      <w:r w:rsidRPr="0036083A">
        <w:t>Catatan</w:t>
      </w:r>
      <w:proofErr w:type="spellEnd"/>
      <w:r w:rsidR="009F1CB0" w:rsidRPr="0036083A">
        <w:t xml:space="preserve"> :</w:t>
      </w:r>
      <w:proofErr w:type="gramEnd"/>
    </w:p>
    <w:p w14:paraId="5533A8CC" w14:textId="3BFD5A22" w:rsidR="009F1CB0" w:rsidRPr="0036083A" w:rsidRDefault="009F1CB0" w:rsidP="0036083A">
      <w:proofErr w:type="spellStart"/>
      <w:r w:rsidRPr="0036083A">
        <w:t>Harus</w:t>
      </w:r>
      <w:proofErr w:type="spellEnd"/>
      <w:r w:rsidRPr="0036083A">
        <w:t xml:space="preserve"> </w:t>
      </w:r>
      <w:proofErr w:type="spellStart"/>
      <w:r w:rsidR="00B532FA" w:rsidRPr="0036083A">
        <w:t>diketik</w:t>
      </w:r>
      <w:proofErr w:type="spellEnd"/>
      <w:r w:rsidR="00B532FA" w:rsidRPr="0036083A">
        <w:t xml:space="preserve"> </w:t>
      </w:r>
      <w:proofErr w:type="spellStart"/>
      <w:r w:rsidR="00B532FA" w:rsidRPr="0036083A">
        <w:t>menggunakan</w:t>
      </w:r>
      <w:proofErr w:type="spellEnd"/>
      <w:r w:rsidR="00B532FA" w:rsidRPr="0036083A">
        <w:t xml:space="preserve"> </w:t>
      </w:r>
      <w:proofErr w:type="spellStart"/>
      <w:r w:rsidR="00073B7D" w:rsidRPr="0036083A">
        <w:t>k</w:t>
      </w:r>
      <w:r w:rsidR="00B532FA" w:rsidRPr="0036083A">
        <w:t>omputer</w:t>
      </w:r>
      <w:proofErr w:type="spellEnd"/>
      <w:r w:rsidR="00B532FA" w:rsidRPr="0036083A">
        <w:t xml:space="preserve">, </w:t>
      </w:r>
      <w:proofErr w:type="spellStart"/>
      <w:r w:rsidR="00B532FA" w:rsidRPr="0036083A">
        <w:t>dengan</w:t>
      </w:r>
      <w:proofErr w:type="spellEnd"/>
      <w:r w:rsidR="00B532FA" w:rsidRPr="0036083A">
        <w:t xml:space="preserve"> font </w:t>
      </w:r>
      <w:r w:rsidR="00CC61C3" w:rsidRPr="0036083A">
        <w:t xml:space="preserve">Arial </w:t>
      </w:r>
      <w:r w:rsidR="00F15D11" w:rsidRPr="0036083A">
        <w:t xml:space="preserve">Narrow </w:t>
      </w:r>
      <w:r w:rsidR="00CC61C3" w:rsidRPr="0036083A">
        <w:t>11</w:t>
      </w:r>
    </w:p>
    <w:p w14:paraId="39DF7A9E" w14:textId="77777777" w:rsidR="009F1CB0" w:rsidRPr="0036083A" w:rsidRDefault="009F1CB0" w:rsidP="0036083A">
      <w:proofErr w:type="spellStart"/>
      <w:r w:rsidRPr="0036083A">
        <w:t>Kolom</w:t>
      </w:r>
      <w:proofErr w:type="spellEnd"/>
      <w:r w:rsidRPr="0036083A">
        <w:t xml:space="preserve"> yang </w:t>
      </w:r>
      <w:proofErr w:type="spellStart"/>
      <w:r w:rsidRPr="0036083A">
        <w:t>kosong</w:t>
      </w:r>
      <w:proofErr w:type="spellEnd"/>
      <w:r w:rsidRPr="0036083A">
        <w:t xml:space="preserve"> </w:t>
      </w:r>
      <w:proofErr w:type="spellStart"/>
      <w:r w:rsidRPr="0036083A">
        <w:t>diberi</w:t>
      </w:r>
      <w:proofErr w:type="spellEnd"/>
      <w:r w:rsidRPr="0036083A">
        <w:t xml:space="preserve"> </w:t>
      </w:r>
      <w:proofErr w:type="spellStart"/>
      <w:r w:rsidRPr="0036083A">
        <w:t>tanda</w:t>
      </w:r>
      <w:proofErr w:type="spellEnd"/>
      <w:r w:rsidRPr="0036083A">
        <w:t xml:space="preserve"> </w:t>
      </w:r>
      <w:r w:rsidR="00EE2532" w:rsidRPr="0036083A">
        <w:t>(</w:t>
      </w:r>
      <w:r w:rsidR="00CC61C3" w:rsidRPr="0036083A">
        <w:t>–</w:t>
      </w:r>
      <w:r w:rsidR="00EE2532" w:rsidRPr="0036083A">
        <w:t>)</w:t>
      </w:r>
    </w:p>
    <w:p w14:paraId="4D6FD770" w14:textId="77777777" w:rsidR="00CC61C3" w:rsidRPr="0036083A" w:rsidRDefault="00CC61C3" w:rsidP="0036083A">
      <w:r w:rsidRPr="0036083A">
        <w:t xml:space="preserve">*) </w:t>
      </w:r>
      <w:proofErr w:type="spellStart"/>
      <w:proofErr w:type="gramStart"/>
      <w:r w:rsidRPr="0036083A">
        <w:t>pilih</w:t>
      </w:r>
      <w:proofErr w:type="spellEnd"/>
      <w:r w:rsidRPr="0036083A">
        <w:t xml:space="preserve">  yang</w:t>
      </w:r>
      <w:proofErr w:type="gramEnd"/>
      <w:r w:rsidRPr="0036083A">
        <w:t xml:space="preserve"> </w:t>
      </w:r>
      <w:proofErr w:type="spellStart"/>
      <w:r w:rsidRPr="0036083A">
        <w:t>sesuai</w:t>
      </w:r>
      <w:proofErr w:type="spellEnd"/>
      <w:r w:rsidR="00EE2532" w:rsidRPr="0036083A">
        <w:t>.</w:t>
      </w:r>
    </w:p>
    <w:sectPr w:rsidR="00CC61C3" w:rsidRPr="0036083A" w:rsidSect="006759A8">
      <w:pgSz w:w="11900" w:h="16836"/>
      <w:pgMar w:top="1430" w:right="1017" w:bottom="1440" w:left="1385" w:header="0" w:footer="0" w:gutter="0"/>
      <w:cols w:space="0" w:equalWidth="0">
        <w:col w:w="949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E14FA" w14:textId="77777777" w:rsidR="00402585" w:rsidRDefault="00402585" w:rsidP="00FB5ED8">
      <w:r>
        <w:separator/>
      </w:r>
    </w:p>
  </w:endnote>
  <w:endnote w:type="continuationSeparator" w:id="0">
    <w:p w14:paraId="3CD571CE" w14:textId="77777777" w:rsidR="00402585" w:rsidRDefault="00402585" w:rsidP="00F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omorHalaman"/>
      </w:rPr>
      <w:id w:val="-1784571255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11AE2326" w14:textId="77777777" w:rsidR="00C727EA" w:rsidRDefault="00C727EA" w:rsidP="00B348CB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60873528" w14:textId="77777777" w:rsidR="00FB5ED8" w:rsidRDefault="00FB5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E92FA" w14:textId="77777777" w:rsidR="00402585" w:rsidRDefault="00402585" w:rsidP="00FB5ED8">
      <w:r>
        <w:separator/>
      </w:r>
    </w:p>
  </w:footnote>
  <w:footnote w:type="continuationSeparator" w:id="0">
    <w:p w14:paraId="0554E265" w14:textId="77777777" w:rsidR="00402585" w:rsidRDefault="00402585" w:rsidP="00FB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6F2C3" w14:textId="77777777" w:rsidR="00FB5ED8" w:rsidRDefault="00FB5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4024" w14:textId="77777777" w:rsidR="00FB5ED8" w:rsidRDefault="00FB5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C899" w14:textId="77777777" w:rsidR="00FB5ED8" w:rsidRDefault="00FB5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660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AE8944A"/>
    <w:lvl w:ilvl="0" w:tplc="AC5850C2">
      <w:start w:val="9"/>
      <w:numFmt w:val="upperLetter"/>
      <w:lvlText w:val="%1."/>
      <w:lvlJc w:val="left"/>
    </w:lvl>
    <w:lvl w:ilvl="1" w:tplc="9EE89A3C">
      <w:start w:val="1"/>
      <w:numFmt w:val="bullet"/>
      <w:lvlText w:val=""/>
      <w:lvlJc w:val="left"/>
    </w:lvl>
    <w:lvl w:ilvl="2" w:tplc="57E2F1CA">
      <w:start w:val="1"/>
      <w:numFmt w:val="bullet"/>
      <w:lvlText w:val=""/>
      <w:lvlJc w:val="left"/>
    </w:lvl>
    <w:lvl w:ilvl="3" w:tplc="8AA8DD76">
      <w:start w:val="1"/>
      <w:numFmt w:val="bullet"/>
      <w:lvlText w:val=""/>
      <w:lvlJc w:val="left"/>
    </w:lvl>
    <w:lvl w:ilvl="4" w:tplc="94EEECF2">
      <w:start w:val="1"/>
      <w:numFmt w:val="bullet"/>
      <w:lvlText w:val=""/>
      <w:lvlJc w:val="left"/>
    </w:lvl>
    <w:lvl w:ilvl="5" w:tplc="A692C3D2">
      <w:start w:val="1"/>
      <w:numFmt w:val="bullet"/>
      <w:lvlText w:val=""/>
      <w:lvlJc w:val="left"/>
    </w:lvl>
    <w:lvl w:ilvl="6" w:tplc="E0FCB6DC">
      <w:start w:val="1"/>
      <w:numFmt w:val="bullet"/>
      <w:lvlText w:val=""/>
      <w:lvlJc w:val="left"/>
    </w:lvl>
    <w:lvl w:ilvl="7" w:tplc="C49C082C">
      <w:start w:val="1"/>
      <w:numFmt w:val="bullet"/>
      <w:lvlText w:val=""/>
      <w:lvlJc w:val="left"/>
    </w:lvl>
    <w:lvl w:ilvl="8" w:tplc="EF26362E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625558EC"/>
    <w:lvl w:ilvl="0" w:tplc="B5B0A196">
      <w:start w:val="1"/>
      <w:numFmt w:val="decimal"/>
      <w:lvlText w:val="%1"/>
      <w:lvlJc w:val="left"/>
    </w:lvl>
    <w:lvl w:ilvl="1" w:tplc="66CAC350">
      <w:start w:val="35"/>
      <w:numFmt w:val="upperLetter"/>
      <w:lvlText w:val="%2."/>
      <w:lvlJc w:val="left"/>
    </w:lvl>
    <w:lvl w:ilvl="2" w:tplc="6DE8EDA6">
      <w:start w:val="1"/>
      <w:numFmt w:val="bullet"/>
      <w:lvlText w:val=""/>
      <w:lvlJc w:val="left"/>
    </w:lvl>
    <w:lvl w:ilvl="3" w:tplc="A650DA62">
      <w:start w:val="1"/>
      <w:numFmt w:val="bullet"/>
      <w:lvlText w:val=""/>
      <w:lvlJc w:val="left"/>
    </w:lvl>
    <w:lvl w:ilvl="4" w:tplc="8780CE10">
      <w:start w:val="1"/>
      <w:numFmt w:val="bullet"/>
      <w:lvlText w:val=""/>
      <w:lvlJc w:val="left"/>
    </w:lvl>
    <w:lvl w:ilvl="5" w:tplc="C7DE1F80">
      <w:start w:val="1"/>
      <w:numFmt w:val="bullet"/>
      <w:lvlText w:val=""/>
      <w:lvlJc w:val="left"/>
    </w:lvl>
    <w:lvl w:ilvl="6" w:tplc="C0062F12">
      <w:start w:val="1"/>
      <w:numFmt w:val="bullet"/>
      <w:lvlText w:val=""/>
      <w:lvlJc w:val="left"/>
    </w:lvl>
    <w:lvl w:ilvl="7" w:tplc="54F00FC6">
      <w:start w:val="1"/>
      <w:numFmt w:val="bullet"/>
      <w:lvlText w:val=""/>
      <w:lvlJc w:val="left"/>
    </w:lvl>
    <w:lvl w:ilvl="8" w:tplc="A0A8F438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238E1F28"/>
    <w:lvl w:ilvl="0" w:tplc="D250FA28">
      <w:start w:val="1"/>
      <w:numFmt w:val="decimal"/>
      <w:lvlText w:val="%1."/>
      <w:lvlJc w:val="left"/>
    </w:lvl>
    <w:lvl w:ilvl="1" w:tplc="64383FA6">
      <w:start w:val="1"/>
      <w:numFmt w:val="upperLetter"/>
      <w:lvlText w:val="%2"/>
      <w:lvlJc w:val="left"/>
    </w:lvl>
    <w:lvl w:ilvl="2" w:tplc="1CF2BE68">
      <w:start w:val="1"/>
      <w:numFmt w:val="bullet"/>
      <w:lvlText w:val=""/>
      <w:lvlJc w:val="left"/>
    </w:lvl>
    <w:lvl w:ilvl="3" w:tplc="4F6C3D44">
      <w:start w:val="1"/>
      <w:numFmt w:val="bullet"/>
      <w:lvlText w:val=""/>
      <w:lvlJc w:val="left"/>
    </w:lvl>
    <w:lvl w:ilvl="4" w:tplc="C0C4DA22">
      <w:start w:val="1"/>
      <w:numFmt w:val="bullet"/>
      <w:lvlText w:val=""/>
      <w:lvlJc w:val="left"/>
    </w:lvl>
    <w:lvl w:ilvl="5" w:tplc="EEB2CCA4">
      <w:start w:val="1"/>
      <w:numFmt w:val="bullet"/>
      <w:lvlText w:val=""/>
      <w:lvlJc w:val="left"/>
    </w:lvl>
    <w:lvl w:ilvl="6" w:tplc="27C059D0">
      <w:start w:val="1"/>
      <w:numFmt w:val="bullet"/>
      <w:lvlText w:val=""/>
      <w:lvlJc w:val="left"/>
    </w:lvl>
    <w:lvl w:ilvl="7" w:tplc="EE34DC54">
      <w:start w:val="1"/>
      <w:numFmt w:val="bullet"/>
      <w:lvlText w:val=""/>
      <w:lvlJc w:val="left"/>
    </w:lvl>
    <w:lvl w:ilvl="8" w:tplc="03FE7C98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46E87CCC"/>
    <w:lvl w:ilvl="0" w:tplc="2F6E01D8">
      <w:start w:val="1"/>
      <w:numFmt w:val="decimal"/>
      <w:lvlText w:val="%1"/>
      <w:lvlJc w:val="left"/>
    </w:lvl>
    <w:lvl w:ilvl="1" w:tplc="0958F4AC">
      <w:start w:val="61"/>
      <w:numFmt w:val="upperLetter"/>
      <w:lvlText w:val="%2."/>
      <w:lvlJc w:val="left"/>
    </w:lvl>
    <w:lvl w:ilvl="2" w:tplc="ED8EF2B2">
      <w:start w:val="1"/>
      <w:numFmt w:val="bullet"/>
      <w:lvlText w:val=""/>
      <w:lvlJc w:val="left"/>
    </w:lvl>
    <w:lvl w:ilvl="3" w:tplc="268E626E">
      <w:start w:val="1"/>
      <w:numFmt w:val="bullet"/>
      <w:lvlText w:val=""/>
      <w:lvlJc w:val="left"/>
    </w:lvl>
    <w:lvl w:ilvl="4" w:tplc="7172B0B2">
      <w:start w:val="1"/>
      <w:numFmt w:val="bullet"/>
      <w:lvlText w:val=""/>
      <w:lvlJc w:val="left"/>
    </w:lvl>
    <w:lvl w:ilvl="5" w:tplc="286C309A">
      <w:start w:val="1"/>
      <w:numFmt w:val="bullet"/>
      <w:lvlText w:val=""/>
      <w:lvlJc w:val="left"/>
    </w:lvl>
    <w:lvl w:ilvl="6" w:tplc="D9A6519C">
      <w:start w:val="1"/>
      <w:numFmt w:val="bullet"/>
      <w:lvlText w:val=""/>
      <w:lvlJc w:val="left"/>
    </w:lvl>
    <w:lvl w:ilvl="7" w:tplc="2D0685BA">
      <w:start w:val="1"/>
      <w:numFmt w:val="bullet"/>
      <w:lvlText w:val=""/>
      <w:lvlJc w:val="left"/>
    </w:lvl>
    <w:lvl w:ilvl="8" w:tplc="D8CA3C68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3D1B58BA"/>
    <w:lvl w:ilvl="0" w:tplc="8C1A3EDC">
      <w:start w:val="1"/>
      <w:numFmt w:val="decimal"/>
      <w:lvlText w:val="%1."/>
      <w:lvlJc w:val="left"/>
    </w:lvl>
    <w:lvl w:ilvl="1" w:tplc="F6246B80">
      <w:start w:val="1"/>
      <w:numFmt w:val="upperLetter"/>
      <w:lvlText w:val="%2"/>
      <w:lvlJc w:val="left"/>
    </w:lvl>
    <w:lvl w:ilvl="2" w:tplc="825689FE">
      <w:start w:val="1"/>
      <w:numFmt w:val="bullet"/>
      <w:lvlText w:val=""/>
      <w:lvlJc w:val="left"/>
    </w:lvl>
    <w:lvl w:ilvl="3" w:tplc="62EA0234">
      <w:start w:val="1"/>
      <w:numFmt w:val="bullet"/>
      <w:lvlText w:val=""/>
      <w:lvlJc w:val="left"/>
    </w:lvl>
    <w:lvl w:ilvl="4" w:tplc="D52228F0">
      <w:start w:val="1"/>
      <w:numFmt w:val="bullet"/>
      <w:lvlText w:val=""/>
      <w:lvlJc w:val="left"/>
    </w:lvl>
    <w:lvl w:ilvl="5" w:tplc="EAF45686">
      <w:start w:val="1"/>
      <w:numFmt w:val="bullet"/>
      <w:lvlText w:val=""/>
      <w:lvlJc w:val="left"/>
    </w:lvl>
    <w:lvl w:ilvl="6" w:tplc="E3CED500">
      <w:start w:val="1"/>
      <w:numFmt w:val="bullet"/>
      <w:lvlText w:val=""/>
      <w:lvlJc w:val="left"/>
    </w:lvl>
    <w:lvl w:ilvl="7" w:tplc="1584A97A">
      <w:start w:val="1"/>
      <w:numFmt w:val="bullet"/>
      <w:lvlText w:val=""/>
      <w:lvlJc w:val="left"/>
    </w:lvl>
    <w:lvl w:ilvl="8" w:tplc="33D4CB16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507ED7AA"/>
    <w:lvl w:ilvl="0" w:tplc="F7562718">
      <w:start w:val="1"/>
      <w:numFmt w:val="decimal"/>
      <w:lvlText w:val="%1."/>
      <w:lvlJc w:val="left"/>
    </w:lvl>
    <w:lvl w:ilvl="1" w:tplc="2932C3D6">
      <w:start w:val="1"/>
      <w:numFmt w:val="bullet"/>
      <w:lvlText w:val=""/>
      <w:lvlJc w:val="left"/>
    </w:lvl>
    <w:lvl w:ilvl="2" w:tplc="8F94A3D6">
      <w:start w:val="1"/>
      <w:numFmt w:val="bullet"/>
      <w:lvlText w:val=""/>
      <w:lvlJc w:val="left"/>
    </w:lvl>
    <w:lvl w:ilvl="3" w:tplc="B9D49BE8">
      <w:start w:val="1"/>
      <w:numFmt w:val="bullet"/>
      <w:lvlText w:val=""/>
      <w:lvlJc w:val="left"/>
    </w:lvl>
    <w:lvl w:ilvl="4" w:tplc="7D0A800A">
      <w:start w:val="1"/>
      <w:numFmt w:val="bullet"/>
      <w:lvlText w:val=""/>
      <w:lvlJc w:val="left"/>
    </w:lvl>
    <w:lvl w:ilvl="5" w:tplc="670CD58C">
      <w:start w:val="1"/>
      <w:numFmt w:val="bullet"/>
      <w:lvlText w:val=""/>
      <w:lvlJc w:val="left"/>
    </w:lvl>
    <w:lvl w:ilvl="6" w:tplc="E1A880C0">
      <w:start w:val="1"/>
      <w:numFmt w:val="bullet"/>
      <w:lvlText w:val=""/>
      <w:lvlJc w:val="left"/>
    </w:lvl>
    <w:lvl w:ilvl="7" w:tplc="A6EC1C26">
      <w:start w:val="1"/>
      <w:numFmt w:val="bullet"/>
      <w:lvlText w:val=""/>
      <w:lvlJc w:val="left"/>
    </w:lvl>
    <w:lvl w:ilvl="8" w:tplc="581809F0">
      <w:start w:val="1"/>
      <w:numFmt w:val="bullet"/>
      <w:lvlText w:val=""/>
      <w:lvlJc w:val="left"/>
    </w:lvl>
  </w:abstractNum>
  <w:abstractNum w:abstractNumId="7" w15:restartNumberingAfterBreak="0">
    <w:nsid w:val="02DC6BA1"/>
    <w:multiLevelType w:val="hybridMultilevel"/>
    <w:tmpl w:val="2AE8944A"/>
    <w:lvl w:ilvl="0" w:tplc="7F4CE95A">
      <w:start w:val="9"/>
      <w:numFmt w:val="upperLetter"/>
      <w:lvlText w:val="%1."/>
      <w:lvlJc w:val="left"/>
    </w:lvl>
    <w:lvl w:ilvl="1" w:tplc="D3F01FB2">
      <w:start w:val="1"/>
      <w:numFmt w:val="bullet"/>
      <w:lvlText w:val=""/>
      <w:lvlJc w:val="left"/>
    </w:lvl>
    <w:lvl w:ilvl="2" w:tplc="70AE28F0">
      <w:start w:val="1"/>
      <w:numFmt w:val="bullet"/>
      <w:lvlText w:val=""/>
      <w:lvlJc w:val="left"/>
    </w:lvl>
    <w:lvl w:ilvl="3" w:tplc="E31C5EF8">
      <w:start w:val="1"/>
      <w:numFmt w:val="bullet"/>
      <w:lvlText w:val=""/>
      <w:lvlJc w:val="left"/>
    </w:lvl>
    <w:lvl w:ilvl="4" w:tplc="DE9E0E42">
      <w:start w:val="1"/>
      <w:numFmt w:val="bullet"/>
      <w:lvlText w:val=""/>
      <w:lvlJc w:val="left"/>
    </w:lvl>
    <w:lvl w:ilvl="5" w:tplc="6E52C296">
      <w:start w:val="1"/>
      <w:numFmt w:val="bullet"/>
      <w:lvlText w:val=""/>
      <w:lvlJc w:val="left"/>
    </w:lvl>
    <w:lvl w:ilvl="6" w:tplc="94AC20E8">
      <w:start w:val="1"/>
      <w:numFmt w:val="bullet"/>
      <w:lvlText w:val=""/>
      <w:lvlJc w:val="left"/>
    </w:lvl>
    <w:lvl w:ilvl="7" w:tplc="A47A82C4">
      <w:start w:val="1"/>
      <w:numFmt w:val="bullet"/>
      <w:lvlText w:val=""/>
      <w:lvlJc w:val="left"/>
    </w:lvl>
    <w:lvl w:ilvl="8" w:tplc="23AA8F52">
      <w:start w:val="1"/>
      <w:numFmt w:val="bullet"/>
      <w:lvlText w:val=""/>
      <w:lvlJc w:val="left"/>
    </w:lvl>
  </w:abstractNum>
  <w:abstractNum w:abstractNumId="8" w15:restartNumberingAfterBreak="0">
    <w:nsid w:val="0FD521EA"/>
    <w:multiLevelType w:val="hybridMultilevel"/>
    <w:tmpl w:val="722C758E"/>
    <w:lvl w:ilvl="0" w:tplc="28222056">
      <w:start w:val="1"/>
      <w:numFmt w:val="decimal"/>
      <w:lvlText w:val="%1."/>
      <w:lvlJc w:val="center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13C06001"/>
    <w:multiLevelType w:val="hybridMultilevel"/>
    <w:tmpl w:val="F3A8273E"/>
    <w:lvl w:ilvl="0" w:tplc="EA3ED832">
      <w:start w:val="1"/>
      <w:numFmt w:val="upperRoman"/>
      <w:lvlText w:val="%1."/>
      <w:lvlJc w:val="right"/>
      <w:pPr>
        <w:ind w:left="120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FD20A12"/>
    <w:multiLevelType w:val="hybridMultilevel"/>
    <w:tmpl w:val="722C758E"/>
    <w:lvl w:ilvl="0" w:tplc="28222056">
      <w:start w:val="1"/>
      <w:numFmt w:val="decimal"/>
      <w:lvlText w:val="%1."/>
      <w:lvlJc w:val="center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4A6E356C"/>
    <w:multiLevelType w:val="hybridMultilevel"/>
    <w:tmpl w:val="7F6CCA6E"/>
    <w:lvl w:ilvl="0" w:tplc="989E62E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</w:rPr>
    </w:lvl>
    <w:lvl w:ilvl="1" w:tplc="D3F01FB2">
      <w:start w:val="1"/>
      <w:numFmt w:val="bullet"/>
      <w:lvlText w:val=""/>
      <w:lvlJc w:val="left"/>
    </w:lvl>
    <w:lvl w:ilvl="2" w:tplc="70AE28F0">
      <w:start w:val="1"/>
      <w:numFmt w:val="bullet"/>
      <w:lvlText w:val=""/>
      <w:lvlJc w:val="left"/>
    </w:lvl>
    <w:lvl w:ilvl="3" w:tplc="E31C5EF8">
      <w:start w:val="1"/>
      <w:numFmt w:val="bullet"/>
      <w:lvlText w:val=""/>
      <w:lvlJc w:val="left"/>
    </w:lvl>
    <w:lvl w:ilvl="4" w:tplc="DE9E0E42">
      <w:start w:val="1"/>
      <w:numFmt w:val="bullet"/>
      <w:lvlText w:val=""/>
      <w:lvlJc w:val="left"/>
    </w:lvl>
    <w:lvl w:ilvl="5" w:tplc="6E52C296">
      <w:start w:val="1"/>
      <w:numFmt w:val="bullet"/>
      <w:lvlText w:val=""/>
      <w:lvlJc w:val="left"/>
    </w:lvl>
    <w:lvl w:ilvl="6" w:tplc="94AC20E8">
      <w:start w:val="1"/>
      <w:numFmt w:val="bullet"/>
      <w:lvlText w:val=""/>
      <w:lvlJc w:val="left"/>
    </w:lvl>
    <w:lvl w:ilvl="7" w:tplc="A47A82C4">
      <w:start w:val="1"/>
      <w:numFmt w:val="bullet"/>
      <w:lvlText w:val=""/>
      <w:lvlJc w:val="left"/>
    </w:lvl>
    <w:lvl w:ilvl="8" w:tplc="23AA8F52">
      <w:start w:val="1"/>
      <w:numFmt w:val="bullet"/>
      <w:lvlText w:val=""/>
      <w:lvlJc w:val="left"/>
    </w:lvl>
  </w:abstractNum>
  <w:abstractNum w:abstractNumId="12" w15:restartNumberingAfterBreak="0">
    <w:nsid w:val="5F4C2EFD"/>
    <w:multiLevelType w:val="hybridMultilevel"/>
    <w:tmpl w:val="722C758E"/>
    <w:lvl w:ilvl="0" w:tplc="28222056">
      <w:start w:val="1"/>
      <w:numFmt w:val="decimal"/>
      <w:lvlText w:val="%1."/>
      <w:lvlJc w:val="center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E"/>
    <w:rsid w:val="00000AD0"/>
    <w:rsid w:val="00035149"/>
    <w:rsid w:val="00065C3F"/>
    <w:rsid w:val="00073B7D"/>
    <w:rsid w:val="001B4387"/>
    <w:rsid w:val="002023A9"/>
    <w:rsid w:val="00237208"/>
    <w:rsid w:val="00245204"/>
    <w:rsid w:val="00303577"/>
    <w:rsid w:val="0031186F"/>
    <w:rsid w:val="0033638D"/>
    <w:rsid w:val="00336550"/>
    <w:rsid w:val="00341523"/>
    <w:rsid w:val="0036083A"/>
    <w:rsid w:val="00390ABE"/>
    <w:rsid w:val="00402585"/>
    <w:rsid w:val="00493A82"/>
    <w:rsid w:val="00496769"/>
    <w:rsid w:val="004D3FCD"/>
    <w:rsid w:val="004E5A69"/>
    <w:rsid w:val="00591FDA"/>
    <w:rsid w:val="005F2E99"/>
    <w:rsid w:val="00627F19"/>
    <w:rsid w:val="00647B01"/>
    <w:rsid w:val="006759A8"/>
    <w:rsid w:val="007E5EC1"/>
    <w:rsid w:val="008D4E95"/>
    <w:rsid w:val="009320FE"/>
    <w:rsid w:val="009F1CB0"/>
    <w:rsid w:val="00A01635"/>
    <w:rsid w:val="00A30AF1"/>
    <w:rsid w:val="00A37D8B"/>
    <w:rsid w:val="00B532FA"/>
    <w:rsid w:val="00B57979"/>
    <w:rsid w:val="00B82CC8"/>
    <w:rsid w:val="00BE6544"/>
    <w:rsid w:val="00C727EA"/>
    <w:rsid w:val="00CC5DCD"/>
    <w:rsid w:val="00CC61C3"/>
    <w:rsid w:val="00D01E51"/>
    <w:rsid w:val="00DF1D05"/>
    <w:rsid w:val="00E76D2E"/>
    <w:rsid w:val="00EE2532"/>
    <w:rsid w:val="00F12F2E"/>
    <w:rsid w:val="00F15D11"/>
    <w:rsid w:val="00F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C4228"/>
  <w15:docId w15:val="{4438AE95-ACF6-42CD-91B3-CD0EDF46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FB5ED8"/>
    <w:pPr>
      <w:tabs>
        <w:tab w:val="center" w:pos="4513"/>
        <w:tab w:val="right" w:pos="9026"/>
      </w:tabs>
    </w:pPr>
  </w:style>
  <w:style w:type="character" w:customStyle="1" w:styleId="HeaderKAR">
    <w:name w:val="Header KAR"/>
    <w:link w:val="Header"/>
    <w:uiPriority w:val="99"/>
    <w:rsid w:val="00FB5ED8"/>
    <w:rPr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FB5ED8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uiPriority w:val="99"/>
    <w:rsid w:val="00FB5ED8"/>
    <w:rPr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727EA"/>
    <w:rPr>
      <w:rFonts w:ascii="Times New Roman" w:hAnsi="Times New Roman" w:cs="Times New Roman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727EA"/>
    <w:rPr>
      <w:rFonts w:ascii="Times New Roman" w:hAnsi="Times New Roman" w:cs="Times New Roman"/>
      <w:sz w:val="18"/>
      <w:szCs w:val="18"/>
      <w:lang w:val="en-US" w:eastAsia="en-US"/>
    </w:rPr>
  </w:style>
  <w:style w:type="character" w:styleId="NomorHalaman">
    <w:name w:val="page number"/>
    <w:basedOn w:val="FontParagrafDefault"/>
    <w:uiPriority w:val="99"/>
    <w:semiHidden/>
    <w:unhideWhenUsed/>
    <w:rsid w:val="00C7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8B9AE-2E2F-0149-A4E2-A3A7EB07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aslu</dc:creator>
  <cp:lastModifiedBy>Microsoft Office User</cp:lastModifiedBy>
  <cp:revision>6</cp:revision>
  <cp:lastPrinted>2020-07-25T04:26:00Z</cp:lastPrinted>
  <dcterms:created xsi:type="dcterms:W3CDTF">2021-02-07T06:44:00Z</dcterms:created>
  <dcterms:modified xsi:type="dcterms:W3CDTF">2021-02-07T15:04:00Z</dcterms:modified>
</cp:coreProperties>
</file>